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95335" w14:textId="78886281" w:rsidR="3088B913" w:rsidRDefault="00BF7E81" w:rsidP="004B0C21">
      <w:pPr>
        <w:jc w:val="both"/>
        <w:rPr>
          <w:sz w:val="48"/>
          <w:szCs w:val="48"/>
        </w:rPr>
      </w:pPr>
      <w:r>
        <w:rPr>
          <w:noProof/>
          <w:sz w:val="22"/>
          <w:szCs w:val="22"/>
          <w:lang w:eastAsia="en-GB"/>
        </w:rPr>
        <w:drawing>
          <wp:anchor distT="0" distB="0" distL="114300" distR="114300" simplePos="0" relativeHeight="251658240" behindDoc="0" locked="0" layoutInCell="1" allowOverlap="1" wp14:anchorId="54F5436E" wp14:editId="6874BD4A">
            <wp:simplePos x="0" y="0"/>
            <wp:positionH relativeFrom="column">
              <wp:posOffset>-432793</wp:posOffset>
            </wp:positionH>
            <wp:positionV relativeFrom="paragraph">
              <wp:posOffset>303556</wp:posOffset>
            </wp:positionV>
            <wp:extent cx="1341755" cy="333871"/>
            <wp:effectExtent l="19050" t="57150" r="10795" b="47625"/>
            <wp:wrapNone/>
            <wp:docPr id="3" name="Picture 2" descr="C:\Users\tanya\AppData\Local\Microsoft\Windows\Temporary Internet Files\Content.Outlook\3NJXD3U6\GLOBAL INFR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ya\AppData\Local\Microsoft\Windows\Temporary Internet Files\Content.Outlook\3NJXD3U6\GLOBAL INFRA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1755" cy="3338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17F1A9A" w14:textId="4AB0B7CF" w:rsidR="00581E49" w:rsidRDefault="00581E49" w:rsidP="647B1393">
      <w:pPr>
        <w:rPr>
          <w:sz w:val="48"/>
          <w:szCs w:val="48"/>
        </w:rPr>
      </w:pPr>
    </w:p>
    <w:p w14:paraId="6258A376" w14:textId="04DEDFF5" w:rsidR="00740C64" w:rsidRPr="00701A67" w:rsidRDefault="00C14724" w:rsidP="00400DE0">
      <w:pPr>
        <w:jc w:val="right"/>
        <w:rPr>
          <w:color w:val="595959" w:themeColor="text1" w:themeTint="A6"/>
          <w:sz w:val="28"/>
          <w:szCs w:val="28"/>
        </w:rPr>
      </w:pPr>
      <w:r>
        <w:rPr>
          <w:noProof/>
          <w:lang w:eastAsia="en-GB"/>
        </w:rPr>
        <mc:AlternateContent>
          <mc:Choice Requires="wps">
            <w:drawing>
              <wp:anchor distT="0" distB="0" distL="114300" distR="114300" simplePos="0" relativeHeight="251658242" behindDoc="0" locked="0" layoutInCell="1" allowOverlap="1" wp14:anchorId="0DA80176" wp14:editId="0CCDF08F">
                <wp:simplePos x="0" y="0"/>
                <wp:positionH relativeFrom="page">
                  <wp:posOffset>590550</wp:posOffset>
                </wp:positionH>
                <wp:positionV relativeFrom="page">
                  <wp:posOffset>1833563</wp:posOffset>
                </wp:positionV>
                <wp:extent cx="7212965" cy="189992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212965" cy="1899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8FB7C" w14:textId="12E3A41B" w:rsidR="00E6553E" w:rsidRDefault="00000000" w:rsidP="001660B2">
                            <w:pPr>
                              <w:ind w:right="646"/>
                              <w:jc w:val="right"/>
                              <w:rPr>
                                <w:color w:val="F09415" w:themeColor="accent1"/>
                                <w:sz w:val="64"/>
                                <w:szCs w:val="64"/>
                              </w:rPr>
                            </w:pPr>
                            <w:sdt>
                              <w:sdtPr>
                                <w:rPr>
                                  <w:rFonts w:ascii="DIN Neuzeit Grotesk Std Light" w:hAnsi="DIN Neuzeit Grotesk Std Light"/>
                                  <w:caps/>
                                  <w:color w:val="F09415" w:themeColor="accent1"/>
                                  <w:sz w:val="64"/>
                                  <w:szCs w:val="64"/>
                                </w:rPr>
                                <w:alias w:val="Title"/>
                                <w:tag w:val=""/>
                                <w:id w:val="177482303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73CFF">
                                  <w:rPr>
                                    <w:rFonts w:ascii="DIN Neuzeit Grotesk Std Light" w:hAnsi="DIN Neuzeit Grotesk Std Light"/>
                                    <w:caps/>
                                    <w:color w:val="F09415" w:themeColor="accent1"/>
                                    <w:sz w:val="64"/>
                                    <w:szCs w:val="64"/>
                                  </w:rPr>
                                  <w:t>HSEQ Policy statement</w:t>
                                </w:r>
                                <w:r w:rsidR="0010184F">
                                  <w:rPr>
                                    <w:rFonts w:ascii="DIN Neuzeit Grotesk Std Light" w:hAnsi="DIN Neuzeit Grotesk Std Light"/>
                                    <w:caps/>
                                    <w:color w:val="F09415" w:themeColor="accent1"/>
                                    <w:sz w:val="64"/>
                                    <w:szCs w:val="64"/>
                                  </w:rPr>
                                  <w:t xml:space="preserve"> 2024</w:t>
                                </w:r>
                                <w:r w:rsidR="00622917">
                                  <w:rPr>
                                    <w:rFonts w:ascii="DIN Neuzeit Grotesk Std Light" w:hAnsi="DIN Neuzeit Grotesk Std Light"/>
                                    <w:caps/>
                                    <w:color w:val="F09415" w:themeColor="accent1"/>
                                    <w:sz w:val="64"/>
                                    <w:szCs w:val="64"/>
                                  </w:rPr>
                                  <w:t>/25</w:t>
                                </w:r>
                              </w:sdtContent>
                            </w:sdt>
                          </w:p>
                          <w:sdt>
                            <w:sdtPr>
                              <w:rPr>
                                <w:color w:val="404040" w:themeColor="text1" w:themeTint="BF"/>
                                <w:sz w:val="36"/>
                                <w:szCs w:val="36"/>
                              </w:rPr>
                              <w:alias w:val="Subtitle"/>
                              <w:tag w:val=""/>
                              <w:id w:val="-1305769346"/>
                              <w:showingPlcHdr/>
                              <w:dataBinding w:prefixMappings="xmlns:ns0='http://purl.org/dc/elements/1.1/' xmlns:ns1='http://schemas.openxmlformats.org/package/2006/metadata/core-properties' " w:xpath="/ns1:coreProperties[1]/ns0:subject[1]" w:storeItemID="{6C3C8BC8-F283-45AE-878A-BAB7291924A1}"/>
                              <w:text/>
                            </w:sdtPr>
                            <w:sdtContent>
                              <w:p w14:paraId="3F54ACB9" w14:textId="1FA23F88" w:rsidR="00E6553E" w:rsidRDefault="00E6553E" w:rsidP="001E20CB">
                                <w:pPr>
                                  <w:jc w:val="right"/>
                                  <w:rPr>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DA80176" id="_x0000_t202" coordsize="21600,21600" o:spt="202" path="m,l,21600r21600,l21600,xe">
                <v:stroke joinstyle="miter"/>
                <v:path gradientshapeok="t" o:connecttype="rect"/>
              </v:shapetype>
              <v:shape id="Text Box 154" o:spid="_x0000_s1026" type="#_x0000_t202" style="position:absolute;left:0;text-align:left;margin-left:46.5pt;margin-top:144.4pt;width:567.95pt;height:149.6pt;z-index:25165824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" filled="f" stroked="f" strokeweight=".5pt">
                <v:textbox inset="126pt,0,54pt,0">
                  <w:txbxContent>
                    <w:p w14:paraId="5F78FB7C" w14:textId="12E3A41B" w:rsidR="00E6553E" w:rsidRDefault="001746AF" w:rsidP="001660B2">
                      <w:pPr>
                        <w:ind w:right="646"/>
                        <w:jc w:val="right"/>
                        <w:rPr>
                          <w:color w:val="F09415" w:themeColor="accent1"/>
                          <w:sz w:val="64"/>
                          <w:szCs w:val="64"/>
                        </w:rPr>
                      </w:pPr>
                      <w:sdt>
                        <w:sdtPr>
                          <w:rPr>
                            <w:rFonts w:ascii="DIN Neuzeit Grotesk Std Light" w:hAnsi="DIN Neuzeit Grotesk Std Light"/>
                            <w:caps/>
                            <w:color w:val="F09415" w:themeColor="accent1"/>
                            <w:sz w:val="64"/>
                            <w:szCs w:val="64"/>
                          </w:rPr>
                          <w:alias w:val="Title"/>
                          <w:tag w:val=""/>
                          <w:id w:val="177482303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73CFF">
                            <w:rPr>
                              <w:rFonts w:ascii="DIN Neuzeit Grotesk Std Light" w:hAnsi="DIN Neuzeit Grotesk Std Light"/>
                              <w:caps/>
                              <w:color w:val="F09415" w:themeColor="accent1"/>
                              <w:sz w:val="64"/>
                              <w:szCs w:val="64"/>
                            </w:rPr>
                            <w:t>HSEQ Policy statement</w:t>
                          </w:r>
                          <w:r w:rsidR="0010184F">
                            <w:rPr>
                              <w:rFonts w:ascii="DIN Neuzeit Grotesk Std Light" w:hAnsi="DIN Neuzeit Grotesk Std Light"/>
                              <w:caps/>
                              <w:color w:val="F09415" w:themeColor="accent1"/>
                              <w:sz w:val="64"/>
                              <w:szCs w:val="64"/>
                            </w:rPr>
                            <w:t xml:space="preserve"> 2024</w:t>
                          </w:r>
                          <w:r w:rsidR="00622917">
                            <w:rPr>
                              <w:rFonts w:ascii="DIN Neuzeit Grotesk Std Light" w:hAnsi="DIN Neuzeit Grotesk Std Light"/>
                              <w:caps/>
                              <w:color w:val="F09415" w:themeColor="accent1"/>
                              <w:sz w:val="64"/>
                              <w:szCs w:val="64"/>
                            </w:rPr>
                            <w:t>/25</w:t>
                          </w:r>
                        </w:sdtContent>
                      </w:sdt>
                    </w:p>
                    <w:sdt>
                      <w:sdtPr>
                        <w:rPr>
                          <w:color w:val="404040" w:themeColor="text1" w:themeTint="BF"/>
                          <w:sz w:val="36"/>
                          <w:szCs w:val="36"/>
                        </w:rPr>
                        <w:alias w:val="Subtitle"/>
                        <w:tag w:val=""/>
                        <w:id w:val="-1305769346"/>
                        <w:showingPlcHdr/>
                        <w:dataBinding w:prefixMappings="xmlns:ns0='http://purl.org/dc/elements/1.1/' xmlns:ns1='http://schemas.openxmlformats.org/package/2006/metadata/core-properties' " w:xpath="/ns1:coreProperties[1]/ns0:subject[1]" w:storeItemID="{6C3C8BC8-F283-45AE-878A-BAB7291924A1}"/>
                        <w:text/>
                      </w:sdtPr>
                      <w:sdtEndPr/>
                      <w:sdtContent>
                        <w:p w14:paraId="3F54ACB9" w14:textId="1FA23F88" w:rsidR="00E6553E" w:rsidRDefault="00E6553E" w:rsidP="001E20CB">
                          <w:pPr>
                            <w:jc w:val="right"/>
                            <w:rPr>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0EFA637" w14:textId="70056FA4" w:rsidR="00FD4DC8" w:rsidRPr="0078445A" w:rsidRDefault="00FD4DC8" w:rsidP="00D0250F">
      <w:pPr>
        <w:pStyle w:val="NoSpacing"/>
        <w:ind w:right="850"/>
        <w:jc w:val="right"/>
        <w:rPr>
          <w:color w:val="595959" w:themeColor="text1" w:themeTint="A6"/>
          <w:sz w:val="18"/>
          <w:szCs w:val="18"/>
        </w:rPr>
      </w:pPr>
      <w:bookmarkStart w:id="0" w:name="_Hlk496016817"/>
      <w:r>
        <w:rPr>
          <w:color w:val="595959" w:themeColor="text1" w:themeTint="A6"/>
          <w:sz w:val="28"/>
          <w:szCs w:val="28"/>
        </w:rPr>
        <w:t xml:space="preserve">                                                                                                                        </w:t>
      </w:r>
      <w:r w:rsidR="004112F5">
        <w:rPr>
          <w:color w:val="595959" w:themeColor="text1" w:themeTint="A6"/>
          <w:sz w:val="28"/>
          <w:szCs w:val="28"/>
        </w:rPr>
        <w:t xml:space="preserve">                                            </w:t>
      </w:r>
      <w:r>
        <w:rPr>
          <w:color w:val="595959" w:themeColor="text1" w:themeTint="A6"/>
          <w:sz w:val="28"/>
          <w:szCs w:val="28"/>
        </w:rPr>
        <w:t xml:space="preserve"> </w:t>
      </w:r>
      <w:r w:rsidR="004112F5" w:rsidRPr="0078445A">
        <w:rPr>
          <w:color w:val="595959" w:themeColor="text1" w:themeTint="A6"/>
          <w:sz w:val="18"/>
          <w:szCs w:val="18"/>
        </w:rPr>
        <w:t>Rev</w:t>
      </w:r>
      <w:r w:rsidR="008B70C5" w:rsidRPr="0078445A">
        <w:rPr>
          <w:color w:val="595959" w:themeColor="text1" w:themeTint="A6"/>
          <w:sz w:val="18"/>
          <w:szCs w:val="18"/>
        </w:rPr>
        <w:t xml:space="preserve">:   </w:t>
      </w:r>
      <w:r w:rsidR="004112F5" w:rsidRPr="0078445A">
        <w:rPr>
          <w:color w:val="595959" w:themeColor="text1" w:themeTint="A6"/>
          <w:sz w:val="18"/>
          <w:szCs w:val="18"/>
        </w:rPr>
        <w:t xml:space="preserve"> </w:t>
      </w:r>
      <w:r w:rsidR="0078445A">
        <w:rPr>
          <w:color w:val="595959" w:themeColor="text1" w:themeTint="A6"/>
          <w:sz w:val="18"/>
          <w:szCs w:val="18"/>
        </w:rPr>
        <w:t xml:space="preserve">                  </w:t>
      </w:r>
      <w:r w:rsidR="004112F5" w:rsidRPr="0078445A">
        <w:rPr>
          <w:color w:val="595959" w:themeColor="text1" w:themeTint="A6"/>
          <w:sz w:val="18"/>
          <w:szCs w:val="18"/>
        </w:rPr>
        <w:t xml:space="preserve">        </w:t>
      </w:r>
      <w:r w:rsidR="008B70C5" w:rsidRPr="0078445A">
        <w:rPr>
          <w:color w:val="595959" w:themeColor="text1" w:themeTint="A6"/>
          <w:sz w:val="18"/>
          <w:szCs w:val="18"/>
        </w:rPr>
        <w:t xml:space="preserve"> </w:t>
      </w:r>
      <w:r w:rsidR="004112F5" w:rsidRPr="0078445A">
        <w:rPr>
          <w:color w:val="595959" w:themeColor="text1" w:themeTint="A6"/>
          <w:sz w:val="18"/>
          <w:szCs w:val="18"/>
        </w:rPr>
        <w:t xml:space="preserve">  </w:t>
      </w:r>
      <w:r w:rsidR="008B70C5" w:rsidRPr="0078445A">
        <w:rPr>
          <w:color w:val="595959" w:themeColor="text1" w:themeTint="A6"/>
          <w:sz w:val="18"/>
          <w:szCs w:val="18"/>
        </w:rPr>
        <w:t xml:space="preserve">         </w:t>
      </w:r>
      <w:r w:rsidR="004112F5" w:rsidRPr="0078445A">
        <w:rPr>
          <w:color w:val="595959" w:themeColor="text1" w:themeTint="A6"/>
          <w:sz w:val="18"/>
          <w:szCs w:val="18"/>
        </w:rPr>
        <w:t>01</w:t>
      </w:r>
    </w:p>
    <w:p w14:paraId="4892F571" w14:textId="2A539971" w:rsidR="004112F5" w:rsidRPr="0078445A" w:rsidRDefault="004112F5" w:rsidP="00D0250F">
      <w:pPr>
        <w:pStyle w:val="NoSpacing"/>
        <w:ind w:right="850"/>
        <w:jc w:val="right"/>
        <w:rPr>
          <w:color w:val="595959" w:themeColor="text1" w:themeTint="A6"/>
          <w:sz w:val="18"/>
          <w:szCs w:val="18"/>
        </w:rPr>
      </w:pPr>
    </w:p>
    <w:p w14:paraId="41424436" w14:textId="77777777" w:rsidR="00C14724" w:rsidRDefault="00C14724" w:rsidP="00D0250F">
      <w:pPr>
        <w:pStyle w:val="NoSpacing"/>
        <w:ind w:right="850"/>
        <w:jc w:val="right"/>
        <w:rPr>
          <w:color w:val="595959" w:themeColor="text1" w:themeTint="A6"/>
          <w:sz w:val="18"/>
          <w:szCs w:val="18"/>
        </w:rPr>
      </w:pPr>
    </w:p>
    <w:p w14:paraId="4D5F9175" w14:textId="1156B13A" w:rsidR="001E7B8F" w:rsidRDefault="001E7B8F" w:rsidP="00076ECD">
      <w:pPr>
        <w:pStyle w:val="NoSpacing"/>
        <w:ind w:right="850"/>
        <w:rPr>
          <w:color w:val="595959" w:themeColor="text1" w:themeTint="A6"/>
          <w:sz w:val="18"/>
          <w:szCs w:val="18"/>
        </w:rPr>
      </w:pPr>
      <w:r>
        <w:rPr>
          <w:color w:val="595959" w:themeColor="text1" w:themeTint="A6"/>
          <w:sz w:val="18"/>
          <w:szCs w:val="18"/>
        </w:rPr>
        <w:t xml:space="preserve">                                                </w:t>
      </w:r>
    </w:p>
    <w:sdt>
      <w:sdtPr>
        <w:rPr>
          <w:color w:val="595959" w:themeColor="text1" w:themeTint="A6"/>
          <w:sz w:val="18"/>
          <w:szCs w:val="18"/>
        </w:rPr>
        <w:alias w:val="Author"/>
        <w:tag w:val=""/>
        <w:id w:val="970634405"/>
        <w:dataBinding w:prefixMappings="xmlns:ns0='http://purl.org/dc/elements/1.1/' xmlns:ns1='http://schemas.openxmlformats.org/package/2006/metadata/core-properties' " w:xpath="/ns1:coreProperties[1]/ns0:creator[1]" w:storeItemID="{6C3C8BC8-F283-45AE-878A-BAB7291924A1}"/>
        <w:text/>
      </w:sdtPr>
      <w:sdtContent>
        <w:p w14:paraId="6BE79E23" w14:textId="598C9F5F" w:rsidR="00C14724" w:rsidRPr="001D02AB" w:rsidRDefault="001D02AB" w:rsidP="00D0250F">
          <w:pPr>
            <w:pStyle w:val="NoSpacing"/>
            <w:ind w:right="850"/>
            <w:jc w:val="right"/>
            <w:rPr>
              <w:color w:val="595959" w:themeColor="text1" w:themeTint="A6"/>
              <w:sz w:val="18"/>
              <w:szCs w:val="18"/>
            </w:rPr>
          </w:pPr>
          <w:r w:rsidRPr="001D02AB">
            <w:rPr>
              <w:color w:val="595959" w:themeColor="text1" w:themeTint="A6"/>
              <w:sz w:val="18"/>
              <w:szCs w:val="18"/>
            </w:rPr>
            <w:t>Author</w:t>
          </w:r>
          <w:r w:rsidR="007F0F72">
            <w:rPr>
              <w:color w:val="595959" w:themeColor="text1" w:themeTint="A6"/>
              <w:sz w:val="18"/>
              <w:szCs w:val="18"/>
            </w:rPr>
            <w:t>:</w:t>
          </w:r>
          <w:r w:rsidR="004112F5">
            <w:rPr>
              <w:color w:val="595959" w:themeColor="text1" w:themeTint="A6"/>
              <w:sz w:val="18"/>
              <w:szCs w:val="18"/>
            </w:rPr>
            <w:t xml:space="preserve">       </w:t>
          </w:r>
          <w:r w:rsidRPr="001D02AB">
            <w:rPr>
              <w:color w:val="595959" w:themeColor="text1" w:themeTint="A6"/>
              <w:sz w:val="18"/>
              <w:szCs w:val="18"/>
            </w:rPr>
            <w:t xml:space="preserve"> </w:t>
          </w:r>
          <w:r>
            <w:rPr>
              <w:color w:val="595959" w:themeColor="text1" w:themeTint="A6"/>
              <w:sz w:val="18"/>
              <w:szCs w:val="18"/>
            </w:rPr>
            <w:t xml:space="preserve">         T</w:t>
          </w:r>
          <w:r w:rsidR="00004272" w:rsidRPr="001D02AB">
            <w:rPr>
              <w:color w:val="595959" w:themeColor="text1" w:themeTint="A6"/>
              <w:sz w:val="18"/>
              <w:szCs w:val="18"/>
            </w:rPr>
            <w:t>anya Bartlet</w:t>
          </w:r>
        </w:p>
      </w:sdtContent>
    </w:sdt>
    <w:p w14:paraId="665C1290" w14:textId="170C935E" w:rsidR="001E7B8F" w:rsidRDefault="00000000" w:rsidP="00D0250F">
      <w:pPr>
        <w:pStyle w:val="NoSpacing"/>
        <w:ind w:right="850"/>
        <w:jc w:val="right"/>
        <w:rPr>
          <w:color w:val="595959" w:themeColor="text1" w:themeTint="A6"/>
          <w:sz w:val="18"/>
          <w:szCs w:val="18"/>
        </w:rPr>
      </w:pPr>
      <w:sdt>
        <w:sdtPr>
          <w:rPr>
            <w:color w:val="595959" w:themeColor="text1" w:themeTint="A6"/>
            <w:sz w:val="18"/>
            <w:szCs w:val="18"/>
          </w:rPr>
          <w:alias w:val="Email"/>
          <w:tag w:val="Email"/>
          <w:id w:val="-794061979"/>
          <w:dataBinding w:prefixMappings="xmlns:ns0='http://schemas.microsoft.com/office/2006/coverPageProps' " w:xpath="/ns0:CoverPageProperties[1]/ns0:CompanyEmail[1]" w:storeItemID="{55AF091B-3C7A-41E3-B477-F2FDAA23CFDA}"/>
          <w:text/>
        </w:sdtPr>
        <w:sdtContent>
          <w:r w:rsidR="004B6C36">
            <w:rPr>
              <w:color w:val="595959" w:themeColor="text1" w:themeTint="A6"/>
              <w:sz w:val="18"/>
              <w:szCs w:val="18"/>
            </w:rPr>
            <w:t>Compliance Director</w:t>
          </w:r>
        </w:sdtContent>
      </w:sdt>
    </w:p>
    <w:p w14:paraId="6528D00C" w14:textId="6E5D64C7" w:rsidR="00C14724" w:rsidRDefault="001E7B8F" w:rsidP="00D0250F">
      <w:pPr>
        <w:pStyle w:val="NoSpacing"/>
        <w:ind w:right="850"/>
        <w:jc w:val="right"/>
        <w:rPr>
          <w:color w:val="595959" w:themeColor="text1" w:themeTint="A6"/>
          <w:sz w:val="18"/>
          <w:szCs w:val="18"/>
        </w:rPr>
      </w:pPr>
      <w:r>
        <w:rPr>
          <w:color w:val="595959" w:themeColor="text1" w:themeTint="A6"/>
          <w:sz w:val="18"/>
          <w:szCs w:val="18"/>
        </w:rPr>
        <w:t xml:space="preserve">                                                        </w:t>
      </w:r>
      <w:r>
        <w:rPr>
          <w:color w:val="595959" w:themeColor="text1" w:themeTint="A6"/>
          <w:sz w:val="18"/>
          <w:szCs w:val="18"/>
        </w:rPr>
        <w:tab/>
      </w:r>
      <w:r w:rsidR="00076ECD">
        <w:rPr>
          <w:color w:val="595959" w:themeColor="text1" w:themeTint="A6"/>
          <w:sz w:val="18"/>
          <w:szCs w:val="18"/>
        </w:rPr>
        <w:t>29/03/2024</w:t>
      </w:r>
    </w:p>
    <w:p w14:paraId="44625D6B" w14:textId="159A8D3B" w:rsidR="00C14724" w:rsidRDefault="001E7B8F" w:rsidP="00D0250F">
      <w:pPr>
        <w:pStyle w:val="NoSpacing"/>
        <w:ind w:right="850"/>
        <w:jc w:val="right"/>
        <w:rPr>
          <w:color w:val="595959" w:themeColor="text1" w:themeTint="A6"/>
          <w:sz w:val="18"/>
          <w:szCs w:val="18"/>
        </w:rPr>
      </w:pPr>
      <w:r>
        <w:rPr>
          <w:color w:val="595959" w:themeColor="text1" w:themeTint="A6"/>
          <w:sz w:val="18"/>
          <w:szCs w:val="18"/>
        </w:rPr>
        <w:tab/>
        <w:t xml:space="preserve"> </w:t>
      </w:r>
    </w:p>
    <w:p w14:paraId="3D982984" w14:textId="77777777" w:rsidR="00C14724" w:rsidRDefault="00C14724" w:rsidP="00D0250F">
      <w:pPr>
        <w:pStyle w:val="NoSpacing"/>
        <w:ind w:right="850"/>
        <w:jc w:val="right"/>
        <w:rPr>
          <w:color w:val="595959" w:themeColor="text1" w:themeTint="A6"/>
          <w:sz w:val="18"/>
          <w:szCs w:val="18"/>
        </w:rPr>
      </w:pPr>
    </w:p>
    <w:p w14:paraId="107DF3CB" w14:textId="10837541" w:rsidR="001D02AB" w:rsidRDefault="001E7B8F" w:rsidP="00D0250F">
      <w:pPr>
        <w:pStyle w:val="NoSpacing"/>
        <w:ind w:right="850"/>
        <w:jc w:val="right"/>
        <w:rPr>
          <w:color w:val="595959" w:themeColor="text1" w:themeTint="A6"/>
          <w:sz w:val="18"/>
          <w:szCs w:val="18"/>
        </w:rPr>
      </w:pPr>
      <w:r>
        <w:rPr>
          <w:color w:val="595959" w:themeColor="text1" w:themeTint="A6"/>
          <w:sz w:val="18"/>
          <w:szCs w:val="18"/>
        </w:rPr>
        <w:t xml:space="preserve"> Signed: </w:t>
      </w:r>
      <w:r w:rsidR="006A174F">
        <w:rPr>
          <w:color w:val="595959" w:themeColor="text1" w:themeTint="A6"/>
          <w:sz w:val="18"/>
          <w:szCs w:val="18"/>
        </w:rPr>
        <w:t xml:space="preserve">  </w:t>
      </w:r>
      <w:r w:rsidR="004112F5">
        <w:rPr>
          <w:color w:val="595959" w:themeColor="text1" w:themeTint="A6"/>
          <w:sz w:val="18"/>
          <w:szCs w:val="18"/>
        </w:rPr>
        <w:t xml:space="preserve">      </w:t>
      </w:r>
      <w:r w:rsidR="001412EB">
        <w:rPr>
          <w:color w:val="595959" w:themeColor="text1" w:themeTint="A6"/>
          <w:sz w:val="18"/>
          <w:szCs w:val="18"/>
        </w:rPr>
        <w:t>David MacDonald</w:t>
      </w:r>
    </w:p>
    <w:p w14:paraId="5BEC5A44" w14:textId="7975CD61" w:rsidR="001E7B8F" w:rsidRDefault="001D02AB" w:rsidP="00D0250F">
      <w:pPr>
        <w:pStyle w:val="NoSpacing"/>
        <w:ind w:right="850"/>
        <w:jc w:val="right"/>
        <w:rPr>
          <w:color w:val="595959" w:themeColor="text1" w:themeTint="A6"/>
          <w:sz w:val="18"/>
          <w:szCs w:val="18"/>
        </w:rPr>
      </w:pPr>
      <w:r>
        <w:rPr>
          <w:color w:val="595959" w:themeColor="text1" w:themeTint="A6"/>
          <w:sz w:val="18"/>
          <w:szCs w:val="18"/>
        </w:rPr>
        <w:t>Managing Director</w:t>
      </w:r>
      <w:r w:rsidR="001E7B8F">
        <w:rPr>
          <w:color w:val="595959" w:themeColor="text1" w:themeTint="A6"/>
          <w:sz w:val="18"/>
          <w:szCs w:val="18"/>
        </w:rPr>
        <w:t xml:space="preserve">                                                         </w:t>
      </w:r>
    </w:p>
    <w:p w14:paraId="154FC10A" w14:textId="0C188A5A" w:rsidR="001E7B8F" w:rsidRDefault="001E7B8F" w:rsidP="00D0250F">
      <w:pPr>
        <w:pStyle w:val="NoSpacing"/>
        <w:ind w:left="2160" w:right="850"/>
        <w:jc w:val="right"/>
        <w:rPr>
          <w:color w:val="595959" w:themeColor="text1" w:themeTint="A6"/>
          <w:sz w:val="18"/>
          <w:szCs w:val="18"/>
        </w:rPr>
      </w:pPr>
      <w:r>
        <w:rPr>
          <w:color w:val="595959" w:themeColor="text1" w:themeTint="A6"/>
          <w:sz w:val="18"/>
          <w:szCs w:val="18"/>
        </w:rPr>
        <w:t xml:space="preserve">                     </w:t>
      </w:r>
      <w:r w:rsidR="006350EB">
        <w:rPr>
          <w:color w:val="595959" w:themeColor="text1" w:themeTint="A6"/>
          <w:sz w:val="18"/>
          <w:szCs w:val="18"/>
        </w:rPr>
        <w:t xml:space="preserve"> </w:t>
      </w:r>
      <w:r w:rsidR="00990A3E">
        <w:rPr>
          <w:color w:val="595959" w:themeColor="text1" w:themeTint="A6"/>
          <w:sz w:val="18"/>
          <w:szCs w:val="18"/>
        </w:rPr>
        <w:t xml:space="preserve"> </w:t>
      </w:r>
      <w:r w:rsidR="006A174F">
        <w:rPr>
          <w:color w:val="595959" w:themeColor="text1" w:themeTint="A6"/>
          <w:sz w:val="18"/>
          <w:szCs w:val="18"/>
        </w:rPr>
        <w:t>01/04/2024</w:t>
      </w:r>
    </w:p>
    <w:bookmarkEnd w:id="0"/>
    <w:p w14:paraId="2FAD6A69" w14:textId="77777777" w:rsidR="001E7B8F" w:rsidRDefault="001E7B8F" w:rsidP="001E7B8F">
      <w:pPr>
        <w:pStyle w:val="NoSpacing"/>
        <w:jc w:val="right"/>
        <w:rPr>
          <w:color w:val="595959" w:themeColor="text1" w:themeTint="A6"/>
          <w:sz w:val="18"/>
          <w:szCs w:val="18"/>
        </w:rPr>
      </w:pPr>
    </w:p>
    <w:p w14:paraId="5AEA9DDC" w14:textId="3F435E93" w:rsidR="001E20CB" w:rsidRDefault="001E20CB" w:rsidP="000B5339">
      <w:pPr>
        <w:jc w:val="right"/>
        <w:rPr>
          <w:sz w:val="48"/>
          <w:szCs w:val="48"/>
        </w:rPr>
      </w:pPr>
    </w:p>
    <w:p w14:paraId="47A42AD4" w14:textId="4BAC7E99" w:rsidR="001E20CB" w:rsidRDefault="001E20CB" w:rsidP="000B5339">
      <w:pPr>
        <w:jc w:val="right"/>
        <w:rPr>
          <w:sz w:val="48"/>
          <w:szCs w:val="48"/>
        </w:rPr>
      </w:pPr>
    </w:p>
    <w:p w14:paraId="4A40B7C2" w14:textId="4A49A2B5" w:rsidR="001E20CB" w:rsidRDefault="001E20CB" w:rsidP="000B5339">
      <w:pPr>
        <w:jc w:val="right"/>
        <w:rPr>
          <w:sz w:val="48"/>
          <w:szCs w:val="48"/>
        </w:rPr>
      </w:pPr>
    </w:p>
    <w:p w14:paraId="5D5CD25F" w14:textId="4D7C2CF5" w:rsidR="001E20CB" w:rsidRDefault="001E20CB" w:rsidP="000B5339">
      <w:pPr>
        <w:jc w:val="right"/>
        <w:rPr>
          <w:sz w:val="48"/>
          <w:szCs w:val="48"/>
        </w:rPr>
      </w:pPr>
    </w:p>
    <w:p w14:paraId="2FD1FAE4" w14:textId="4326CEA7" w:rsidR="001E20CB" w:rsidRDefault="001E20CB" w:rsidP="000B5339">
      <w:pPr>
        <w:jc w:val="right"/>
        <w:rPr>
          <w:sz w:val="48"/>
          <w:szCs w:val="48"/>
        </w:rPr>
      </w:pPr>
    </w:p>
    <w:p w14:paraId="26AFD868" w14:textId="750225DD" w:rsidR="00DE30C4" w:rsidRDefault="00DE30C4" w:rsidP="00400DE0">
      <w:pPr>
        <w:tabs>
          <w:tab w:val="left" w:pos="-1440"/>
        </w:tabs>
        <w:ind w:left="720" w:hanging="720"/>
        <w:jc w:val="both"/>
        <w:rPr>
          <w:rFonts w:ascii="Arial" w:hAnsi="Arial" w:cs="Arial"/>
        </w:rPr>
      </w:pPr>
    </w:p>
    <w:p w14:paraId="6E738465" w14:textId="60AB134C" w:rsidR="00C73CFF" w:rsidRDefault="00C73CFF" w:rsidP="00400DE0">
      <w:pPr>
        <w:tabs>
          <w:tab w:val="left" w:pos="-1440"/>
        </w:tabs>
        <w:ind w:left="720" w:hanging="720"/>
        <w:jc w:val="both"/>
        <w:rPr>
          <w:rFonts w:ascii="Arial" w:hAnsi="Arial" w:cs="Arial"/>
        </w:rPr>
      </w:pPr>
    </w:p>
    <w:p w14:paraId="1E102726" w14:textId="6CBA9CCB" w:rsidR="00C73CFF" w:rsidRDefault="00C73CFF" w:rsidP="00400DE0">
      <w:pPr>
        <w:tabs>
          <w:tab w:val="left" w:pos="-1440"/>
        </w:tabs>
        <w:ind w:left="720" w:hanging="720"/>
        <w:jc w:val="both"/>
        <w:rPr>
          <w:rFonts w:ascii="Arial" w:hAnsi="Arial" w:cs="Arial"/>
        </w:rPr>
      </w:pPr>
    </w:p>
    <w:p w14:paraId="4E1DF63B" w14:textId="6E7C1138" w:rsidR="00C73CFF" w:rsidRDefault="00C73CFF" w:rsidP="00400DE0">
      <w:pPr>
        <w:tabs>
          <w:tab w:val="left" w:pos="-1440"/>
        </w:tabs>
        <w:ind w:left="720" w:hanging="720"/>
        <w:jc w:val="both"/>
        <w:rPr>
          <w:rFonts w:ascii="Arial" w:hAnsi="Arial" w:cs="Arial"/>
        </w:rPr>
      </w:pPr>
    </w:p>
    <w:p w14:paraId="2AFA30B5" w14:textId="77777777" w:rsidR="00AE537A" w:rsidRDefault="00AE537A" w:rsidP="00400DE0">
      <w:pPr>
        <w:tabs>
          <w:tab w:val="left" w:pos="-1440"/>
        </w:tabs>
        <w:ind w:left="720" w:hanging="720"/>
        <w:jc w:val="both"/>
        <w:rPr>
          <w:rFonts w:ascii="Arial" w:hAnsi="Arial" w:cs="Arial"/>
        </w:rPr>
      </w:pPr>
    </w:p>
    <w:p w14:paraId="280965BA" w14:textId="77777777" w:rsidR="00AE537A" w:rsidRDefault="00AE537A" w:rsidP="00400DE0">
      <w:pPr>
        <w:tabs>
          <w:tab w:val="left" w:pos="-1440"/>
        </w:tabs>
        <w:ind w:left="720" w:hanging="720"/>
        <w:jc w:val="both"/>
        <w:rPr>
          <w:rFonts w:ascii="Arial" w:hAnsi="Arial" w:cs="Arial"/>
        </w:rPr>
      </w:pPr>
    </w:p>
    <w:p w14:paraId="38FC8D1E" w14:textId="77777777" w:rsidR="00AE537A" w:rsidRDefault="00AE537A" w:rsidP="00400DE0">
      <w:pPr>
        <w:tabs>
          <w:tab w:val="left" w:pos="-1440"/>
        </w:tabs>
        <w:ind w:left="720" w:hanging="720"/>
        <w:jc w:val="both"/>
        <w:rPr>
          <w:rFonts w:ascii="Arial" w:hAnsi="Arial" w:cs="Arial"/>
        </w:rPr>
      </w:pPr>
    </w:p>
    <w:p w14:paraId="685FD78A" w14:textId="77777777" w:rsidR="00AE537A" w:rsidRDefault="00AE537A" w:rsidP="00400DE0">
      <w:pPr>
        <w:tabs>
          <w:tab w:val="left" w:pos="-1440"/>
        </w:tabs>
        <w:ind w:left="720" w:hanging="720"/>
        <w:jc w:val="both"/>
        <w:rPr>
          <w:rFonts w:ascii="Arial" w:hAnsi="Arial" w:cs="Arial"/>
        </w:rPr>
      </w:pPr>
    </w:p>
    <w:p w14:paraId="0F39B290" w14:textId="77777777" w:rsidR="00AE537A" w:rsidRDefault="00AE537A" w:rsidP="00400DE0">
      <w:pPr>
        <w:tabs>
          <w:tab w:val="left" w:pos="-1440"/>
        </w:tabs>
        <w:ind w:left="720" w:hanging="720"/>
        <w:jc w:val="both"/>
        <w:rPr>
          <w:rFonts w:ascii="Arial" w:hAnsi="Arial" w:cs="Arial"/>
        </w:rPr>
      </w:pPr>
    </w:p>
    <w:p w14:paraId="28AD7EBE" w14:textId="22E3F9FE" w:rsidR="00C73CFF" w:rsidRDefault="00C73CFF" w:rsidP="00400DE0">
      <w:pPr>
        <w:tabs>
          <w:tab w:val="left" w:pos="-1440"/>
        </w:tabs>
        <w:ind w:left="720" w:hanging="720"/>
        <w:jc w:val="both"/>
        <w:rPr>
          <w:rFonts w:ascii="Arial" w:hAnsi="Arial" w:cs="Arial"/>
        </w:rPr>
      </w:pPr>
    </w:p>
    <w:p w14:paraId="6D262714" w14:textId="77777777" w:rsidR="006F7E0D" w:rsidRDefault="006F7E0D" w:rsidP="00400DE0">
      <w:pPr>
        <w:tabs>
          <w:tab w:val="left" w:pos="-1440"/>
        </w:tabs>
        <w:ind w:left="720" w:hanging="720"/>
        <w:jc w:val="both"/>
        <w:rPr>
          <w:rFonts w:ascii="Arial" w:hAnsi="Arial" w:cs="Arial"/>
        </w:rPr>
      </w:pPr>
    </w:p>
    <w:p w14:paraId="4617F44F" w14:textId="77777777" w:rsidR="006F7E0D" w:rsidRDefault="006F7E0D" w:rsidP="00400DE0">
      <w:pPr>
        <w:tabs>
          <w:tab w:val="left" w:pos="-1440"/>
        </w:tabs>
        <w:ind w:left="720" w:hanging="720"/>
        <w:jc w:val="both"/>
        <w:rPr>
          <w:rFonts w:ascii="Arial" w:hAnsi="Arial" w:cs="Arial"/>
        </w:rPr>
      </w:pPr>
    </w:p>
    <w:p w14:paraId="623477E8" w14:textId="77777777" w:rsidR="006F7E0D" w:rsidRDefault="006F7E0D" w:rsidP="00400DE0">
      <w:pPr>
        <w:tabs>
          <w:tab w:val="left" w:pos="-1440"/>
        </w:tabs>
        <w:ind w:left="720" w:hanging="720"/>
        <w:jc w:val="both"/>
        <w:rPr>
          <w:rFonts w:ascii="Arial" w:hAnsi="Arial" w:cs="Arial"/>
        </w:rPr>
      </w:pPr>
    </w:p>
    <w:p w14:paraId="1EFA5D3E" w14:textId="05D7D072" w:rsidR="00C73CFF" w:rsidRDefault="00C73CFF" w:rsidP="00400DE0">
      <w:pPr>
        <w:tabs>
          <w:tab w:val="left" w:pos="-1440"/>
        </w:tabs>
        <w:ind w:left="720" w:hanging="720"/>
        <w:jc w:val="both"/>
        <w:rPr>
          <w:rFonts w:ascii="Arial" w:hAnsi="Arial" w:cs="Arial"/>
        </w:rPr>
      </w:pPr>
    </w:p>
    <w:p w14:paraId="43644C60" w14:textId="79D2EA18" w:rsidR="00C73CFF" w:rsidRDefault="00C73CFF" w:rsidP="00400DE0">
      <w:pPr>
        <w:tabs>
          <w:tab w:val="left" w:pos="-1440"/>
        </w:tabs>
        <w:ind w:left="720" w:hanging="720"/>
        <w:jc w:val="both"/>
        <w:rPr>
          <w:rFonts w:ascii="Arial" w:hAnsi="Arial" w:cs="Arial"/>
        </w:rPr>
      </w:pPr>
    </w:p>
    <w:p w14:paraId="0A4C585A" w14:textId="77777777" w:rsidR="00A802A4" w:rsidRPr="006F7E0D" w:rsidRDefault="00A802A4" w:rsidP="00A802A4">
      <w:pPr>
        <w:pStyle w:val="BodyText"/>
        <w:spacing w:after="0"/>
        <w:ind w:right="141"/>
        <w:jc w:val="both"/>
        <w:rPr>
          <w:rFonts w:ascii="Aptos" w:hAnsi="Aptos"/>
          <w:sz w:val="20"/>
          <w:szCs w:val="20"/>
        </w:rPr>
      </w:pPr>
      <w:r w:rsidRPr="006F7E0D">
        <w:rPr>
          <w:rFonts w:ascii="Aptos" w:hAnsi="Aptos"/>
          <w:sz w:val="20"/>
          <w:szCs w:val="20"/>
        </w:rPr>
        <w:lastRenderedPageBreak/>
        <w:t>It is the policy of Global Infrastructure to eliminate harm, reduce business risk and deliver sustainable, innovative high-quality products and services to our clients, by managing our business systems and procedures proactively.</w:t>
      </w:r>
    </w:p>
    <w:p w14:paraId="2DE62F11" w14:textId="77777777" w:rsidR="00A802A4" w:rsidRDefault="00A802A4" w:rsidP="00A802A4">
      <w:pPr>
        <w:pStyle w:val="BodyText"/>
        <w:spacing w:after="0"/>
        <w:ind w:firstLine="11"/>
        <w:jc w:val="both"/>
        <w:rPr>
          <w:rFonts w:ascii="Aptos" w:hAnsi="Aptos"/>
          <w:sz w:val="20"/>
          <w:szCs w:val="20"/>
        </w:rPr>
      </w:pPr>
    </w:p>
    <w:p w14:paraId="72A865C1" w14:textId="77777777" w:rsidR="00A802A4" w:rsidRDefault="00A802A4" w:rsidP="00A802A4">
      <w:pPr>
        <w:pStyle w:val="BodyText"/>
        <w:spacing w:after="60"/>
        <w:ind w:firstLine="11"/>
        <w:jc w:val="both"/>
        <w:rPr>
          <w:rFonts w:ascii="Aptos" w:hAnsi="Aptos"/>
          <w:sz w:val="20"/>
          <w:szCs w:val="20"/>
        </w:rPr>
      </w:pPr>
      <w:r w:rsidRPr="006F7E0D">
        <w:rPr>
          <w:rFonts w:ascii="Aptos" w:hAnsi="Aptos"/>
          <w:sz w:val="20"/>
          <w:szCs w:val="20"/>
        </w:rPr>
        <w:t xml:space="preserve">Our strategy: </w:t>
      </w:r>
    </w:p>
    <w:p w14:paraId="4154A15D" w14:textId="77777777" w:rsidR="00A802A4" w:rsidRPr="006F7E0D" w:rsidRDefault="00A802A4" w:rsidP="00A802A4">
      <w:pPr>
        <w:pStyle w:val="BodyText"/>
        <w:spacing w:after="60"/>
        <w:ind w:right="591"/>
        <w:jc w:val="both"/>
        <w:rPr>
          <w:rFonts w:ascii="Aptos" w:hAnsi="Aptos"/>
          <w:sz w:val="20"/>
          <w:szCs w:val="20"/>
        </w:rPr>
      </w:pPr>
      <w:r w:rsidRPr="006F7E0D">
        <w:rPr>
          <w:rFonts w:ascii="Aptos" w:hAnsi="Aptos"/>
          <w:sz w:val="20"/>
          <w:szCs w:val="20"/>
        </w:rPr>
        <w:t>To review and evaluate our basic principles amending where necessary to ensure we continually exceed client expectation, consistently deliver exceptional standards, performance and quality</w:t>
      </w:r>
      <w:r>
        <w:rPr>
          <w:rFonts w:ascii="Aptos" w:hAnsi="Aptos"/>
          <w:sz w:val="20"/>
          <w:szCs w:val="20"/>
        </w:rPr>
        <w:t xml:space="preserve"> with integrity and resilience</w:t>
      </w:r>
      <w:r w:rsidRPr="006F7E0D">
        <w:rPr>
          <w:rFonts w:ascii="Aptos" w:hAnsi="Aptos"/>
          <w:sz w:val="20"/>
          <w:szCs w:val="20"/>
        </w:rPr>
        <w:t xml:space="preserve">, while </w:t>
      </w:r>
      <w:r>
        <w:rPr>
          <w:rFonts w:ascii="Aptos" w:hAnsi="Aptos"/>
          <w:sz w:val="20"/>
          <w:szCs w:val="20"/>
        </w:rPr>
        <w:t>bringing</w:t>
      </w:r>
      <w:r w:rsidRPr="006F7E0D">
        <w:rPr>
          <w:rFonts w:ascii="Aptos" w:hAnsi="Aptos"/>
          <w:sz w:val="20"/>
          <w:szCs w:val="20"/>
        </w:rPr>
        <w:t xml:space="preserve"> efficiency and value to</w:t>
      </w:r>
      <w:r>
        <w:rPr>
          <w:rFonts w:ascii="Aptos" w:hAnsi="Aptos"/>
          <w:sz w:val="20"/>
          <w:szCs w:val="20"/>
        </w:rPr>
        <w:t xml:space="preserve"> </w:t>
      </w:r>
      <w:r w:rsidRPr="006F7E0D">
        <w:rPr>
          <w:rFonts w:ascii="Aptos" w:hAnsi="Aptos"/>
          <w:sz w:val="20"/>
          <w:szCs w:val="20"/>
        </w:rPr>
        <w:t xml:space="preserve">the business, and to our </w:t>
      </w:r>
      <w:r>
        <w:rPr>
          <w:rFonts w:ascii="Aptos" w:hAnsi="Aptos"/>
          <w:sz w:val="20"/>
          <w:szCs w:val="20"/>
        </w:rPr>
        <w:t>clients</w:t>
      </w:r>
      <w:r w:rsidRPr="006F7E0D">
        <w:rPr>
          <w:rFonts w:ascii="Aptos" w:hAnsi="Aptos"/>
          <w:sz w:val="20"/>
          <w:szCs w:val="20"/>
        </w:rPr>
        <w:t>.</w:t>
      </w:r>
    </w:p>
    <w:p w14:paraId="66BF3730" w14:textId="77777777" w:rsidR="00A802A4" w:rsidRDefault="00A802A4" w:rsidP="00A802A4">
      <w:pPr>
        <w:pStyle w:val="BodyText"/>
        <w:spacing w:after="0"/>
        <w:ind w:left="851" w:hanging="851"/>
        <w:jc w:val="both"/>
        <w:rPr>
          <w:rFonts w:ascii="Aptos" w:hAnsi="Aptos"/>
          <w:sz w:val="20"/>
          <w:szCs w:val="20"/>
        </w:rPr>
      </w:pPr>
      <w:r w:rsidRPr="006F7E0D">
        <w:rPr>
          <w:rFonts w:ascii="Aptos" w:hAnsi="Aptos"/>
          <w:sz w:val="20"/>
          <w:szCs w:val="20"/>
        </w:rPr>
        <w:t>In pursuit of this Policy, Global Infrastructure is responsible for and committed to:</w:t>
      </w:r>
    </w:p>
    <w:p w14:paraId="50B51470" w14:textId="77777777" w:rsidR="00A802A4" w:rsidRPr="006F7E0D" w:rsidRDefault="00A802A4" w:rsidP="00A802A4">
      <w:pPr>
        <w:pStyle w:val="BodyText"/>
        <w:spacing w:after="0"/>
        <w:ind w:left="851" w:hanging="851"/>
        <w:jc w:val="both"/>
        <w:rPr>
          <w:rFonts w:ascii="Aptos" w:hAnsi="Aptos"/>
          <w:sz w:val="20"/>
          <w:szCs w:val="20"/>
        </w:rPr>
      </w:pPr>
    </w:p>
    <w:p w14:paraId="4DDDEB06" w14:textId="77777777" w:rsidR="00A802A4" w:rsidRPr="006F7E0D" w:rsidRDefault="00A802A4" w:rsidP="007F3847">
      <w:pPr>
        <w:pStyle w:val="BodyText"/>
        <w:spacing w:after="60"/>
        <w:ind w:left="851" w:right="1005" w:hanging="284"/>
        <w:jc w:val="both"/>
        <w:rPr>
          <w:rFonts w:ascii="Aptos" w:hAnsi="Aptos"/>
          <w:sz w:val="20"/>
          <w:szCs w:val="20"/>
        </w:rPr>
      </w:pPr>
      <w:r w:rsidRPr="006F7E0D">
        <w:rPr>
          <w:rFonts w:ascii="Aptos" w:hAnsi="Aptos"/>
          <w:sz w:val="20"/>
          <w:szCs w:val="20"/>
        </w:rPr>
        <w:t>•</w:t>
      </w:r>
      <w:r w:rsidRPr="006F7E0D">
        <w:rPr>
          <w:rFonts w:ascii="Aptos" w:hAnsi="Aptos"/>
          <w:sz w:val="20"/>
          <w:szCs w:val="20"/>
        </w:rPr>
        <w:tab/>
        <w:t>the health, mental well-being, and prevention of injury to all employees and persons under the</w:t>
      </w:r>
      <w:r>
        <w:rPr>
          <w:rFonts w:ascii="Aptos" w:hAnsi="Aptos"/>
          <w:sz w:val="20"/>
          <w:szCs w:val="20"/>
        </w:rPr>
        <w:t xml:space="preserve"> co</w:t>
      </w:r>
      <w:r w:rsidRPr="006F7E0D">
        <w:rPr>
          <w:rFonts w:ascii="Aptos" w:hAnsi="Aptos"/>
          <w:sz w:val="20"/>
          <w:szCs w:val="20"/>
        </w:rPr>
        <w:t>ntrol of Global infrastructure affected by our work activities. Through effective assessment, direct worker consultation</w:t>
      </w:r>
      <w:r>
        <w:rPr>
          <w:rFonts w:ascii="Aptos" w:hAnsi="Aptos"/>
          <w:sz w:val="20"/>
          <w:szCs w:val="20"/>
        </w:rPr>
        <w:t xml:space="preserve">, </w:t>
      </w:r>
      <w:r w:rsidRPr="006F7E0D">
        <w:rPr>
          <w:rFonts w:ascii="Aptos" w:hAnsi="Aptos"/>
          <w:sz w:val="20"/>
          <w:szCs w:val="20"/>
        </w:rPr>
        <w:t>participation</w:t>
      </w:r>
      <w:r>
        <w:rPr>
          <w:rFonts w:ascii="Aptos" w:hAnsi="Aptos"/>
          <w:sz w:val="20"/>
          <w:szCs w:val="20"/>
        </w:rPr>
        <w:t xml:space="preserve"> and communication</w:t>
      </w:r>
      <w:r w:rsidRPr="006F7E0D">
        <w:rPr>
          <w:rFonts w:ascii="Aptos" w:hAnsi="Aptos"/>
          <w:sz w:val="20"/>
          <w:szCs w:val="20"/>
        </w:rPr>
        <w:t>, risks and hazard</w:t>
      </w:r>
      <w:r>
        <w:rPr>
          <w:rFonts w:ascii="Aptos" w:hAnsi="Aptos"/>
          <w:sz w:val="20"/>
          <w:szCs w:val="20"/>
        </w:rPr>
        <w:t xml:space="preserve">s </w:t>
      </w:r>
      <w:r w:rsidRPr="006F7E0D">
        <w:rPr>
          <w:rFonts w:ascii="Aptos" w:hAnsi="Aptos"/>
          <w:sz w:val="20"/>
          <w:szCs w:val="20"/>
        </w:rPr>
        <w:t>associated with the activities of the business</w:t>
      </w:r>
      <w:r>
        <w:rPr>
          <w:rFonts w:ascii="Aptos" w:hAnsi="Aptos"/>
          <w:sz w:val="20"/>
          <w:szCs w:val="20"/>
        </w:rPr>
        <w:t xml:space="preserve"> - </w:t>
      </w:r>
      <w:r w:rsidRPr="006F7E0D">
        <w:rPr>
          <w:rFonts w:ascii="Aptos" w:hAnsi="Aptos"/>
          <w:sz w:val="20"/>
          <w:szCs w:val="20"/>
        </w:rPr>
        <w:t xml:space="preserve">including risks associated with a </w:t>
      </w:r>
      <w:r>
        <w:rPr>
          <w:rFonts w:ascii="Aptos" w:hAnsi="Aptos"/>
          <w:sz w:val="20"/>
          <w:szCs w:val="20"/>
        </w:rPr>
        <w:t>p</w:t>
      </w:r>
      <w:r w:rsidRPr="006F7E0D">
        <w:rPr>
          <w:rFonts w:ascii="Aptos" w:hAnsi="Aptos"/>
          <w:sz w:val="20"/>
          <w:szCs w:val="20"/>
        </w:rPr>
        <w:t>andemic, are</w:t>
      </w:r>
      <w:r>
        <w:rPr>
          <w:rFonts w:ascii="Aptos" w:hAnsi="Aptos"/>
          <w:sz w:val="20"/>
          <w:szCs w:val="20"/>
        </w:rPr>
        <w:t xml:space="preserve"> identified, and mitigated effectively.</w:t>
      </w:r>
    </w:p>
    <w:p w14:paraId="37110FBC" w14:textId="77777777" w:rsidR="0081352D" w:rsidRDefault="00A802A4" w:rsidP="007F3847">
      <w:pPr>
        <w:pStyle w:val="BodyText"/>
        <w:spacing w:after="0"/>
        <w:ind w:left="851" w:right="142" w:hanging="284"/>
        <w:jc w:val="both"/>
        <w:rPr>
          <w:rFonts w:ascii="Aptos" w:hAnsi="Aptos"/>
          <w:sz w:val="20"/>
          <w:szCs w:val="20"/>
        </w:rPr>
      </w:pPr>
      <w:r w:rsidRPr="006F7E0D">
        <w:rPr>
          <w:rFonts w:ascii="Aptos" w:hAnsi="Aptos"/>
          <w:sz w:val="20"/>
          <w:szCs w:val="20"/>
        </w:rPr>
        <w:t>•</w:t>
      </w:r>
      <w:r w:rsidRPr="006F7E0D">
        <w:rPr>
          <w:rFonts w:ascii="Aptos" w:hAnsi="Aptos"/>
          <w:sz w:val="20"/>
          <w:szCs w:val="20"/>
        </w:rPr>
        <w:tab/>
        <w:t>developing our workforce by providing appropriate information, instruction, supervision, training</w:t>
      </w:r>
      <w:r>
        <w:rPr>
          <w:rFonts w:ascii="Aptos" w:hAnsi="Aptos"/>
          <w:sz w:val="20"/>
          <w:szCs w:val="20"/>
        </w:rPr>
        <w:t xml:space="preserve">, </w:t>
      </w:r>
    </w:p>
    <w:p w14:paraId="1252A80D" w14:textId="6D05BFBA" w:rsidR="0081352D" w:rsidRDefault="00A802A4" w:rsidP="007F3847">
      <w:pPr>
        <w:pStyle w:val="BodyText"/>
        <w:spacing w:after="0"/>
        <w:ind w:left="851" w:right="142"/>
        <w:jc w:val="both"/>
        <w:rPr>
          <w:rFonts w:ascii="Aptos" w:hAnsi="Aptos"/>
          <w:sz w:val="20"/>
          <w:szCs w:val="20"/>
        </w:rPr>
      </w:pPr>
      <w:r>
        <w:rPr>
          <w:rFonts w:ascii="Aptos" w:hAnsi="Aptos"/>
          <w:sz w:val="20"/>
          <w:szCs w:val="20"/>
        </w:rPr>
        <w:t>awareness,</w:t>
      </w:r>
      <w:r w:rsidRPr="006F7E0D">
        <w:rPr>
          <w:rFonts w:ascii="Aptos" w:hAnsi="Aptos"/>
          <w:sz w:val="20"/>
          <w:szCs w:val="20"/>
        </w:rPr>
        <w:t xml:space="preserve"> </w:t>
      </w:r>
      <w:r>
        <w:rPr>
          <w:rFonts w:ascii="Aptos" w:hAnsi="Aptos"/>
          <w:sz w:val="20"/>
          <w:szCs w:val="20"/>
        </w:rPr>
        <w:t xml:space="preserve">appropriate </w:t>
      </w:r>
      <w:r w:rsidRPr="006F7E0D">
        <w:rPr>
          <w:rFonts w:ascii="Aptos" w:hAnsi="Aptos"/>
          <w:sz w:val="20"/>
          <w:szCs w:val="20"/>
        </w:rPr>
        <w:t xml:space="preserve">tools &amp; equipment, </w:t>
      </w:r>
      <w:r>
        <w:rPr>
          <w:rFonts w:ascii="Aptos" w:hAnsi="Aptos"/>
          <w:sz w:val="20"/>
          <w:szCs w:val="20"/>
        </w:rPr>
        <w:t>to</w:t>
      </w:r>
      <w:r w:rsidRPr="006F7E0D">
        <w:rPr>
          <w:rFonts w:ascii="Aptos" w:hAnsi="Aptos"/>
          <w:sz w:val="20"/>
          <w:szCs w:val="20"/>
        </w:rPr>
        <w:t xml:space="preserve"> </w:t>
      </w:r>
      <w:r>
        <w:rPr>
          <w:rFonts w:ascii="Aptos" w:hAnsi="Aptos"/>
          <w:sz w:val="20"/>
          <w:szCs w:val="20"/>
        </w:rPr>
        <w:t>perform</w:t>
      </w:r>
      <w:r w:rsidRPr="006F7E0D">
        <w:rPr>
          <w:rFonts w:ascii="Aptos" w:hAnsi="Aptos"/>
          <w:sz w:val="20"/>
          <w:szCs w:val="20"/>
        </w:rPr>
        <w:t xml:space="preserve"> tasks competently</w:t>
      </w:r>
      <w:r>
        <w:rPr>
          <w:rFonts w:ascii="Aptos" w:hAnsi="Aptos"/>
          <w:sz w:val="20"/>
          <w:szCs w:val="20"/>
        </w:rPr>
        <w:t xml:space="preserve"> and safely in the </w:t>
      </w:r>
      <w:r w:rsidR="007F3847">
        <w:rPr>
          <w:rFonts w:ascii="Aptos" w:hAnsi="Aptos"/>
          <w:sz w:val="20"/>
          <w:szCs w:val="20"/>
        </w:rPr>
        <w:t>most.</w:t>
      </w:r>
      <w:r>
        <w:rPr>
          <w:rFonts w:ascii="Aptos" w:hAnsi="Aptos"/>
          <w:sz w:val="20"/>
          <w:szCs w:val="20"/>
        </w:rPr>
        <w:t xml:space="preserve"> </w:t>
      </w:r>
    </w:p>
    <w:p w14:paraId="558E12F4" w14:textId="2495650F" w:rsidR="00A802A4" w:rsidRPr="006F7E0D" w:rsidRDefault="00A802A4" w:rsidP="007F3847">
      <w:pPr>
        <w:pStyle w:val="BodyText"/>
        <w:spacing w:after="60"/>
        <w:ind w:left="851" w:right="1005"/>
        <w:jc w:val="both"/>
        <w:rPr>
          <w:rFonts w:ascii="Aptos" w:hAnsi="Aptos"/>
          <w:sz w:val="20"/>
          <w:szCs w:val="20"/>
        </w:rPr>
      </w:pPr>
      <w:r>
        <w:rPr>
          <w:rFonts w:ascii="Aptos" w:hAnsi="Aptos"/>
          <w:sz w:val="20"/>
          <w:szCs w:val="20"/>
        </w:rPr>
        <w:t>efficient, ethical, sustainable manner.</w:t>
      </w:r>
    </w:p>
    <w:p w14:paraId="467A094F" w14:textId="77777777" w:rsidR="00A802A4" w:rsidRPr="006F7E0D" w:rsidRDefault="00A802A4" w:rsidP="007F3847">
      <w:pPr>
        <w:pStyle w:val="BodyText"/>
        <w:spacing w:after="60"/>
        <w:ind w:left="851" w:right="1005" w:hanging="284"/>
        <w:jc w:val="both"/>
        <w:rPr>
          <w:rFonts w:ascii="Aptos" w:hAnsi="Aptos"/>
          <w:sz w:val="20"/>
          <w:szCs w:val="20"/>
        </w:rPr>
      </w:pPr>
      <w:r w:rsidRPr="006F7E0D">
        <w:rPr>
          <w:rFonts w:ascii="Aptos" w:hAnsi="Aptos"/>
          <w:sz w:val="20"/>
          <w:szCs w:val="20"/>
        </w:rPr>
        <w:t>•</w:t>
      </w:r>
      <w:r w:rsidRPr="006F7E0D">
        <w:rPr>
          <w:rFonts w:ascii="Aptos" w:hAnsi="Aptos"/>
          <w:sz w:val="20"/>
          <w:szCs w:val="20"/>
        </w:rPr>
        <w:tab/>
        <w:t xml:space="preserve">assessing </w:t>
      </w:r>
      <w:r>
        <w:rPr>
          <w:rFonts w:ascii="Aptos" w:hAnsi="Aptos"/>
          <w:sz w:val="20"/>
          <w:szCs w:val="20"/>
        </w:rPr>
        <w:t xml:space="preserve">strengths, weaknesses, opportunities, and threats </w:t>
      </w:r>
      <w:r w:rsidRPr="006F7E0D">
        <w:rPr>
          <w:rFonts w:ascii="Aptos" w:hAnsi="Aptos"/>
          <w:sz w:val="20"/>
          <w:szCs w:val="20"/>
        </w:rPr>
        <w:t xml:space="preserve">appropriately across the business </w:t>
      </w:r>
      <w:r>
        <w:rPr>
          <w:rFonts w:ascii="Aptos" w:hAnsi="Aptos"/>
          <w:sz w:val="20"/>
          <w:szCs w:val="20"/>
        </w:rPr>
        <w:t xml:space="preserve">evaluating risk </w:t>
      </w:r>
      <w:r w:rsidRPr="006F7E0D">
        <w:rPr>
          <w:rFonts w:ascii="Aptos" w:hAnsi="Aptos"/>
          <w:sz w:val="20"/>
          <w:szCs w:val="20"/>
        </w:rPr>
        <w:t xml:space="preserve">using </w:t>
      </w:r>
      <w:r>
        <w:rPr>
          <w:rFonts w:ascii="Aptos" w:hAnsi="Aptos"/>
          <w:sz w:val="20"/>
          <w:szCs w:val="20"/>
        </w:rPr>
        <w:t xml:space="preserve">a framework of </w:t>
      </w:r>
      <w:r w:rsidRPr="006F7E0D">
        <w:rPr>
          <w:rFonts w:ascii="Aptos" w:hAnsi="Aptos"/>
          <w:sz w:val="20"/>
          <w:szCs w:val="20"/>
        </w:rPr>
        <w:t>procedures</w:t>
      </w:r>
      <w:r>
        <w:rPr>
          <w:rFonts w:ascii="Aptos" w:hAnsi="Aptos"/>
          <w:sz w:val="20"/>
          <w:szCs w:val="20"/>
        </w:rPr>
        <w:t xml:space="preserve"> </w:t>
      </w:r>
      <w:r w:rsidRPr="006F7E0D">
        <w:rPr>
          <w:rFonts w:ascii="Aptos" w:hAnsi="Aptos"/>
          <w:sz w:val="20"/>
          <w:szCs w:val="20"/>
        </w:rPr>
        <w:t>and safe systems of work which we continually monitor</w:t>
      </w:r>
      <w:r>
        <w:rPr>
          <w:rFonts w:ascii="Aptos" w:hAnsi="Aptos"/>
          <w:sz w:val="20"/>
          <w:szCs w:val="20"/>
        </w:rPr>
        <w:t xml:space="preserve">, </w:t>
      </w:r>
      <w:r w:rsidRPr="006F7E0D">
        <w:rPr>
          <w:rFonts w:ascii="Aptos" w:hAnsi="Aptos"/>
          <w:sz w:val="20"/>
          <w:szCs w:val="20"/>
        </w:rPr>
        <w:t>evaluate</w:t>
      </w:r>
      <w:r>
        <w:rPr>
          <w:rFonts w:ascii="Aptos" w:hAnsi="Aptos"/>
          <w:sz w:val="20"/>
          <w:szCs w:val="20"/>
        </w:rPr>
        <w:t>, improve, and communicate</w:t>
      </w:r>
      <w:r w:rsidRPr="006F7E0D">
        <w:rPr>
          <w:rFonts w:ascii="Aptos" w:hAnsi="Aptos"/>
          <w:sz w:val="20"/>
          <w:szCs w:val="20"/>
        </w:rPr>
        <w:t xml:space="preserve">. </w:t>
      </w:r>
      <w:r>
        <w:rPr>
          <w:rFonts w:ascii="Aptos" w:hAnsi="Aptos"/>
          <w:sz w:val="20"/>
          <w:szCs w:val="20"/>
        </w:rPr>
        <w:t xml:space="preserve">Consideration is given to all stakeholders and interested parties in </w:t>
      </w:r>
      <w:r w:rsidRPr="006F7E0D">
        <w:rPr>
          <w:rFonts w:ascii="Aptos" w:hAnsi="Aptos"/>
          <w:sz w:val="20"/>
          <w:szCs w:val="20"/>
        </w:rPr>
        <w:t xml:space="preserve">applying </w:t>
      </w:r>
      <w:r>
        <w:rPr>
          <w:rFonts w:ascii="Aptos" w:hAnsi="Aptos"/>
          <w:sz w:val="20"/>
          <w:szCs w:val="20"/>
        </w:rPr>
        <w:t xml:space="preserve">the most </w:t>
      </w:r>
      <w:r w:rsidRPr="006F7E0D">
        <w:rPr>
          <w:rFonts w:ascii="Aptos" w:hAnsi="Aptos"/>
          <w:sz w:val="20"/>
          <w:szCs w:val="20"/>
        </w:rPr>
        <w:t>appropriate, consistent control measure</w:t>
      </w:r>
      <w:r>
        <w:rPr>
          <w:rFonts w:ascii="Aptos" w:hAnsi="Aptos"/>
          <w:sz w:val="20"/>
          <w:szCs w:val="20"/>
        </w:rPr>
        <w:t>s</w:t>
      </w:r>
      <w:r w:rsidRPr="006F7E0D">
        <w:rPr>
          <w:rFonts w:ascii="Aptos" w:hAnsi="Aptos"/>
          <w:sz w:val="20"/>
          <w:szCs w:val="20"/>
        </w:rPr>
        <w:t xml:space="preserve"> to satisfy legal, regulatory, industry, organisational, contractual and customer </w:t>
      </w:r>
      <w:r>
        <w:rPr>
          <w:rFonts w:ascii="Aptos" w:hAnsi="Aptos"/>
          <w:sz w:val="20"/>
          <w:szCs w:val="20"/>
        </w:rPr>
        <w:t>expectations.</w:t>
      </w:r>
    </w:p>
    <w:p w14:paraId="52C40067" w14:textId="77777777" w:rsidR="00A802A4" w:rsidRPr="006F7E0D" w:rsidRDefault="00A802A4" w:rsidP="007F3847">
      <w:pPr>
        <w:pStyle w:val="BodyText"/>
        <w:spacing w:after="60"/>
        <w:ind w:left="851" w:right="1005" w:hanging="284"/>
        <w:jc w:val="both"/>
        <w:rPr>
          <w:rFonts w:ascii="Aptos" w:hAnsi="Aptos"/>
          <w:sz w:val="20"/>
          <w:szCs w:val="20"/>
        </w:rPr>
      </w:pPr>
      <w:r w:rsidRPr="006F7E0D">
        <w:rPr>
          <w:rFonts w:ascii="Aptos" w:hAnsi="Aptos"/>
          <w:sz w:val="20"/>
          <w:szCs w:val="20"/>
        </w:rPr>
        <w:t>•</w:t>
      </w:r>
      <w:r w:rsidRPr="006F7E0D">
        <w:rPr>
          <w:rFonts w:ascii="Aptos" w:hAnsi="Aptos"/>
          <w:sz w:val="20"/>
          <w:szCs w:val="20"/>
        </w:rPr>
        <w:tab/>
        <w:t>communicating the importance of this policy and its' implementation to all staff and site personnel, meeting legal, organisational and customer obligations. This is achieved through continual workforce engagement and open communication.</w:t>
      </w:r>
    </w:p>
    <w:p w14:paraId="44504E0D" w14:textId="77777777" w:rsidR="00A802A4" w:rsidRPr="006F7E0D" w:rsidRDefault="00A802A4" w:rsidP="007F3847">
      <w:pPr>
        <w:pStyle w:val="BodyText"/>
        <w:spacing w:after="60"/>
        <w:ind w:left="851" w:right="1005" w:hanging="284"/>
        <w:jc w:val="both"/>
        <w:rPr>
          <w:rFonts w:ascii="Aptos" w:hAnsi="Aptos"/>
          <w:sz w:val="20"/>
          <w:szCs w:val="20"/>
        </w:rPr>
      </w:pPr>
      <w:r w:rsidRPr="006F7E0D">
        <w:rPr>
          <w:rFonts w:ascii="Aptos" w:hAnsi="Aptos"/>
          <w:sz w:val="20"/>
          <w:szCs w:val="20"/>
        </w:rPr>
        <w:t>•</w:t>
      </w:r>
      <w:r w:rsidRPr="006F7E0D">
        <w:rPr>
          <w:rFonts w:ascii="Aptos" w:hAnsi="Aptos"/>
          <w:sz w:val="20"/>
          <w:szCs w:val="20"/>
        </w:rPr>
        <w:tab/>
      </w:r>
      <w:r>
        <w:rPr>
          <w:rFonts w:ascii="Aptos" w:hAnsi="Aptos"/>
          <w:sz w:val="20"/>
          <w:szCs w:val="20"/>
        </w:rPr>
        <w:t xml:space="preserve">sustainable development, transparency, and accountability, recognising our moral, ethical, and legal obligations to the protection of the environment, society, and the economy.  We achieve compliance with regulations at local, national, and international levels. We use a systematic approach to establish, implement, and continually assess the most suitable mitigation measures to minimise environmental impact, prevent pollution, conserve natural resources, protect species and habitat, and reduce annually reported greenhouse gas emissions. </w:t>
      </w:r>
    </w:p>
    <w:p w14:paraId="57CF325F" w14:textId="4713242D" w:rsidR="00A802A4" w:rsidRDefault="00A802A4" w:rsidP="002C6569">
      <w:pPr>
        <w:pStyle w:val="BodyText"/>
        <w:spacing w:after="0"/>
        <w:ind w:left="851" w:right="850" w:hanging="284"/>
        <w:jc w:val="both"/>
        <w:rPr>
          <w:rFonts w:ascii="Aptos" w:hAnsi="Aptos"/>
          <w:sz w:val="20"/>
          <w:szCs w:val="20"/>
        </w:rPr>
      </w:pPr>
      <w:r w:rsidRPr="006F7E0D">
        <w:rPr>
          <w:rFonts w:ascii="Aptos" w:hAnsi="Aptos"/>
          <w:sz w:val="20"/>
          <w:szCs w:val="20"/>
        </w:rPr>
        <w:t>•</w:t>
      </w:r>
      <w:r w:rsidRPr="006F7E0D">
        <w:rPr>
          <w:rFonts w:ascii="Aptos" w:hAnsi="Aptos"/>
          <w:sz w:val="20"/>
          <w:szCs w:val="20"/>
        </w:rPr>
        <w:tab/>
      </w:r>
      <w:r>
        <w:rPr>
          <w:rFonts w:ascii="Aptos" w:hAnsi="Aptos"/>
          <w:sz w:val="20"/>
          <w:szCs w:val="20"/>
        </w:rPr>
        <w:t xml:space="preserve">the continual improvement of our Integrated Management Systems to enhance and improve Quality, Environmental Sustainability and Occupational Health &amp; Safety performance across the business. In seeking ways to achieve this, annual specific, measurable, achievable objectives </w:t>
      </w:r>
      <w:r w:rsidR="007F3847">
        <w:rPr>
          <w:rFonts w:ascii="Aptos" w:hAnsi="Aptos"/>
          <w:sz w:val="20"/>
          <w:szCs w:val="20"/>
        </w:rPr>
        <w:t>are</w:t>
      </w:r>
      <w:r w:rsidR="002C6569">
        <w:rPr>
          <w:rFonts w:ascii="Aptos" w:hAnsi="Aptos"/>
          <w:sz w:val="20"/>
          <w:szCs w:val="20"/>
        </w:rPr>
        <w:t xml:space="preserve"> </w:t>
      </w:r>
      <w:r>
        <w:rPr>
          <w:rFonts w:ascii="Aptos" w:hAnsi="Aptos"/>
          <w:sz w:val="20"/>
          <w:szCs w:val="20"/>
        </w:rPr>
        <w:t xml:space="preserve">established which we monitor, measure, analyse and evaluate, focusing on continuous improvement, risk management, leadership commitment, stakeholder engagement and legal compliance </w:t>
      </w:r>
      <w:r w:rsidRPr="006F7E0D">
        <w:rPr>
          <w:rFonts w:ascii="Aptos" w:hAnsi="Aptos"/>
          <w:sz w:val="20"/>
          <w:szCs w:val="20"/>
        </w:rPr>
        <w:t>to maintain the highest of standards</w:t>
      </w:r>
      <w:r>
        <w:rPr>
          <w:rFonts w:ascii="Aptos" w:hAnsi="Aptos"/>
          <w:sz w:val="20"/>
          <w:szCs w:val="20"/>
        </w:rPr>
        <w:t>.</w:t>
      </w:r>
    </w:p>
    <w:p w14:paraId="42CC44B2" w14:textId="77777777" w:rsidR="00A802A4" w:rsidRDefault="00A802A4" w:rsidP="00A802A4">
      <w:pPr>
        <w:pStyle w:val="BodyText"/>
        <w:spacing w:after="60"/>
        <w:ind w:right="592"/>
        <w:jc w:val="both"/>
        <w:rPr>
          <w:rFonts w:ascii="Aptos" w:hAnsi="Aptos"/>
          <w:sz w:val="20"/>
          <w:szCs w:val="20"/>
        </w:rPr>
      </w:pPr>
    </w:p>
    <w:p w14:paraId="317446DE" w14:textId="77777777" w:rsidR="00A802A4" w:rsidRPr="006F7E0D" w:rsidRDefault="00A802A4" w:rsidP="00A802A4">
      <w:pPr>
        <w:pStyle w:val="BodyText"/>
        <w:spacing w:after="0"/>
        <w:ind w:right="592"/>
        <w:jc w:val="both"/>
        <w:rPr>
          <w:rFonts w:ascii="Aptos" w:hAnsi="Aptos"/>
          <w:sz w:val="20"/>
          <w:szCs w:val="20"/>
        </w:rPr>
      </w:pPr>
      <w:r>
        <w:rPr>
          <w:rFonts w:ascii="Aptos" w:hAnsi="Aptos"/>
          <w:sz w:val="20"/>
          <w:szCs w:val="20"/>
        </w:rPr>
        <w:t>E</w:t>
      </w:r>
      <w:r w:rsidRPr="006F7E0D">
        <w:rPr>
          <w:rFonts w:ascii="Aptos" w:hAnsi="Aptos"/>
          <w:sz w:val="20"/>
          <w:szCs w:val="20"/>
        </w:rPr>
        <w:t>veryone within the organisation has a responsibility for HSE&amp;Q and is required to co-operate fully in the implementation of this policy, and all measures put in place by Global Infrastructure.</w:t>
      </w:r>
    </w:p>
    <w:p w14:paraId="54CF8332" w14:textId="77777777" w:rsidR="00A802A4" w:rsidRDefault="00A802A4" w:rsidP="00A802A4">
      <w:pPr>
        <w:pStyle w:val="BodyText"/>
        <w:spacing w:after="0"/>
        <w:ind w:right="595"/>
        <w:jc w:val="both"/>
        <w:rPr>
          <w:rFonts w:ascii="Aptos" w:hAnsi="Aptos"/>
          <w:color w:val="221F1F"/>
          <w:sz w:val="20"/>
          <w:szCs w:val="20"/>
        </w:rPr>
      </w:pPr>
    </w:p>
    <w:p w14:paraId="37E8F91F" w14:textId="77777777" w:rsidR="00A802A4" w:rsidRPr="006F7E0D" w:rsidRDefault="00A802A4" w:rsidP="00A802A4">
      <w:pPr>
        <w:pStyle w:val="BodyText"/>
        <w:spacing w:after="0"/>
        <w:ind w:right="595"/>
        <w:jc w:val="both"/>
        <w:rPr>
          <w:rFonts w:ascii="Aptos" w:hAnsi="Aptos"/>
          <w:sz w:val="20"/>
          <w:szCs w:val="20"/>
        </w:rPr>
      </w:pPr>
      <w:r w:rsidRPr="006F7E0D">
        <w:rPr>
          <w:rFonts w:ascii="Aptos" w:hAnsi="Aptos"/>
          <w:color w:val="221F1F"/>
          <w:sz w:val="20"/>
          <w:szCs w:val="20"/>
        </w:rPr>
        <w:t xml:space="preserve">The Company </w:t>
      </w:r>
      <w:r>
        <w:rPr>
          <w:rFonts w:ascii="Aptos" w:hAnsi="Aptos"/>
          <w:color w:val="221F1F"/>
          <w:sz w:val="20"/>
          <w:szCs w:val="20"/>
        </w:rPr>
        <w:t xml:space="preserve">shall </w:t>
      </w:r>
      <w:r w:rsidRPr="006F7E0D">
        <w:rPr>
          <w:rFonts w:ascii="Aptos" w:hAnsi="Aptos"/>
          <w:color w:val="221F1F"/>
          <w:sz w:val="20"/>
          <w:szCs w:val="20"/>
        </w:rPr>
        <w:t>communicate this Policy to all employees, and it will be freely available to customers, shareholders, contractors, the public</w:t>
      </w:r>
      <w:r>
        <w:rPr>
          <w:rFonts w:ascii="Aptos" w:hAnsi="Aptos"/>
          <w:color w:val="221F1F"/>
          <w:sz w:val="20"/>
          <w:szCs w:val="20"/>
        </w:rPr>
        <w:t xml:space="preserve"> and online at:  www.global-infra.co.uk.</w:t>
      </w:r>
    </w:p>
    <w:p w14:paraId="7FA9D993" w14:textId="77777777" w:rsidR="00A802A4" w:rsidRPr="006F7E0D" w:rsidRDefault="00A802A4" w:rsidP="00A802A4">
      <w:pPr>
        <w:pStyle w:val="BodyText"/>
        <w:spacing w:after="0"/>
        <w:jc w:val="both"/>
        <w:rPr>
          <w:rFonts w:ascii="Aptos" w:hAnsi="Aptos"/>
          <w:sz w:val="20"/>
          <w:szCs w:val="20"/>
        </w:rPr>
      </w:pPr>
      <w:r w:rsidRPr="006F7E0D">
        <w:rPr>
          <w:rFonts w:ascii="Aptos" w:hAnsi="Aptos"/>
          <w:sz w:val="20"/>
          <w:szCs w:val="20"/>
        </w:rPr>
        <w:t>This Policy is reviewed at least annually for its continuing suitability.</w:t>
      </w:r>
    </w:p>
    <w:p w14:paraId="320CC8E6" w14:textId="77777777" w:rsidR="00A802A4" w:rsidRDefault="00A802A4" w:rsidP="00A802A4">
      <w:pPr>
        <w:pStyle w:val="BodyText"/>
        <w:spacing w:before="11"/>
        <w:rPr>
          <w:rFonts w:ascii="Aptos" w:hAnsi="Aptos"/>
          <w:noProof/>
          <w:sz w:val="20"/>
          <w:szCs w:val="20"/>
        </w:rPr>
      </w:pPr>
    </w:p>
    <w:p w14:paraId="21C756AA" w14:textId="77777777" w:rsidR="00A802A4" w:rsidRDefault="00A802A4" w:rsidP="00A802A4">
      <w:pPr>
        <w:pStyle w:val="BodyText"/>
        <w:spacing w:before="11"/>
        <w:rPr>
          <w:rFonts w:ascii="Aptos" w:hAnsi="Aptos"/>
          <w:noProof/>
          <w:sz w:val="20"/>
          <w:szCs w:val="20"/>
        </w:rPr>
      </w:pPr>
    </w:p>
    <w:p w14:paraId="2F83F9FF" w14:textId="02EB8E86" w:rsidR="00A802A4" w:rsidRPr="006F7E0D" w:rsidRDefault="00A802A4" w:rsidP="00A802A4">
      <w:pPr>
        <w:pStyle w:val="BodyText"/>
        <w:spacing w:before="11"/>
        <w:rPr>
          <w:rFonts w:ascii="Aptos" w:hAnsi="Aptos"/>
          <w:sz w:val="20"/>
          <w:szCs w:val="20"/>
        </w:rPr>
      </w:pPr>
      <w:r w:rsidRPr="006F7E0D">
        <w:rPr>
          <w:rFonts w:ascii="Aptos" w:hAnsi="Aptos"/>
          <w:noProof/>
          <w:sz w:val="20"/>
          <w:szCs w:val="20"/>
        </w:rPr>
        <w:drawing>
          <wp:inline distT="0" distB="0" distL="0" distR="0" wp14:anchorId="43398445" wp14:editId="109427FB">
            <wp:extent cx="1812472" cy="532765"/>
            <wp:effectExtent l="0" t="0" r="0" b="0"/>
            <wp:docPr id="5" name="Picture 5" descr="A picture containing text,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vertebrate&#10;&#10;Description automatically generated"/>
                    <pic:cNvPicPr/>
                  </pic:nvPicPr>
                  <pic:blipFill>
                    <a:blip r:embed="rId13"/>
                    <a:stretch>
                      <a:fillRect/>
                    </a:stretch>
                  </pic:blipFill>
                  <pic:spPr>
                    <a:xfrm>
                      <a:off x="0" y="0"/>
                      <a:ext cx="1818829" cy="534633"/>
                    </a:xfrm>
                    <a:prstGeom prst="rect">
                      <a:avLst/>
                    </a:prstGeom>
                  </pic:spPr>
                </pic:pic>
              </a:graphicData>
            </a:graphic>
          </wp:inline>
        </w:drawing>
      </w:r>
    </w:p>
    <w:p w14:paraId="7A5AA7FD" w14:textId="77777777" w:rsidR="00A802A4" w:rsidRDefault="00A802A4" w:rsidP="00A802A4">
      <w:pPr>
        <w:pStyle w:val="BodyText"/>
        <w:spacing w:after="0"/>
        <w:ind w:right="8080"/>
        <w:rPr>
          <w:rFonts w:ascii="Aptos" w:hAnsi="Aptos"/>
          <w:sz w:val="20"/>
          <w:szCs w:val="20"/>
        </w:rPr>
      </w:pPr>
    </w:p>
    <w:p w14:paraId="751A6853" w14:textId="74FBC8FE" w:rsidR="00A802A4" w:rsidRPr="006F7E0D" w:rsidRDefault="00A802A4" w:rsidP="00A802A4">
      <w:pPr>
        <w:pStyle w:val="BodyText"/>
        <w:spacing w:after="0"/>
        <w:ind w:right="8080"/>
        <w:rPr>
          <w:rFonts w:ascii="Aptos" w:hAnsi="Aptos" w:cs="Arial"/>
          <w:sz w:val="20"/>
          <w:szCs w:val="20"/>
        </w:rPr>
      </w:pPr>
      <w:r w:rsidRPr="006F7E0D">
        <w:rPr>
          <w:rFonts w:ascii="Aptos" w:hAnsi="Aptos"/>
          <w:sz w:val="20"/>
          <w:szCs w:val="20"/>
        </w:rPr>
        <w:t>David MacDonald Managing Director</w:t>
      </w:r>
    </w:p>
    <w:p w14:paraId="11213D4E" w14:textId="77777777" w:rsidR="00A802A4" w:rsidRPr="006F7E0D" w:rsidRDefault="00A802A4" w:rsidP="00A802A4">
      <w:pPr>
        <w:tabs>
          <w:tab w:val="left" w:pos="-1440"/>
        </w:tabs>
        <w:ind w:left="720" w:hanging="720"/>
        <w:jc w:val="both"/>
        <w:rPr>
          <w:rFonts w:ascii="Aptos" w:hAnsi="Aptos"/>
          <w:sz w:val="20"/>
          <w:szCs w:val="20"/>
        </w:rPr>
      </w:pPr>
      <w:r w:rsidRPr="001660B2">
        <w:rPr>
          <w:rFonts w:ascii="Aptos" w:hAnsi="Aptos"/>
          <w:sz w:val="20"/>
          <w:szCs w:val="20"/>
        </w:rPr>
        <w:t>01/04/2024</w:t>
      </w:r>
    </w:p>
    <w:p w14:paraId="775C789E" w14:textId="73D6962E" w:rsidR="00C73CFF" w:rsidRPr="001660B2" w:rsidRDefault="00C73CFF" w:rsidP="00A802A4">
      <w:pPr>
        <w:pStyle w:val="BodyText"/>
        <w:ind w:right="141"/>
        <w:jc w:val="both"/>
        <w:rPr>
          <w:rFonts w:ascii="Aptos" w:hAnsi="Aptos"/>
          <w:sz w:val="20"/>
          <w:szCs w:val="20"/>
        </w:rPr>
      </w:pPr>
    </w:p>
    <w:sectPr w:rsidR="00C73CFF" w:rsidRPr="001660B2" w:rsidSect="00355007">
      <w:headerReference w:type="default" r:id="rId14"/>
      <w:footerReference w:type="default" r:id="rId15"/>
      <w:headerReference w:type="first" r:id="rId16"/>
      <w:footerReference w:type="first" r:id="rId17"/>
      <w:pgSz w:w="11906" w:h="16838" w:code="9"/>
      <w:pgMar w:top="993" w:right="707" w:bottom="567" w:left="851" w:header="568" w:footer="35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FD17D" w14:textId="77777777" w:rsidR="00355007" w:rsidRDefault="00355007">
      <w:r>
        <w:separator/>
      </w:r>
    </w:p>
  </w:endnote>
  <w:endnote w:type="continuationSeparator" w:id="0">
    <w:p w14:paraId="4FA97579" w14:textId="77777777" w:rsidR="00355007" w:rsidRDefault="00355007">
      <w:r>
        <w:continuationSeparator/>
      </w:r>
    </w:p>
  </w:endnote>
  <w:endnote w:type="continuationNotice" w:id="1">
    <w:p w14:paraId="032D57FD" w14:textId="77777777" w:rsidR="00355007" w:rsidRDefault="00355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 Neuzeit Grotesk Std Light">
    <w:altName w:val="Calibri"/>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712D" w14:textId="0201E62D" w:rsidR="008B70C5" w:rsidRDefault="008B70C5" w:rsidP="008B70C5">
    <w:pPr>
      <w:pStyle w:val="Footer"/>
    </w:pPr>
    <w:r w:rsidRPr="005B4A7F">
      <w:rPr>
        <w:rFonts w:ascii="Arial" w:hAnsi="Arial" w:cs="Arial"/>
        <w:sz w:val="20"/>
        <w:szCs w:val="20"/>
      </w:rPr>
      <w:t>Controlled Copy</w:t>
    </w:r>
    <w:r w:rsidRPr="005B4A7F">
      <w:rPr>
        <w:rFonts w:ascii="Arial" w:hAnsi="Arial" w:cs="Arial"/>
        <w:sz w:val="20"/>
        <w:szCs w:val="20"/>
      </w:rPr>
      <w:tab/>
      <w:t xml:space="preserve">                              </w:t>
    </w:r>
    <w:r>
      <w:rPr>
        <w:rFonts w:ascii="Arial" w:hAnsi="Arial" w:cs="Arial"/>
        <w:sz w:val="20"/>
        <w:szCs w:val="20"/>
      </w:rPr>
      <w:t xml:space="preserve">     </w:t>
    </w:r>
    <w:r w:rsidRPr="005B4A7F">
      <w:rPr>
        <w:rFonts w:ascii="Arial" w:hAnsi="Arial" w:cs="Arial"/>
        <w:sz w:val="20"/>
        <w:szCs w:val="20"/>
      </w:rPr>
      <w:t xml:space="preserve"> Page </w:t>
    </w:r>
    <w:r w:rsidRPr="3B54EF55">
      <w:rPr>
        <w:rFonts w:ascii="Arial" w:hAnsi="Arial" w:cs="Arial"/>
        <w:b/>
        <w:bCs/>
        <w:noProof/>
        <w:sz w:val="20"/>
        <w:szCs w:val="20"/>
      </w:rPr>
      <w:fldChar w:fldCharType="begin"/>
    </w:r>
    <w:r w:rsidRPr="005B4A7F">
      <w:rPr>
        <w:rFonts w:ascii="Arial" w:hAnsi="Arial" w:cs="Arial"/>
        <w:b/>
        <w:sz w:val="20"/>
        <w:szCs w:val="20"/>
      </w:rPr>
      <w:instrText xml:space="preserve"> PAGE </w:instrText>
    </w:r>
    <w:r w:rsidRPr="3B54EF55">
      <w:rPr>
        <w:rFonts w:ascii="Arial" w:hAnsi="Arial" w:cs="Arial"/>
        <w:b/>
        <w:sz w:val="20"/>
        <w:szCs w:val="20"/>
      </w:rPr>
      <w:fldChar w:fldCharType="separate"/>
    </w:r>
    <w:r>
      <w:rPr>
        <w:rFonts w:cs="Arial"/>
        <w:b/>
      </w:rPr>
      <w:t>1</w:t>
    </w:r>
    <w:r w:rsidRPr="3B54EF55">
      <w:rPr>
        <w:rFonts w:ascii="Arial" w:hAnsi="Arial" w:cs="Arial"/>
        <w:b/>
        <w:bCs/>
        <w:noProof/>
        <w:sz w:val="20"/>
        <w:szCs w:val="20"/>
      </w:rPr>
      <w:fldChar w:fldCharType="end"/>
    </w:r>
    <w:r w:rsidRPr="005B4A7F">
      <w:rPr>
        <w:rFonts w:ascii="Arial" w:hAnsi="Arial" w:cs="Arial"/>
        <w:sz w:val="20"/>
        <w:szCs w:val="20"/>
      </w:rPr>
      <w:t xml:space="preserve"> of </w:t>
    </w:r>
    <w:r w:rsidRPr="3B54EF55">
      <w:rPr>
        <w:rFonts w:ascii="Arial" w:hAnsi="Arial" w:cs="Arial"/>
        <w:b/>
        <w:bCs/>
        <w:noProof/>
        <w:sz w:val="20"/>
        <w:szCs w:val="20"/>
      </w:rPr>
      <w:fldChar w:fldCharType="begin"/>
    </w:r>
    <w:r w:rsidRPr="005B4A7F">
      <w:rPr>
        <w:rFonts w:ascii="Arial" w:hAnsi="Arial" w:cs="Arial"/>
        <w:b/>
        <w:sz w:val="20"/>
        <w:szCs w:val="20"/>
      </w:rPr>
      <w:instrText xml:space="preserve"> NUMPAGES  </w:instrText>
    </w:r>
    <w:r w:rsidRPr="3B54EF55">
      <w:rPr>
        <w:rFonts w:ascii="Arial" w:hAnsi="Arial" w:cs="Arial"/>
        <w:b/>
        <w:sz w:val="20"/>
        <w:szCs w:val="20"/>
      </w:rPr>
      <w:fldChar w:fldCharType="separate"/>
    </w:r>
    <w:r>
      <w:rPr>
        <w:rFonts w:cs="Arial"/>
        <w:b/>
      </w:rPr>
      <w:t>3</w:t>
    </w:r>
    <w:r w:rsidRPr="3B54EF55">
      <w:rPr>
        <w:rFonts w:ascii="Arial" w:hAnsi="Arial" w:cs="Arial"/>
        <w:b/>
        <w:bCs/>
        <w:noProof/>
        <w:sz w:val="20"/>
        <w:szCs w:val="20"/>
      </w:rPr>
      <w:fldChar w:fldCharType="end"/>
    </w:r>
    <w:r w:rsidRPr="005B4A7F">
      <w:rPr>
        <w:rFonts w:ascii="Arial" w:hAnsi="Arial" w:cs="Arial"/>
        <w:b/>
        <w:sz w:val="20"/>
        <w:szCs w:val="20"/>
      </w:rPr>
      <w:tab/>
    </w:r>
    <w:r w:rsidRPr="005B4A7F">
      <w:rPr>
        <w:rFonts w:ascii="Arial" w:hAnsi="Arial" w:cs="Arial"/>
        <w:b/>
        <w:sz w:val="20"/>
        <w:szCs w:val="20"/>
      </w:rPr>
      <w:tab/>
    </w:r>
    <w:r>
      <w:rPr>
        <w:rFonts w:ascii="Arial" w:hAnsi="Arial" w:cs="Arial"/>
        <w:b/>
        <w:sz w:val="20"/>
        <w:szCs w:val="20"/>
      </w:rPr>
      <w:tab/>
    </w:r>
  </w:p>
  <w:p w14:paraId="5501B658" w14:textId="65AA32B8" w:rsidR="008B70C5" w:rsidRPr="00630E49" w:rsidRDefault="008B70C5" w:rsidP="008B70C5">
    <w:pPr>
      <w:pStyle w:val="Footer"/>
      <w:tabs>
        <w:tab w:val="clear" w:pos="4153"/>
        <w:tab w:val="clear" w:pos="8306"/>
        <w:tab w:val="center" w:pos="5281"/>
        <w:tab w:val="right" w:pos="10563"/>
      </w:tabs>
      <w:rPr>
        <w:rFonts w:ascii="Arial" w:hAnsi="Arial" w:cs="Arial"/>
        <w:sz w:val="16"/>
        <w:szCs w:val="16"/>
      </w:rPr>
    </w:pPr>
    <w:r w:rsidRPr="571DCC91">
      <w:rPr>
        <w:rFonts w:ascii="Arial" w:hAnsi="Arial" w:cs="Arial"/>
        <w:sz w:val="16"/>
        <w:szCs w:val="16"/>
      </w:rPr>
      <w:t xml:space="preserve">Printed copies are </w:t>
    </w:r>
    <w:r w:rsidR="00954012" w:rsidRPr="571DCC91">
      <w:rPr>
        <w:rFonts w:ascii="Arial" w:hAnsi="Arial" w:cs="Arial"/>
        <w:sz w:val="16"/>
        <w:szCs w:val="16"/>
      </w:rPr>
      <w:t>Uncontrolled.</w:t>
    </w:r>
  </w:p>
  <w:p w14:paraId="27857CA1" w14:textId="4276A2F0" w:rsidR="00E6553E" w:rsidRPr="008B70C5" w:rsidRDefault="008B70C5" w:rsidP="008B70C5">
    <w:pPr>
      <w:pStyle w:val="Footer"/>
      <w:tabs>
        <w:tab w:val="clear" w:pos="4153"/>
        <w:tab w:val="clear" w:pos="8306"/>
        <w:tab w:val="center" w:pos="5281"/>
        <w:tab w:val="right" w:pos="10563"/>
      </w:tabs>
      <w:rPr>
        <w:rFonts w:ascii="Arial" w:hAnsi="Arial" w:cs="Arial"/>
        <w:sz w:val="16"/>
        <w:szCs w:val="16"/>
      </w:rPr>
    </w:pPr>
    <w:r w:rsidRPr="571DCC91">
      <w:rPr>
        <w:rFonts w:ascii="Arial" w:hAnsi="Arial" w:cs="Arial"/>
        <w:sz w:val="16"/>
        <w:szCs w:val="16"/>
      </w:rPr>
      <w:t xml:space="preserve">Check issue before </w:t>
    </w:r>
    <w:r w:rsidR="00954012" w:rsidRPr="571DCC91">
      <w:rPr>
        <w:rFonts w:ascii="Arial" w:hAnsi="Arial" w:cs="Arial"/>
        <w:sz w:val="16"/>
        <w:szCs w:val="16"/>
      </w:rPr>
      <w:t>use.</w:t>
    </w:r>
  </w:p>
  <w:p w14:paraId="27857CA2" w14:textId="77777777" w:rsidR="00E6553E" w:rsidRPr="00F93EAD" w:rsidRDefault="00E6553E" w:rsidP="007E5E49">
    <w:pPr>
      <w:pStyle w:val="Footer"/>
      <w:tabs>
        <w:tab w:val="clear" w:pos="4153"/>
        <w:tab w:val="clear" w:pos="8306"/>
        <w:tab w:val="center" w:pos="3119"/>
        <w:tab w:val="right" w:pos="9498"/>
      </w:tabs>
      <w:jc w:val="center"/>
      <w:rPr>
        <w:rFonts w:ascii="Tahoma" w:hAnsi="Tahoma" w:cs="Tahoma"/>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7CAA" w14:textId="1DE80572" w:rsidR="00E6553E" w:rsidRDefault="00E6553E" w:rsidP="00C73CFF">
    <w:pPr>
      <w:pStyle w:val="Footer"/>
      <w:ind w:left="-142" w:firstLine="142"/>
    </w:pPr>
    <w:r w:rsidRPr="005B4A7F">
      <w:rPr>
        <w:rFonts w:ascii="Arial" w:hAnsi="Arial" w:cs="Arial"/>
        <w:sz w:val="20"/>
        <w:szCs w:val="20"/>
      </w:rPr>
      <w:t>Controlled Copy</w:t>
    </w:r>
    <w:r w:rsidRPr="005B4A7F">
      <w:rPr>
        <w:rFonts w:ascii="Arial" w:hAnsi="Arial" w:cs="Arial"/>
        <w:sz w:val="20"/>
        <w:szCs w:val="20"/>
      </w:rPr>
      <w:tab/>
      <w:t xml:space="preserve">                              </w:t>
    </w:r>
    <w:r>
      <w:rPr>
        <w:rFonts w:ascii="Arial" w:hAnsi="Arial" w:cs="Arial"/>
        <w:sz w:val="20"/>
        <w:szCs w:val="20"/>
      </w:rPr>
      <w:t xml:space="preserve">     </w:t>
    </w:r>
    <w:r w:rsidRPr="005B4A7F">
      <w:rPr>
        <w:rFonts w:ascii="Arial" w:hAnsi="Arial" w:cs="Arial"/>
        <w:sz w:val="20"/>
        <w:szCs w:val="20"/>
      </w:rPr>
      <w:t xml:space="preserve"> Page </w:t>
    </w:r>
    <w:r w:rsidRPr="3B54EF55">
      <w:rPr>
        <w:rFonts w:ascii="Arial" w:hAnsi="Arial" w:cs="Arial"/>
        <w:b/>
        <w:bCs/>
        <w:noProof/>
        <w:sz w:val="20"/>
        <w:szCs w:val="20"/>
      </w:rPr>
      <w:fldChar w:fldCharType="begin"/>
    </w:r>
    <w:r w:rsidRPr="005B4A7F">
      <w:rPr>
        <w:rFonts w:ascii="Arial" w:hAnsi="Arial" w:cs="Arial"/>
        <w:b/>
        <w:sz w:val="20"/>
        <w:szCs w:val="20"/>
      </w:rPr>
      <w:instrText xml:space="preserve"> PAGE </w:instrText>
    </w:r>
    <w:r w:rsidRPr="3B54EF55">
      <w:rPr>
        <w:rFonts w:ascii="Arial" w:hAnsi="Arial" w:cs="Arial"/>
        <w:b/>
        <w:sz w:val="20"/>
        <w:szCs w:val="20"/>
      </w:rPr>
      <w:fldChar w:fldCharType="separate"/>
    </w:r>
    <w:r w:rsidR="00C45F4A">
      <w:rPr>
        <w:rFonts w:ascii="Arial" w:hAnsi="Arial" w:cs="Arial"/>
        <w:b/>
        <w:noProof/>
        <w:sz w:val="20"/>
        <w:szCs w:val="20"/>
      </w:rPr>
      <w:t>1</w:t>
    </w:r>
    <w:r w:rsidRPr="3B54EF55">
      <w:rPr>
        <w:rFonts w:ascii="Arial" w:hAnsi="Arial" w:cs="Arial"/>
        <w:b/>
        <w:bCs/>
        <w:noProof/>
        <w:sz w:val="20"/>
        <w:szCs w:val="20"/>
      </w:rPr>
      <w:fldChar w:fldCharType="end"/>
    </w:r>
    <w:r w:rsidRPr="005B4A7F">
      <w:rPr>
        <w:rFonts w:ascii="Arial" w:hAnsi="Arial" w:cs="Arial"/>
        <w:sz w:val="20"/>
        <w:szCs w:val="20"/>
      </w:rPr>
      <w:t xml:space="preserve"> of </w:t>
    </w:r>
    <w:r w:rsidRPr="3B54EF55">
      <w:rPr>
        <w:rFonts w:ascii="Arial" w:hAnsi="Arial" w:cs="Arial"/>
        <w:b/>
        <w:bCs/>
        <w:noProof/>
        <w:sz w:val="20"/>
        <w:szCs w:val="20"/>
      </w:rPr>
      <w:fldChar w:fldCharType="begin"/>
    </w:r>
    <w:r w:rsidRPr="005B4A7F">
      <w:rPr>
        <w:rFonts w:ascii="Arial" w:hAnsi="Arial" w:cs="Arial"/>
        <w:b/>
        <w:sz w:val="20"/>
        <w:szCs w:val="20"/>
      </w:rPr>
      <w:instrText xml:space="preserve"> NUMPAGES  </w:instrText>
    </w:r>
    <w:r w:rsidRPr="3B54EF55">
      <w:rPr>
        <w:rFonts w:ascii="Arial" w:hAnsi="Arial" w:cs="Arial"/>
        <w:b/>
        <w:sz w:val="20"/>
        <w:szCs w:val="20"/>
      </w:rPr>
      <w:fldChar w:fldCharType="separate"/>
    </w:r>
    <w:r w:rsidR="00C45F4A">
      <w:rPr>
        <w:rFonts w:ascii="Arial" w:hAnsi="Arial" w:cs="Arial"/>
        <w:b/>
        <w:noProof/>
        <w:sz w:val="20"/>
        <w:szCs w:val="20"/>
      </w:rPr>
      <w:t>5</w:t>
    </w:r>
    <w:r w:rsidRPr="3B54EF55">
      <w:rPr>
        <w:rFonts w:ascii="Arial" w:hAnsi="Arial" w:cs="Arial"/>
        <w:b/>
        <w:bCs/>
        <w:noProof/>
        <w:sz w:val="20"/>
        <w:szCs w:val="20"/>
      </w:rPr>
      <w:fldChar w:fldCharType="end"/>
    </w:r>
    <w:r w:rsidRPr="005B4A7F">
      <w:rPr>
        <w:rFonts w:ascii="Arial" w:hAnsi="Arial" w:cs="Arial"/>
        <w:b/>
        <w:sz w:val="20"/>
        <w:szCs w:val="20"/>
      </w:rPr>
      <w:tab/>
    </w:r>
    <w:r w:rsidRPr="005B4A7F">
      <w:rPr>
        <w:rFonts w:ascii="Arial" w:hAnsi="Arial" w:cs="Arial"/>
        <w:b/>
        <w:sz w:val="20"/>
        <w:szCs w:val="20"/>
      </w:rPr>
      <w:tab/>
    </w:r>
    <w:r>
      <w:rPr>
        <w:rFonts w:ascii="Arial" w:hAnsi="Arial" w:cs="Arial"/>
        <w:b/>
        <w:sz w:val="20"/>
        <w:szCs w:val="20"/>
      </w:rPr>
      <w:tab/>
    </w:r>
  </w:p>
  <w:p w14:paraId="27857CAB" w14:textId="3E51DD85" w:rsidR="00E6553E" w:rsidRPr="00630E49" w:rsidRDefault="00E6553E" w:rsidP="00C73CFF">
    <w:pPr>
      <w:pStyle w:val="Footer"/>
      <w:tabs>
        <w:tab w:val="clear" w:pos="4153"/>
        <w:tab w:val="clear" w:pos="8306"/>
        <w:tab w:val="center" w:pos="5281"/>
        <w:tab w:val="right" w:pos="10563"/>
      </w:tabs>
      <w:ind w:left="-142" w:firstLine="142"/>
      <w:rPr>
        <w:rFonts w:ascii="Arial" w:hAnsi="Arial" w:cs="Arial"/>
        <w:sz w:val="16"/>
        <w:szCs w:val="16"/>
      </w:rPr>
    </w:pPr>
    <w:r w:rsidRPr="571DCC91">
      <w:rPr>
        <w:rFonts w:ascii="Arial" w:hAnsi="Arial" w:cs="Arial"/>
        <w:sz w:val="16"/>
        <w:szCs w:val="16"/>
      </w:rPr>
      <w:t xml:space="preserve">Printed copies are </w:t>
    </w:r>
    <w:r w:rsidR="00954012" w:rsidRPr="571DCC91">
      <w:rPr>
        <w:rFonts w:ascii="Arial" w:hAnsi="Arial" w:cs="Arial"/>
        <w:sz w:val="16"/>
        <w:szCs w:val="16"/>
      </w:rPr>
      <w:t>Uncontrolled.</w:t>
    </w:r>
  </w:p>
  <w:p w14:paraId="27857CAC" w14:textId="3C265201" w:rsidR="00E6553E" w:rsidRPr="00630E49" w:rsidRDefault="00E6553E" w:rsidP="571DCC91">
    <w:pPr>
      <w:pStyle w:val="Footer"/>
      <w:tabs>
        <w:tab w:val="clear" w:pos="4153"/>
        <w:tab w:val="clear" w:pos="8306"/>
        <w:tab w:val="center" w:pos="5281"/>
        <w:tab w:val="right" w:pos="10563"/>
      </w:tabs>
      <w:rPr>
        <w:rFonts w:ascii="Arial" w:hAnsi="Arial" w:cs="Arial"/>
        <w:sz w:val="16"/>
        <w:szCs w:val="16"/>
      </w:rPr>
    </w:pPr>
    <w:r w:rsidRPr="571DCC91">
      <w:rPr>
        <w:rFonts w:ascii="Arial" w:hAnsi="Arial" w:cs="Arial"/>
        <w:sz w:val="16"/>
        <w:szCs w:val="16"/>
      </w:rPr>
      <w:t xml:space="preserve">Check issue before </w:t>
    </w:r>
    <w:r w:rsidR="00954012" w:rsidRPr="571DCC91">
      <w:rPr>
        <w:rFonts w:ascii="Arial" w:hAnsi="Arial" w:cs="Arial"/>
        <w:sz w:val="16"/>
        <w:szCs w:val="16"/>
      </w:rPr>
      <w:t>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1B4B9" w14:textId="77777777" w:rsidR="00355007" w:rsidRDefault="00355007">
      <w:r>
        <w:separator/>
      </w:r>
    </w:p>
  </w:footnote>
  <w:footnote w:type="continuationSeparator" w:id="0">
    <w:p w14:paraId="6503ED51" w14:textId="77777777" w:rsidR="00355007" w:rsidRDefault="00355007">
      <w:r>
        <w:continuationSeparator/>
      </w:r>
    </w:p>
  </w:footnote>
  <w:footnote w:type="continuationNotice" w:id="1">
    <w:p w14:paraId="35AF535F" w14:textId="77777777" w:rsidR="00355007" w:rsidRDefault="003550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7C9E" w14:textId="77777777" w:rsidR="00E6553E" w:rsidRDefault="00E6553E" w:rsidP="00DF6351">
    <w:pPr>
      <w:pStyle w:val="Header"/>
      <w:tabs>
        <w:tab w:val="clear" w:pos="4153"/>
        <w:tab w:val="clear" w:pos="8306"/>
        <w:tab w:val="left" w:pos="90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4A83" w14:textId="797D5962" w:rsidR="00E6553E" w:rsidRDefault="00E6553E">
    <w:pPr>
      <w:pStyle w:val="Header"/>
    </w:pPr>
    <w:r>
      <w:rPr>
        <w:noProof/>
        <w:lang w:eastAsia="en-GB"/>
      </w:rPr>
      <mc:AlternateContent>
        <mc:Choice Requires="wpg">
          <w:drawing>
            <wp:anchor distT="0" distB="0" distL="114300" distR="114300" simplePos="0" relativeHeight="251658240" behindDoc="0" locked="0" layoutInCell="1" allowOverlap="1" wp14:anchorId="58DB0E65" wp14:editId="19AB6F74">
              <wp:simplePos x="0" y="0"/>
              <wp:positionH relativeFrom="page">
                <wp:align>left</wp:align>
              </wp:positionH>
              <wp:positionV relativeFrom="page">
                <wp:align>top</wp:align>
              </wp:positionV>
              <wp:extent cx="7551313" cy="1368175"/>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551313" cy="136817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855D2A" id="Group 149" o:spid="_x0000_s1026" style="position:absolute;margin-left:0;margin-top:0;width:594.6pt;height:107.75pt;z-index:251658240;mso-position-horizontal:lef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84WN9&#10;kAUAAH4bAAAOAAAAAAAAAAAAAAAAADoCAABkcnMvZTJvRG9jLnhtbFBLAQItAAoAAAAAAAAAIQCb&#10;GxQRaGQAAGhkAAAUAAAAAAAAAAAAAAAAAPYHAABkcnMvbWVkaWEvaW1hZ2UxLnBuZ1BLAQItABQA&#10;BgAIAAAAIQCiYuNF3QAAAAYBAAAPAAAAAAAAAAAAAAAAAJB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f09415 [3204]" stroked="f" strokeweight="1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2" o:title="" recolor="t" rotate="t" type="frame"/>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AB0"/>
    <w:multiLevelType w:val="multilevel"/>
    <w:tmpl w:val="957A040E"/>
    <w:lvl w:ilvl="0">
      <w:start w:val="1"/>
      <w:numFmt w:val="decimal"/>
      <w:lvlText w:val="%1.0"/>
      <w:lvlJc w:val="left"/>
      <w:pPr>
        <w:ind w:left="855" w:hanging="855"/>
      </w:pPr>
      <w:rPr>
        <w:rFonts w:ascii="Arial" w:hAnsi="Arial" w:cs="Arial" w:hint="default"/>
      </w:rPr>
    </w:lvl>
    <w:lvl w:ilvl="1">
      <w:start w:val="1"/>
      <w:numFmt w:val="decimal"/>
      <w:lvlText w:val="%1.%2"/>
      <w:lvlJc w:val="left"/>
      <w:pPr>
        <w:ind w:left="1575" w:hanging="855"/>
      </w:pPr>
      <w:rPr>
        <w:rFonts w:hint="default"/>
      </w:rPr>
    </w:lvl>
    <w:lvl w:ilvl="2">
      <w:start w:val="1"/>
      <w:numFmt w:val="decimal"/>
      <w:lvlText w:val="%1.%2.%3"/>
      <w:lvlJc w:val="left"/>
      <w:pPr>
        <w:ind w:left="2295" w:hanging="855"/>
      </w:pPr>
    </w:lvl>
    <w:lvl w:ilvl="3">
      <w:start w:val="1"/>
      <w:numFmt w:val="decimal"/>
      <w:lvlText w:val="%1.%2.%3.%4"/>
      <w:lvlJc w:val="left"/>
      <w:pPr>
        <w:ind w:left="3015" w:hanging="85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EF6264"/>
    <w:multiLevelType w:val="hybridMultilevel"/>
    <w:tmpl w:val="A94400F2"/>
    <w:lvl w:ilvl="0" w:tplc="4DAE8518">
      <w:start w:val="1"/>
      <w:numFmt w:val="decimal"/>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9E53DCE"/>
    <w:multiLevelType w:val="hybridMultilevel"/>
    <w:tmpl w:val="9570946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114D5B06"/>
    <w:multiLevelType w:val="hybridMultilevel"/>
    <w:tmpl w:val="B9C44E2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122422F2"/>
    <w:multiLevelType w:val="hybridMultilevel"/>
    <w:tmpl w:val="877E93E6"/>
    <w:lvl w:ilvl="0" w:tplc="E354AF88">
      <w:start w:val="1"/>
      <w:numFmt w:val="lowerRoman"/>
      <w:lvlText w:val="%1)"/>
      <w:lvlJc w:val="left"/>
      <w:pPr>
        <w:ind w:left="3015" w:hanging="720"/>
      </w:pPr>
      <w:rPr>
        <w:rFonts w:hint="default"/>
      </w:rPr>
    </w:lvl>
    <w:lvl w:ilvl="1" w:tplc="08090019" w:tentative="1">
      <w:start w:val="1"/>
      <w:numFmt w:val="lowerLetter"/>
      <w:lvlText w:val="%2."/>
      <w:lvlJc w:val="left"/>
      <w:pPr>
        <w:ind w:left="3375" w:hanging="360"/>
      </w:pPr>
    </w:lvl>
    <w:lvl w:ilvl="2" w:tplc="0809001B" w:tentative="1">
      <w:start w:val="1"/>
      <w:numFmt w:val="lowerRoman"/>
      <w:lvlText w:val="%3."/>
      <w:lvlJc w:val="right"/>
      <w:pPr>
        <w:ind w:left="4095" w:hanging="180"/>
      </w:pPr>
    </w:lvl>
    <w:lvl w:ilvl="3" w:tplc="0809000F" w:tentative="1">
      <w:start w:val="1"/>
      <w:numFmt w:val="decimal"/>
      <w:lvlText w:val="%4."/>
      <w:lvlJc w:val="left"/>
      <w:pPr>
        <w:ind w:left="4815" w:hanging="360"/>
      </w:pPr>
    </w:lvl>
    <w:lvl w:ilvl="4" w:tplc="08090019" w:tentative="1">
      <w:start w:val="1"/>
      <w:numFmt w:val="lowerLetter"/>
      <w:lvlText w:val="%5."/>
      <w:lvlJc w:val="left"/>
      <w:pPr>
        <w:ind w:left="5535" w:hanging="360"/>
      </w:pPr>
    </w:lvl>
    <w:lvl w:ilvl="5" w:tplc="0809001B" w:tentative="1">
      <w:start w:val="1"/>
      <w:numFmt w:val="lowerRoman"/>
      <w:lvlText w:val="%6."/>
      <w:lvlJc w:val="right"/>
      <w:pPr>
        <w:ind w:left="6255" w:hanging="180"/>
      </w:pPr>
    </w:lvl>
    <w:lvl w:ilvl="6" w:tplc="0809000F" w:tentative="1">
      <w:start w:val="1"/>
      <w:numFmt w:val="decimal"/>
      <w:lvlText w:val="%7."/>
      <w:lvlJc w:val="left"/>
      <w:pPr>
        <w:ind w:left="6975" w:hanging="360"/>
      </w:pPr>
    </w:lvl>
    <w:lvl w:ilvl="7" w:tplc="08090019" w:tentative="1">
      <w:start w:val="1"/>
      <w:numFmt w:val="lowerLetter"/>
      <w:lvlText w:val="%8."/>
      <w:lvlJc w:val="left"/>
      <w:pPr>
        <w:ind w:left="7695" w:hanging="360"/>
      </w:pPr>
    </w:lvl>
    <w:lvl w:ilvl="8" w:tplc="0809001B" w:tentative="1">
      <w:start w:val="1"/>
      <w:numFmt w:val="lowerRoman"/>
      <w:lvlText w:val="%9."/>
      <w:lvlJc w:val="right"/>
      <w:pPr>
        <w:ind w:left="8415" w:hanging="180"/>
      </w:pPr>
    </w:lvl>
  </w:abstractNum>
  <w:abstractNum w:abstractNumId="5" w15:restartNumberingAfterBreak="0">
    <w:nsid w:val="17566BCD"/>
    <w:multiLevelType w:val="hybridMultilevel"/>
    <w:tmpl w:val="C65ADCDE"/>
    <w:lvl w:ilvl="0" w:tplc="08090017">
      <w:start w:val="1"/>
      <w:numFmt w:val="lowerLetter"/>
      <w:lvlText w:val="%1)"/>
      <w:lvlJc w:val="left"/>
      <w:pPr>
        <w:ind w:left="3015" w:hanging="720"/>
      </w:pPr>
      <w:rPr>
        <w:rFonts w:hint="default"/>
      </w:rPr>
    </w:lvl>
    <w:lvl w:ilvl="1" w:tplc="08090019" w:tentative="1">
      <w:start w:val="1"/>
      <w:numFmt w:val="lowerLetter"/>
      <w:lvlText w:val="%2."/>
      <w:lvlJc w:val="left"/>
      <w:pPr>
        <w:ind w:left="3375" w:hanging="360"/>
      </w:pPr>
    </w:lvl>
    <w:lvl w:ilvl="2" w:tplc="0809001B" w:tentative="1">
      <w:start w:val="1"/>
      <w:numFmt w:val="lowerRoman"/>
      <w:lvlText w:val="%3."/>
      <w:lvlJc w:val="right"/>
      <w:pPr>
        <w:ind w:left="4095" w:hanging="180"/>
      </w:pPr>
    </w:lvl>
    <w:lvl w:ilvl="3" w:tplc="0809000F" w:tentative="1">
      <w:start w:val="1"/>
      <w:numFmt w:val="decimal"/>
      <w:lvlText w:val="%4."/>
      <w:lvlJc w:val="left"/>
      <w:pPr>
        <w:ind w:left="4815" w:hanging="360"/>
      </w:pPr>
    </w:lvl>
    <w:lvl w:ilvl="4" w:tplc="08090019" w:tentative="1">
      <w:start w:val="1"/>
      <w:numFmt w:val="lowerLetter"/>
      <w:lvlText w:val="%5."/>
      <w:lvlJc w:val="left"/>
      <w:pPr>
        <w:ind w:left="5535" w:hanging="360"/>
      </w:pPr>
    </w:lvl>
    <w:lvl w:ilvl="5" w:tplc="0809001B" w:tentative="1">
      <w:start w:val="1"/>
      <w:numFmt w:val="lowerRoman"/>
      <w:lvlText w:val="%6."/>
      <w:lvlJc w:val="right"/>
      <w:pPr>
        <w:ind w:left="6255" w:hanging="180"/>
      </w:pPr>
    </w:lvl>
    <w:lvl w:ilvl="6" w:tplc="0809000F" w:tentative="1">
      <w:start w:val="1"/>
      <w:numFmt w:val="decimal"/>
      <w:lvlText w:val="%7."/>
      <w:lvlJc w:val="left"/>
      <w:pPr>
        <w:ind w:left="6975" w:hanging="360"/>
      </w:pPr>
    </w:lvl>
    <w:lvl w:ilvl="7" w:tplc="08090019" w:tentative="1">
      <w:start w:val="1"/>
      <w:numFmt w:val="lowerLetter"/>
      <w:lvlText w:val="%8."/>
      <w:lvlJc w:val="left"/>
      <w:pPr>
        <w:ind w:left="7695" w:hanging="360"/>
      </w:pPr>
    </w:lvl>
    <w:lvl w:ilvl="8" w:tplc="0809001B" w:tentative="1">
      <w:start w:val="1"/>
      <w:numFmt w:val="lowerRoman"/>
      <w:lvlText w:val="%9."/>
      <w:lvlJc w:val="right"/>
      <w:pPr>
        <w:ind w:left="8415" w:hanging="180"/>
      </w:pPr>
    </w:lvl>
  </w:abstractNum>
  <w:abstractNum w:abstractNumId="6" w15:restartNumberingAfterBreak="0">
    <w:nsid w:val="177925F4"/>
    <w:multiLevelType w:val="hybridMultilevel"/>
    <w:tmpl w:val="9CC233CC"/>
    <w:lvl w:ilvl="0" w:tplc="08090001">
      <w:start w:val="1"/>
      <w:numFmt w:val="bullet"/>
      <w:lvlText w:val=""/>
      <w:lvlJc w:val="left"/>
      <w:pPr>
        <w:ind w:left="2880" w:hanging="720"/>
      </w:pPr>
      <w:rPr>
        <w:rFonts w:ascii="Symbol" w:hAnsi="Symbol"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86B7992"/>
    <w:multiLevelType w:val="hybridMultilevel"/>
    <w:tmpl w:val="3B76A482"/>
    <w:lvl w:ilvl="0" w:tplc="08090003">
      <w:start w:val="1"/>
      <w:numFmt w:val="bullet"/>
      <w:lvlText w:val="o"/>
      <w:lvlJc w:val="left"/>
      <w:pPr>
        <w:ind w:left="3375" w:hanging="360"/>
      </w:pPr>
      <w:rPr>
        <w:rFonts w:ascii="Courier New" w:hAnsi="Courier New" w:cs="Courier New" w:hint="default"/>
      </w:rPr>
    </w:lvl>
    <w:lvl w:ilvl="1" w:tplc="08090003" w:tentative="1">
      <w:start w:val="1"/>
      <w:numFmt w:val="bullet"/>
      <w:lvlText w:val="o"/>
      <w:lvlJc w:val="left"/>
      <w:pPr>
        <w:ind w:left="4095" w:hanging="360"/>
      </w:pPr>
      <w:rPr>
        <w:rFonts w:ascii="Courier New" w:hAnsi="Courier New" w:cs="Courier New" w:hint="default"/>
      </w:rPr>
    </w:lvl>
    <w:lvl w:ilvl="2" w:tplc="08090005" w:tentative="1">
      <w:start w:val="1"/>
      <w:numFmt w:val="bullet"/>
      <w:lvlText w:val=""/>
      <w:lvlJc w:val="left"/>
      <w:pPr>
        <w:ind w:left="4815" w:hanging="360"/>
      </w:pPr>
      <w:rPr>
        <w:rFonts w:ascii="Wingdings" w:hAnsi="Wingdings" w:hint="default"/>
      </w:rPr>
    </w:lvl>
    <w:lvl w:ilvl="3" w:tplc="08090001" w:tentative="1">
      <w:start w:val="1"/>
      <w:numFmt w:val="bullet"/>
      <w:lvlText w:val=""/>
      <w:lvlJc w:val="left"/>
      <w:pPr>
        <w:ind w:left="5535" w:hanging="360"/>
      </w:pPr>
      <w:rPr>
        <w:rFonts w:ascii="Symbol" w:hAnsi="Symbol" w:hint="default"/>
      </w:rPr>
    </w:lvl>
    <w:lvl w:ilvl="4" w:tplc="08090003" w:tentative="1">
      <w:start w:val="1"/>
      <w:numFmt w:val="bullet"/>
      <w:lvlText w:val="o"/>
      <w:lvlJc w:val="left"/>
      <w:pPr>
        <w:ind w:left="6255" w:hanging="360"/>
      </w:pPr>
      <w:rPr>
        <w:rFonts w:ascii="Courier New" w:hAnsi="Courier New" w:cs="Courier New" w:hint="default"/>
      </w:rPr>
    </w:lvl>
    <w:lvl w:ilvl="5" w:tplc="08090005" w:tentative="1">
      <w:start w:val="1"/>
      <w:numFmt w:val="bullet"/>
      <w:lvlText w:val=""/>
      <w:lvlJc w:val="left"/>
      <w:pPr>
        <w:ind w:left="6975" w:hanging="360"/>
      </w:pPr>
      <w:rPr>
        <w:rFonts w:ascii="Wingdings" w:hAnsi="Wingdings" w:hint="default"/>
      </w:rPr>
    </w:lvl>
    <w:lvl w:ilvl="6" w:tplc="08090001" w:tentative="1">
      <w:start w:val="1"/>
      <w:numFmt w:val="bullet"/>
      <w:lvlText w:val=""/>
      <w:lvlJc w:val="left"/>
      <w:pPr>
        <w:ind w:left="7695" w:hanging="360"/>
      </w:pPr>
      <w:rPr>
        <w:rFonts w:ascii="Symbol" w:hAnsi="Symbol" w:hint="default"/>
      </w:rPr>
    </w:lvl>
    <w:lvl w:ilvl="7" w:tplc="08090003" w:tentative="1">
      <w:start w:val="1"/>
      <w:numFmt w:val="bullet"/>
      <w:lvlText w:val="o"/>
      <w:lvlJc w:val="left"/>
      <w:pPr>
        <w:ind w:left="8415" w:hanging="360"/>
      </w:pPr>
      <w:rPr>
        <w:rFonts w:ascii="Courier New" w:hAnsi="Courier New" w:cs="Courier New" w:hint="default"/>
      </w:rPr>
    </w:lvl>
    <w:lvl w:ilvl="8" w:tplc="08090005" w:tentative="1">
      <w:start w:val="1"/>
      <w:numFmt w:val="bullet"/>
      <w:lvlText w:val=""/>
      <w:lvlJc w:val="left"/>
      <w:pPr>
        <w:ind w:left="9135" w:hanging="360"/>
      </w:pPr>
      <w:rPr>
        <w:rFonts w:ascii="Wingdings" w:hAnsi="Wingdings" w:hint="default"/>
      </w:rPr>
    </w:lvl>
  </w:abstractNum>
  <w:abstractNum w:abstractNumId="8" w15:restartNumberingAfterBreak="0">
    <w:nsid w:val="198F4137"/>
    <w:multiLevelType w:val="multilevel"/>
    <w:tmpl w:val="34EC94A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2F40C8"/>
    <w:multiLevelType w:val="hybridMultilevel"/>
    <w:tmpl w:val="D0029C2C"/>
    <w:lvl w:ilvl="0" w:tplc="08090017">
      <w:start w:val="1"/>
      <w:numFmt w:val="lowerLetter"/>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205478CC"/>
    <w:multiLevelType w:val="hybridMultilevel"/>
    <w:tmpl w:val="E9783A88"/>
    <w:lvl w:ilvl="0" w:tplc="08090001">
      <w:start w:val="1"/>
      <w:numFmt w:val="bullet"/>
      <w:lvlText w:val=""/>
      <w:lvlJc w:val="left"/>
      <w:pPr>
        <w:ind w:left="3015" w:hanging="360"/>
      </w:pPr>
      <w:rPr>
        <w:rFonts w:ascii="Symbol" w:hAnsi="Symbol" w:hint="default"/>
      </w:rPr>
    </w:lvl>
    <w:lvl w:ilvl="1" w:tplc="08090003" w:tentative="1">
      <w:start w:val="1"/>
      <w:numFmt w:val="bullet"/>
      <w:lvlText w:val="o"/>
      <w:lvlJc w:val="left"/>
      <w:pPr>
        <w:ind w:left="3735" w:hanging="360"/>
      </w:pPr>
      <w:rPr>
        <w:rFonts w:ascii="Courier New" w:hAnsi="Courier New" w:cs="Courier New" w:hint="default"/>
      </w:rPr>
    </w:lvl>
    <w:lvl w:ilvl="2" w:tplc="08090005" w:tentative="1">
      <w:start w:val="1"/>
      <w:numFmt w:val="bullet"/>
      <w:lvlText w:val=""/>
      <w:lvlJc w:val="left"/>
      <w:pPr>
        <w:ind w:left="4455" w:hanging="360"/>
      </w:pPr>
      <w:rPr>
        <w:rFonts w:ascii="Wingdings" w:hAnsi="Wingdings" w:hint="default"/>
      </w:rPr>
    </w:lvl>
    <w:lvl w:ilvl="3" w:tplc="08090001" w:tentative="1">
      <w:start w:val="1"/>
      <w:numFmt w:val="bullet"/>
      <w:lvlText w:val=""/>
      <w:lvlJc w:val="left"/>
      <w:pPr>
        <w:ind w:left="5175" w:hanging="360"/>
      </w:pPr>
      <w:rPr>
        <w:rFonts w:ascii="Symbol" w:hAnsi="Symbol" w:hint="default"/>
      </w:rPr>
    </w:lvl>
    <w:lvl w:ilvl="4" w:tplc="08090003" w:tentative="1">
      <w:start w:val="1"/>
      <w:numFmt w:val="bullet"/>
      <w:lvlText w:val="o"/>
      <w:lvlJc w:val="left"/>
      <w:pPr>
        <w:ind w:left="5895" w:hanging="360"/>
      </w:pPr>
      <w:rPr>
        <w:rFonts w:ascii="Courier New" w:hAnsi="Courier New" w:cs="Courier New" w:hint="default"/>
      </w:rPr>
    </w:lvl>
    <w:lvl w:ilvl="5" w:tplc="08090005" w:tentative="1">
      <w:start w:val="1"/>
      <w:numFmt w:val="bullet"/>
      <w:lvlText w:val=""/>
      <w:lvlJc w:val="left"/>
      <w:pPr>
        <w:ind w:left="6615" w:hanging="360"/>
      </w:pPr>
      <w:rPr>
        <w:rFonts w:ascii="Wingdings" w:hAnsi="Wingdings" w:hint="default"/>
      </w:rPr>
    </w:lvl>
    <w:lvl w:ilvl="6" w:tplc="08090001" w:tentative="1">
      <w:start w:val="1"/>
      <w:numFmt w:val="bullet"/>
      <w:lvlText w:val=""/>
      <w:lvlJc w:val="left"/>
      <w:pPr>
        <w:ind w:left="7335" w:hanging="360"/>
      </w:pPr>
      <w:rPr>
        <w:rFonts w:ascii="Symbol" w:hAnsi="Symbol" w:hint="default"/>
      </w:rPr>
    </w:lvl>
    <w:lvl w:ilvl="7" w:tplc="08090003" w:tentative="1">
      <w:start w:val="1"/>
      <w:numFmt w:val="bullet"/>
      <w:lvlText w:val="o"/>
      <w:lvlJc w:val="left"/>
      <w:pPr>
        <w:ind w:left="8055" w:hanging="360"/>
      </w:pPr>
      <w:rPr>
        <w:rFonts w:ascii="Courier New" w:hAnsi="Courier New" w:cs="Courier New" w:hint="default"/>
      </w:rPr>
    </w:lvl>
    <w:lvl w:ilvl="8" w:tplc="08090005" w:tentative="1">
      <w:start w:val="1"/>
      <w:numFmt w:val="bullet"/>
      <w:lvlText w:val=""/>
      <w:lvlJc w:val="left"/>
      <w:pPr>
        <w:ind w:left="8775" w:hanging="360"/>
      </w:pPr>
      <w:rPr>
        <w:rFonts w:ascii="Wingdings" w:hAnsi="Wingdings" w:hint="default"/>
      </w:rPr>
    </w:lvl>
  </w:abstractNum>
  <w:abstractNum w:abstractNumId="11" w15:restartNumberingAfterBreak="0">
    <w:nsid w:val="288F3804"/>
    <w:multiLevelType w:val="hybridMultilevel"/>
    <w:tmpl w:val="4D62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466F10"/>
    <w:multiLevelType w:val="hybridMultilevel"/>
    <w:tmpl w:val="20FA86BA"/>
    <w:lvl w:ilvl="0" w:tplc="08090001">
      <w:start w:val="1"/>
      <w:numFmt w:val="bullet"/>
      <w:lvlText w:val=""/>
      <w:lvlJc w:val="left"/>
      <w:pPr>
        <w:ind w:left="3375" w:hanging="360"/>
      </w:pPr>
      <w:rPr>
        <w:rFonts w:ascii="Symbol" w:hAnsi="Symbol" w:hint="default"/>
      </w:rPr>
    </w:lvl>
    <w:lvl w:ilvl="1" w:tplc="08090003" w:tentative="1">
      <w:start w:val="1"/>
      <w:numFmt w:val="bullet"/>
      <w:lvlText w:val="o"/>
      <w:lvlJc w:val="left"/>
      <w:pPr>
        <w:ind w:left="4095" w:hanging="360"/>
      </w:pPr>
      <w:rPr>
        <w:rFonts w:ascii="Courier New" w:hAnsi="Courier New" w:cs="Courier New" w:hint="default"/>
      </w:rPr>
    </w:lvl>
    <w:lvl w:ilvl="2" w:tplc="08090005" w:tentative="1">
      <w:start w:val="1"/>
      <w:numFmt w:val="bullet"/>
      <w:lvlText w:val=""/>
      <w:lvlJc w:val="left"/>
      <w:pPr>
        <w:ind w:left="4815" w:hanging="360"/>
      </w:pPr>
      <w:rPr>
        <w:rFonts w:ascii="Wingdings" w:hAnsi="Wingdings" w:hint="default"/>
      </w:rPr>
    </w:lvl>
    <w:lvl w:ilvl="3" w:tplc="08090001" w:tentative="1">
      <w:start w:val="1"/>
      <w:numFmt w:val="bullet"/>
      <w:lvlText w:val=""/>
      <w:lvlJc w:val="left"/>
      <w:pPr>
        <w:ind w:left="5535" w:hanging="360"/>
      </w:pPr>
      <w:rPr>
        <w:rFonts w:ascii="Symbol" w:hAnsi="Symbol" w:hint="default"/>
      </w:rPr>
    </w:lvl>
    <w:lvl w:ilvl="4" w:tplc="08090003" w:tentative="1">
      <w:start w:val="1"/>
      <w:numFmt w:val="bullet"/>
      <w:lvlText w:val="o"/>
      <w:lvlJc w:val="left"/>
      <w:pPr>
        <w:ind w:left="6255" w:hanging="360"/>
      </w:pPr>
      <w:rPr>
        <w:rFonts w:ascii="Courier New" w:hAnsi="Courier New" w:cs="Courier New" w:hint="default"/>
      </w:rPr>
    </w:lvl>
    <w:lvl w:ilvl="5" w:tplc="08090005" w:tentative="1">
      <w:start w:val="1"/>
      <w:numFmt w:val="bullet"/>
      <w:lvlText w:val=""/>
      <w:lvlJc w:val="left"/>
      <w:pPr>
        <w:ind w:left="6975" w:hanging="360"/>
      </w:pPr>
      <w:rPr>
        <w:rFonts w:ascii="Wingdings" w:hAnsi="Wingdings" w:hint="default"/>
      </w:rPr>
    </w:lvl>
    <w:lvl w:ilvl="6" w:tplc="08090001" w:tentative="1">
      <w:start w:val="1"/>
      <w:numFmt w:val="bullet"/>
      <w:lvlText w:val=""/>
      <w:lvlJc w:val="left"/>
      <w:pPr>
        <w:ind w:left="7695" w:hanging="360"/>
      </w:pPr>
      <w:rPr>
        <w:rFonts w:ascii="Symbol" w:hAnsi="Symbol" w:hint="default"/>
      </w:rPr>
    </w:lvl>
    <w:lvl w:ilvl="7" w:tplc="08090003" w:tentative="1">
      <w:start w:val="1"/>
      <w:numFmt w:val="bullet"/>
      <w:lvlText w:val="o"/>
      <w:lvlJc w:val="left"/>
      <w:pPr>
        <w:ind w:left="8415" w:hanging="360"/>
      </w:pPr>
      <w:rPr>
        <w:rFonts w:ascii="Courier New" w:hAnsi="Courier New" w:cs="Courier New" w:hint="default"/>
      </w:rPr>
    </w:lvl>
    <w:lvl w:ilvl="8" w:tplc="08090005" w:tentative="1">
      <w:start w:val="1"/>
      <w:numFmt w:val="bullet"/>
      <w:lvlText w:val=""/>
      <w:lvlJc w:val="left"/>
      <w:pPr>
        <w:ind w:left="9135" w:hanging="360"/>
      </w:pPr>
      <w:rPr>
        <w:rFonts w:ascii="Wingdings" w:hAnsi="Wingdings" w:hint="default"/>
      </w:rPr>
    </w:lvl>
  </w:abstractNum>
  <w:abstractNum w:abstractNumId="13" w15:restartNumberingAfterBreak="0">
    <w:nsid w:val="3A31360C"/>
    <w:multiLevelType w:val="hybridMultilevel"/>
    <w:tmpl w:val="393043A4"/>
    <w:lvl w:ilvl="0" w:tplc="08090001">
      <w:start w:val="1"/>
      <w:numFmt w:val="bullet"/>
      <w:lvlText w:val=""/>
      <w:lvlJc w:val="left"/>
      <w:pPr>
        <w:ind w:left="2295" w:hanging="360"/>
      </w:pPr>
      <w:rPr>
        <w:rFonts w:ascii="Symbol" w:hAnsi="Symbol" w:hint="default"/>
      </w:rPr>
    </w:lvl>
    <w:lvl w:ilvl="1" w:tplc="08090003">
      <w:start w:val="1"/>
      <w:numFmt w:val="bullet"/>
      <w:lvlText w:val="o"/>
      <w:lvlJc w:val="left"/>
      <w:pPr>
        <w:ind w:left="3015" w:hanging="360"/>
      </w:pPr>
      <w:rPr>
        <w:rFonts w:ascii="Courier New" w:hAnsi="Courier New" w:cs="Courier New" w:hint="default"/>
      </w:rPr>
    </w:lvl>
    <w:lvl w:ilvl="2" w:tplc="08090005">
      <w:start w:val="1"/>
      <w:numFmt w:val="bullet"/>
      <w:lvlText w:val=""/>
      <w:lvlJc w:val="left"/>
      <w:pPr>
        <w:ind w:left="3735" w:hanging="360"/>
      </w:pPr>
      <w:rPr>
        <w:rFonts w:ascii="Wingdings" w:hAnsi="Wingdings" w:hint="default"/>
      </w:rPr>
    </w:lvl>
    <w:lvl w:ilvl="3" w:tplc="08090001">
      <w:start w:val="1"/>
      <w:numFmt w:val="bullet"/>
      <w:lvlText w:val=""/>
      <w:lvlJc w:val="left"/>
      <w:pPr>
        <w:ind w:left="4455" w:hanging="360"/>
      </w:pPr>
      <w:rPr>
        <w:rFonts w:ascii="Symbol" w:hAnsi="Symbol" w:hint="default"/>
      </w:rPr>
    </w:lvl>
    <w:lvl w:ilvl="4" w:tplc="08090003">
      <w:start w:val="1"/>
      <w:numFmt w:val="bullet"/>
      <w:lvlText w:val="o"/>
      <w:lvlJc w:val="left"/>
      <w:pPr>
        <w:ind w:left="5175" w:hanging="360"/>
      </w:pPr>
      <w:rPr>
        <w:rFonts w:ascii="Courier New" w:hAnsi="Courier New" w:cs="Courier New" w:hint="default"/>
      </w:rPr>
    </w:lvl>
    <w:lvl w:ilvl="5" w:tplc="08090005">
      <w:start w:val="1"/>
      <w:numFmt w:val="bullet"/>
      <w:lvlText w:val=""/>
      <w:lvlJc w:val="left"/>
      <w:pPr>
        <w:ind w:left="5895" w:hanging="360"/>
      </w:pPr>
      <w:rPr>
        <w:rFonts w:ascii="Wingdings" w:hAnsi="Wingdings" w:hint="default"/>
      </w:rPr>
    </w:lvl>
    <w:lvl w:ilvl="6" w:tplc="08090001" w:tentative="1">
      <w:start w:val="1"/>
      <w:numFmt w:val="bullet"/>
      <w:lvlText w:val=""/>
      <w:lvlJc w:val="left"/>
      <w:pPr>
        <w:ind w:left="6615" w:hanging="360"/>
      </w:pPr>
      <w:rPr>
        <w:rFonts w:ascii="Symbol" w:hAnsi="Symbol" w:hint="default"/>
      </w:rPr>
    </w:lvl>
    <w:lvl w:ilvl="7" w:tplc="08090003" w:tentative="1">
      <w:start w:val="1"/>
      <w:numFmt w:val="bullet"/>
      <w:lvlText w:val="o"/>
      <w:lvlJc w:val="left"/>
      <w:pPr>
        <w:ind w:left="7335" w:hanging="360"/>
      </w:pPr>
      <w:rPr>
        <w:rFonts w:ascii="Courier New" w:hAnsi="Courier New" w:cs="Courier New" w:hint="default"/>
      </w:rPr>
    </w:lvl>
    <w:lvl w:ilvl="8" w:tplc="08090005" w:tentative="1">
      <w:start w:val="1"/>
      <w:numFmt w:val="bullet"/>
      <w:lvlText w:val=""/>
      <w:lvlJc w:val="left"/>
      <w:pPr>
        <w:ind w:left="8055" w:hanging="360"/>
      </w:pPr>
      <w:rPr>
        <w:rFonts w:ascii="Wingdings" w:hAnsi="Wingdings" w:hint="default"/>
      </w:rPr>
    </w:lvl>
  </w:abstractNum>
  <w:abstractNum w:abstractNumId="14" w15:restartNumberingAfterBreak="0">
    <w:nsid w:val="3C717C0E"/>
    <w:multiLevelType w:val="hybridMultilevel"/>
    <w:tmpl w:val="58D44E7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3F62420F"/>
    <w:multiLevelType w:val="hybridMultilevel"/>
    <w:tmpl w:val="FE9EAFB2"/>
    <w:lvl w:ilvl="0" w:tplc="FFFFFFFF">
      <w:start w:val="1"/>
      <w:numFmt w:val="bullet"/>
      <w:lvlText w:val=""/>
      <w:lvlJc w:val="left"/>
      <w:pPr>
        <w:ind w:left="2160" w:hanging="72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8D71309"/>
    <w:multiLevelType w:val="hybridMultilevel"/>
    <w:tmpl w:val="0340317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4AED3CD6"/>
    <w:multiLevelType w:val="hybridMultilevel"/>
    <w:tmpl w:val="3CD2A76A"/>
    <w:lvl w:ilvl="0" w:tplc="4DAE8518">
      <w:start w:val="1"/>
      <w:numFmt w:val="decimal"/>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4F8272F5"/>
    <w:multiLevelType w:val="hybridMultilevel"/>
    <w:tmpl w:val="A1C45C7A"/>
    <w:lvl w:ilvl="0" w:tplc="08090001">
      <w:start w:val="1"/>
      <w:numFmt w:val="bullet"/>
      <w:lvlText w:val=""/>
      <w:lvlJc w:val="left"/>
      <w:pPr>
        <w:ind w:left="2655" w:hanging="360"/>
      </w:pPr>
      <w:rPr>
        <w:rFonts w:ascii="Symbol" w:hAnsi="Symbol" w:hint="default"/>
      </w:rPr>
    </w:lvl>
    <w:lvl w:ilvl="1" w:tplc="08090003" w:tentative="1">
      <w:start w:val="1"/>
      <w:numFmt w:val="bullet"/>
      <w:lvlText w:val="o"/>
      <w:lvlJc w:val="left"/>
      <w:pPr>
        <w:ind w:left="3375" w:hanging="360"/>
      </w:pPr>
      <w:rPr>
        <w:rFonts w:ascii="Courier New" w:hAnsi="Courier New" w:cs="Courier New" w:hint="default"/>
      </w:rPr>
    </w:lvl>
    <w:lvl w:ilvl="2" w:tplc="08090005" w:tentative="1">
      <w:start w:val="1"/>
      <w:numFmt w:val="bullet"/>
      <w:lvlText w:val=""/>
      <w:lvlJc w:val="left"/>
      <w:pPr>
        <w:ind w:left="4095" w:hanging="360"/>
      </w:pPr>
      <w:rPr>
        <w:rFonts w:ascii="Wingdings" w:hAnsi="Wingdings" w:hint="default"/>
      </w:rPr>
    </w:lvl>
    <w:lvl w:ilvl="3" w:tplc="08090001" w:tentative="1">
      <w:start w:val="1"/>
      <w:numFmt w:val="bullet"/>
      <w:lvlText w:val=""/>
      <w:lvlJc w:val="left"/>
      <w:pPr>
        <w:ind w:left="4815" w:hanging="360"/>
      </w:pPr>
      <w:rPr>
        <w:rFonts w:ascii="Symbol" w:hAnsi="Symbol" w:hint="default"/>
      </w:rPr>
    </w:lvl>
    <w:lvl w:ilvl="4" w:tplc="08090003" w:tentative="1">
      <w:start w:val="1"/>
      <w:numFmt w:val="bullet"/>
      <w:lvlText w:val="o"/>
      <w:lvlJc w:val="left"/>
      <w:pPr>
        <w:ind w:left="5535" w:hanging="360"/>
      </w:pPr>
      <w:rPr>
        <w:rFonts w:ascii="Courier New" w:hAnsi="Courier New" w:cs="Courier New" w:hint="default"/>
      </w:rPr>
    </w:lvl>
    <w:lvl w:ilvl="5" w:tplc="08090005" w:tentative="1">
      <w:start w:val="1"/>
      <w:numFmt w:val="bullet"/>
      <w:lvlText w:val=""/>
      <w:lvlJc w:val="left"/>
      <w:pPr>
        <w:ind w:left="6255" w:hanging="360"/>
      </w:pPr>
      <w:rPr>
        <w:rFonts w:ascii="Wingdings" w:hAnsi="Wingdings" w:hint="default"/>
      </w:rPr>
    </w:lvl>
    <w:lvl w:ilvl="6" w:tplc="08090001" w:tentative="1">
      <w:start w:val="1"/>
      <w:numFmt w:val="bullet"/>
      <w:lvlText w:val=""/>
      <w:lvlJc w:val="left"/>
      <w:pPr>
        <w:ind w:left="6975" w:hanging="360"/>
      </w:pPr>
      <w:rPr>
        <w:rFonts w:ascii="Symbol" w:hAnsi="Symbol" w:hint="default"/>
      </w:rPr>
    </w:lvl>
    <w:lvl w:ilvl="7" w:tplc="08090003" w:tentative="1">
      <w:start w:val="1"/>
      <w:numFmt w:val="bullet"/>
      <w:lvlText w:val="o"/>
      <w:lvlJc w:val="left"/>
      <w:pPr>
        <w:ind w:left="7695" w:hanging="360"/>
      </w:pPr>
      <w:rPr>
        <w:rFonts w:ascii="Courier New" w:hAnsi="Courier New" w:cs="Courier New" w:hint="default"/>
      </w:rPr>
    </w:lvl>
    <w:lvl w:ilvl="8" w:tplc="08090005" w:tentative="1">
      <w:start w:val="1"/>
      <w:numFmt w:val="bullet"/>
      <w:lvlText w:val=""/>
      <w:lvlJc w:val="left"/>
      <w:pPr>
        <w:ind w:left="8415" w:hanging="360"/>
      </w:pPr>
      <w:rPr>
        <w:rFonts w:ascii="Wingdings" w:hAnsi="Wingdings" w:hint="default"/>
      </w:rPr>
    </w:lvl>
  </w:abstractNum>
  <w:abstractNum w:abstractNumId="19" w15:restartNumberingAfterBreak="0">
    <w:nsid w:val="51805F7E"/>
    <w:multiLevelType w:val="hybridMultilevel"/>
    <w:tmpl w:val="0F9E5FB0"/>
    <w:lvl w:ilvl="0" w:tplc="08090001">
      <w:start w:val="1"/>
      <w:numFmt w:val="bullet"/>
      <w:lvlText w:val=""/>
      <w:lvlJc w:val="left"/>
      <w:pPr>
        <w:ind w:left="720" w:hanging="72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1C4230A"/>
    <w:multiLevelType w:val="hybridMultilevel"/>
    <w:tmpl w:val="85C42A50"/>
    <w:lvl w:ilvl="0" w:tplc="4DAE851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51E04EC3"/>
    <w:multiLevelType w:val="hybridMultilevel"/>
    <w:tmpl w:val="857C8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D7043B"/>
    <w:multiLevelType w:val="hybridMultilevel"/>
    <w:tmpl w:val="DE8AF39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6E6B4C54"/>
    <w:multiLevelType w:val="hybridMultilevel"/>
    <w:tmpl w:val="0F405DB6"/>
    <w:lvl w:ilvl="0" w:tplc="0809000F">
      <w:start w:val="1"/>
      <w:numFmt w:val="decimal"/>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71D83F71"/>
    <w:multiLevelType w:val="multilevel"/>
    <w:tmpl w:val="9D58B11E"/>
    <w:lvl w:ilvl="0">
      <w:start w:val="5"/>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9DB1132"/>
    <w:multiLevelType w:val="hybridMultilevel"/>
    <w:tmpl w:val="476A199C"/>
    <w:lvl w:ilvl="0" w:tplc="08090001">
      <w:start w:val="1"/>
      <w:numFmt w:val="bullet"/>
      <w:lvlText w:val=""/>
      <w:lvlJc w:val="left"/>
      <w:pPr>
        <w:ind w:left="3015" w:hanging="360"/>
      </w:pPr>
      <w:rPr>
        <w:rFonts w:ascii="Symbol" w:hAnsi="Symbol" w:hint="default"/>
      </w:rPr>
    </w:lvl>
    <w:lvl w:ilvl="1" w:tplc="08090003" w:tentative="1">
      <w:start w:val="1"/>
      <w:numFmt w:val="bullet"/>
      <w:lvlText w:val="o"/>
      <w:lvlJc w:val="left"/>
      <w:pPr>
        <w:ind w:left="3735" w:hanging="360"/>
      </w:pPr>
      <w:rPr>
        <w:rFonts w:ascii="Courier New" w:hAnsi="Courier New" w:cs="Courier New" w:hint="default"/>
      </w:rPr>
    </w:lvl>
    <w:lvl w:ilvl="2" w:tplc="08090005" w:tentative="1">
      <w:start w:val="1"/>
      <w:numFmt w:val="bullet"/>
      <w:lvlText w:val=""/>
      <w:lvlJc w:val="left"/>
      <w:pPr>
        <w:ind w:left="4455" w:hanging="360"/>
      </w:pPr>
      <w:rPr>
        <w:rFonts w:ascii="Wingdings" w:hAnsi="Wingdings" w:hint="default"/>
      </w:rPr>
    </w:lvl>
    <w:lvl w:ilvl="3" w:tplc="08090001" w:tentative="1">
      <w:start w:val="1"/>
      <w:numFmt w:val="bullet"/>
      <w:lvlText w:val=""/>
      <w:lvlJc w:val="left"/>
      <w:pPr>
        <w:ind w:left="5175" w:hanging="360"/>
      </w:pPr>
      <w:rPr>
        <w:rFonts w:ascii="Symbol" w:hAnsi="Symbol" w:hint="default"/>
      </w:rPr>
    </w:lvl>
    <w:lvl w:ilvl="4" w:tplc="08090003" w:tentative="1">
      <w:start w:val="1"/>
      <w:numFmt w:val="bullet"/>
      <w:lvlText w:val="o"/>
      <w:lvlJc w:val="left"/>
      <w:pPr>
        <w:ind w:left="5895" w:hanging="360"/>
      </w:pPr>
      <w:rPr>
        <w:rFonts w:ascii="Courier New" w:hAnsi="Courier New" w:cs="Courier New" w:hint="default"/>
      </w:rPr>
    </w:lvl>
    <w:lvl w:ilvl="5" w:tplc="08090005" w:tentative="1">
      <w:start w:val="1"/>
      <w:numFmt w:val="bullet"/>
      <w:lvlText w:val=""/>
      <w:lvlJc w:val="left"/>
      <w:pPr>
        <w:ind w:left="6615" w:hanging="360"/>
      </w:pPr>
      <w:rPr>
        <w:rFonts w:ascii="Wingdings" w:hAnsi="Wingdings" w:hint="default"/>
      </w:rPr>
    </w:lvl>
    <w:lvl w:ilvl="6" w:tplc="08090001" w:tentative="1">
      <w:start w:val="1"/>
      <w:numFmt w:val="bullet"/>
      <w:lvlText w:val=""/>
      <w:lvlJc w:val="left"/>
      <w:pPr>
        <w:ind w:left="7335" w:hanging="360"/>
      </w:pPr>
      <w:rPr>
        <w:rFonts w:ascii="Symbol" w:hAnsi="Symbol" w:hint="default"/>
      </w:rPr>
    </w:lvl>
    <w:lvl w:ilvl="7" w:tplc="08090003" w:tentative="1">
      <w:start w:val="1"/>
      <w:numFmt w:val="bullet"/>
      <w:lvlText w:val="o"/>
      <w:lvlJc w:val="left"/>
      <w:pPr>
        <w:ind w:left="8055" w:hanging="360"/>
      </w:pPr>
      <w:rPr>
        <w:rFonts w:ascii="Courier New" w:hAnsi="Courier New" w:cs="Courier New" w:hint="default"/>
      </w:rPr>
    </w:lvl>
    <w:lvl w:ilvl="8" w:tplc="08090005" w:tentative="1">
      <w:start w:val="1"/>
      <w:numFmt w:val="bullet"/>
      <w:lvlText w:val=""/>
      <w:lvlJc w:val="left"/>
      <w:pPr>
        <w:ind w:left="8775" w:hanging="360"/>
      </w:pPr>
      <w:rPr>
        <w:rFonts w:ascii="Wingdings" w:hAnsi="Wingdings" w:hint="default"/>
      </w:rPr>
    </w:lvl>
  </w:abstractNum>
  <w:abstractNum w:abstractNumId="26" w15:restartNumberingAfterBreak="0">
    <w:nsid w:val="7A0314BA"/>
    <w:multiLevelType w:val="hybridMultilevel"/>
    <w:tmpl w:val="CA32818C"/>
    <w:lvl w:ilvl="0" w:tplc="40E2B09C">
      <w:start w:val="1"/>
      <w:numFmt w:val="lowerRoman"/>
      <w:lvlText w:val="%1)"/>
      <w:lvlJc w:val="left"/>
      <w:pPr>
        <w:ind w:left="3015" w:hanging="720"/>
      </w:pPr>
      <w:rPr>
        <w:rFonts w:hint="default"/>
      </w:rPr>
    </w:lvl>
    <w:lvl w:ilvl="1" w:tplc="08090019" w:tentative="1">
      <w:start w:val="1"/>
      <w:numFmt w:val="lowerLetter"/>
      <w:lvlText w:val="%2."/>
      <w:lvlJc w:val="left"/>
      <w:pPr>
        <w:ind w:left="3375" w:hanging="360"/>
      </w:pPr>
    </w:lvl>
    <w:lvl w:ilvl="2" w:tplc="0809001B" w:tentative="1">
      <w:start w:val="1"/>
      <w:numFmt w:val="lowerRoman"/>
      <w:lvlText w:val="%3."/>
      <w:lvlJc w:val="right"/>
      <w:pPr>
        <w:ind w:left="4095" w:hanging="180"/>
      </w:pPr>
    </w:lvl>
    <w:lvl w:ilvl="3" w:tplc="0809000F" w:tentative="1">
      <w:start w:val="1"/>
      <w:numFmt w:val="decimal"/>
      <w:lvlText w:val="%4."/>
      <w:lvlJc w:val="left"/>
      <w:pPr>
        <w:ind w:left="4815" w:hanging="360"/>
      </w:pPr>
    </w:lvl>
    <w:lvl w:ilvl="4" w:tplc="08090019" w:tentative="1">
      <w:start w:val="1"/>
      <w:numFmt w:val="lowerLetter"/>
      <w:lvlText w:val="%5."/>
      <w:lvlJc w:val="left"/>
      <w:pPr>
        <w:ind w:left="5535" w:hanging="360"/>
      </w:pPr>
    </w:lvl>
    <w:lvl w:ilvl="5" w:tplc="0809001B" w:tentative="1">
      <w:start w:val="1"/>
      <w:numFmt w:val="lowerRoman"/>
      <w:lvlText w:val="%6."/>
      <w:lvlJc w:val="right"/>
      <w:pPr>
        <w:ind w:left="6255" w:hanging="180"/>
      </w:pPr>
    </w:lvl>
    <w:lvl w:ilvl="6" w:tplc="0809000F" w:tentative="1">
      <w:start w:val="1"/>
      <w:numFmt w:val="decimal"/>
      <w:lvlText w:val="%7."/>
      <w:lvlJc w:val="left"/>
      <w:pPr>
        <w:ind w:left="6975" w:hanging="360"/>
      </w:pPr>
    </w:lvl>
    <w:lvl w:ilvl="7" w:tplc="08090019" w:tentative="1">
      <w:start w:val="1"/>
      <w:numFmt w:val="lowerLetter"/>
      <w:lvlText w:val="%8."/>
      <w:lvlJc w:val="left"/>
      <w:pPr>
        <w:ind w:left="7695" w:hanging="360"/>
      </w:pPr>
    </w:lvl>
    <w:lvl w:ilvl="8" w:tplc="0809001B" w:tentative="1">
      <w:start w:val="1"/>
      <w:numFmt w:val="lowerRoman"/>
      <w:lvlText w:val="%9."/>
      <w:lvlJc w:val="right"/>
      <w:pPr>
        <w:ind w:left="8415" w:hanging="180"/>
      </w:pPr>
    </w:lvl>
  </w:abstractNum>
  <w:abstractNum w:abstractNumId="27" w15:restartNumberingAfterBreak="0">
    <w:nsid w:val="7CC900E4"/>
    <w:multiLevelType w:val="multilevel"/>
    <w:tmpl w:val="D43EF62E"/>
    <w:lvl w:ilvl="0">
      <w:start w:val="5"/>
      <w:numFmt w:val="decimal"/>
      <w:lvlText w:val="%1.0"/>
      <w:lvlJc w:val="left"/>
      <w:pPr>
        <w:ind w:left="360" w:hanging="360"/>
      </w:pPr>
      <w:rPr>
        <w:rFonts w:ascii="Arial" w:hAnsi="Arial" w:cs="Arial" w:hint="default"/>
        <w:sz w:val="22"/>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ascii="Arial" w:hAnsi="Arial" w:cs="Arial" w:hint="default"/>
        <w:color w:val="auto"/>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760293788">
    <w:abstractNumId w:val="0"/>
  </w:num>
  <w:num w:numId="2" w16cid:durableId="729958879">
    <w:abstractNumId w:val="26"/>
  </w:num>
  <w:num w:numId="3" w16cid:durableId="1081609273">
    <w:abstractNumId w:val="4"/>
  </w:num>
  <w:num w:numId="4" w16cid:durableId="627198694">
    <w:abstractNumId w:val="19"/>
  </w:num>
  <w:num w:numId="5" w16cid:durableId="1447433318">
    <w:abstractNumId w:val="15"/>
  </w:num>
  <w:num w:numId="6" w16cid:durableId="1078864967">
    <w:abstractNumId w:val="18"/>
  </w:num>
  <w:num w:numId="7" w16cid:durableId="891699214">
    <w:abstractNumId w:val="3"/>
  </w:num>
  <w:num w:numId="8" w16cid:durableId="62415529">
    <w:abstractNumId w:val="13"/>
  </w:num>
  <w:num w:numId="9" w16cid:durableId="1657108266">
    <w:abstractNumId w:val="10"/>
  </w:num>
  <w:num w:numId="10" w16cid:durableId="1222443027">
    <w:abstractNumId w:val="12"/>
  </w:num>
  <w:num w:numId="11" w16cid:durableId="237323910">
    <w:abstractNumId w:val="5"/>
  </w:num>
  <w:num w:numId="12" w16cid:durableId="1177697774">
    <w:abstractNumId w:val="25"/>
  </w:num>
  <w:num w:numId="13" w16cid:durableId="1854875016">
    <w:abstractNumId w:val="7"/>
  </w:num>
  <w:num w:numId="14" w16cid:durableId="1712683080">
    <w:abstractNumId w:val="24"/>
  </w:num>
  <w:num w:numId="15" w16cid:durableId="1745487465">
    <w:abstractNumId w:val="27"/>
  </w:num>
  <w:num w:numId="16" w16cid:durableId="745297439">
    <w:abstractNumId w:val="20"/>
  </w:num>
  <w:num w:numId="17" w16cid:durableId="1672903366">
    <w:abstractNumId w:val="14"/>
  </w:num>
  <w:num w:numId="18" w16cid:durableId="669793519">
    <w:abstractNumId w:val="6"/>
  </w:num>
  <w:num w:numId="19" w16cid:durableId="1384912639">
    <w:abstractNumId w:val="1"/>
  </w:num>
  <w:num w:numId="20" w16cid:durableId="364327037">
    <w:abstractNumId w:val="23"/>
  </w:num>
  <w:num w:numId="21" w16cid:durableId="1735663637">
    <w:abstractNumId w:val="17"/>
  </w:num>
  <w:num w:numId="22" w16cid:durableId="1310787731">
    <w:abstractNumId w:val="22"/>
  </w:num>
  <w:num w:numId="23" w16cid:durableId="1135564612">
    <w:abstractNumId w:val="2"/>
  </w:num>
  <w:num w:numId="24" w16cid:durableId="303780086">
    <w:abstractNumId w:val="16"/>
  </w:num>
  <w:num w:numId="25" w16cid:durableId="1010060923">
    <w:abstractNumId w:val="9"/>
  </w:num>
  <w:num w:numId="26" w16cid:durableId="1905604221">
    <w:abstractNumId w:val="8"/>
  </w:num>
  <w:num w:numId="27" w16cid:durableId="942806902">
    <w:abstractNumId w:val="21"/>
  </w:num>
  <w:num w:numId="28" w16cid:durableId="55496809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7EE"/>
    <w:rsid w:val="00001D33"/>
    <w:rsid w:val="00003CE0"/>
    <w:rsid w:val="00004272"/>
    <w:rsid w:val="000044E1"/>
    <w:rsid w:val="00006AB3"/>
    <w:rsid w:val="0001575A"/>
    <w:rsid w:val="00015B07"/>
    <w:rsid w:val="00015BB9"/>
    <w:rsid w:val="00016623"/>
    <w:rsid w:val="000177F7"/>
    <w:rsid w:val="00022280"/>
    <w:rsid w:val="00022FB4"/>
    <w:rsid w:val="00024B53"/>
    <w:rsid w:val="00024B7D"/>
    <w:rsid w:val="00026190"/>
    <w:rsid w:val="000303AB"/>
    <w:rsid w:val="00032B2D"/>
    <w:rsid w:val="00032FBC"/>
    <w:rsid w:val="0003432F"/>
    <w:rsid w:val="0003458F"/>
    <w:rsid w:val="00034CD8"/>
    <w:rsid w:val="000355FE"/>
    <w:rsid w:val="00035F6C"/>
    <w:rsid w:val="0004380C"/>
    <w:rsid w:val="00044667"/>
    <w:rsid w:val="0004487D"/>
    <w:rsid w:val="00045F1F"/>
    <w:rsid w:val="00047448"/>
    <w:rsid w:val="00053F59"/>
    <w:rsid w:val="00055C07"/>
    <w:rsid w:val="0005706B"/>
    <w:rsid w:val="00057872"/>
    <w:rsid w:val="00060EF3"/>
    <w:rsid w:val="0006446A"/>
    <w:rsid w:val="00071EEC"/>
    <w:rsid w:val="00072BFA"/>
    <w:rsid w:val="00074191"/>
    <w:rsid w:val="00075CF2"/>
    <w:rsid w:val="00076302"/>
    <w:rsid w:val="00076ECD"/>
    <w:rsid w:val="00077E48"/>
    <w:rsid w:val="00080246"/>
    <w:rsid w:val="00080749"/>
    <w:rsid w:val="0008138F"/>
    <w:rsid w:val="00082D43"/>
    <w:rsid w:val="00085DC3"/>
    <w:rsid w:val="00090D99"/>
    <w:rsid w:val="00091628"/>
    <w:rsid w:val="00094963"/>
    <w:rsid w:val="000962CE"/>
    <w:rsid w:val="00097684"/>
    <w:rsid w:val="00097D8F"/>
    <w:rsid w:val="000A0425"/>
    <w:rsid w:val="000A62B4"/>
    <w:rsid w:val="000A650C"/>
    <w:rsid w:val="000B119C"/>
    <w:rsid w:val="000B5339"/>
    <w:rsid w:val="000B53A2"/>
    <w:rsid w:val="000C0124"/>
    <w:rsid w:val="000C0A87"/>
    <w:rsid w:val="000C398D"/>
    <w:rsid w:val="000C565B"/>
    <w:rsid w:val="000C60A5"/>
    <w:rsid w:val="000C6947"/>
    <w:rsid w:val="000C7F4E"/>
    <w:rsid w:val="000D07E8"/>
    <w:rsid w:val="000D52CD"/>
    <w:rsid w:val="000D7700"/>
    <w:rsid w:val="000D7ED8"/>
    <w:rsid w:val="000E1BEE"/>
    <w:rsid w:val="000E47DC"/>
    <w:rsid w:val="000E7339"/>
    <w:rsid w:val="000F26DE"/>
    <w:rsid w:val="000F3234"/>
    <w:rsid w:val="000F4C26"/>
    <w:rsid w:val="0010176D"/>
    <w:rsid w:val="0010184F"/>
    <w:rsid w:val="00101D70"/>
    <w:rsid w:val="00101F57"/>
    <w:rsid w:val="00104703"/>
    <w:rsid w:val="00113704"/>
    <w:rsid w:val="001147C7"/>
    <w:rsid w:val="00122A13"/>
    <w:rsid w:val="00122EE1"/>
    <w:rsid w:val="00123176"/>
    <w:rsid w:val="00126358"/>
    <w:rsid w:val="0012783F"/>
    <w:rsid w:val="001327C7"/>
    <w:rsid w:val="00132FF0"/>
    <w:rsid w:val="0013619C"/>
    <w:rsid w:val="00136D20"/>
    <w:rsid w:val="001412EB"/>
    <w:rsid w:val="00143415"/>
    <w:rsid w:val="00144583"/>
    <w:rsid w:val="0014466B"/>
    <w:rsid w:val="00144758"/>
    <w:rsid w:val="00147346"/>
    <w:rsid w:val="00153A7F"/>
    <w:rsid w:val="00153A84"/>
    <w:rsid w:val="0015570B"/>
    <w:rsid w:val="00156FFC"/>
    <w:rsid w:val="001570BD"/>
    <w:rsid w:val="00157576"/>
    <w:rsid w:val="00157804"/>
    <w:rsid w:val="00160C19"/>
    <w:rsid w:val="0016311F"/>
    <w:rsid w:val="001635D6"/>
    <w:rsid w:val="0016406E"/>
    <w:rsid w:val="001660B2"/>
    <w:rsid w:val="0016741F"/>
    <w:rsid w:val="0017264F"/>
    <w:rsid w:val="00173D67"/>
    <w:rsid w:val="001746AF"/>
    <w:rsid w:val="00174C9A"/>
    <w:rsid w:val="0017514E"/>
    <w:rsid w:val="001762A9"/>
    <w:rsid w:val="00176565"/>
    <w:rsid w:val="0018007A"/>
    <w:rsid w:val="00182498"/>
    <w:rsid w:val="00182A7B"/>
    <w:rsid w:val="0018728E"/>
    <w:rsid w:val="00187E95"/>
    <w:rsid w:val="001915A4"/>
    <w:rsid w:val="0019503E"/>
    <w:rsid w:val="00196910"/>
    <w:rsid w:val="001979AE"/>
    <w:rsid w:val="001A0F86"/>
    <w:rsid w:val="001A6BBC"/>
    <w:rsid w:val="001A78F0"/>
    <w:rsid w:val="001B0BD6"/>
    <w:rsid w:val="001B15DE"/>
    <w:rsid w:val="001B2D18"/>
    <w:rsid w:val="001B4315"/>
    <w:rsid w:val="001B60CF"/>
    <w:rsid w:val="001C17C5"/>
    <w:rsid w:val="001C50B6"/>
    <w:rsid w:val="001C6EBA"/>
    <w:rsid w:val="001D02AB"/>
    <w:rsid w:val="001D05B0"/>
    <w:rsid w:val="001D2227"/>
    <w:rsid w:val="001D47E8"/>
    <w:rsid w:val="001E20CB"/>
    <w:rsid w:val="001E5D5F"/>
    <w:rsid w:val="001E5DE3"/>
    <w:rsid w:val="001E736D"/>
    <w:rsid w:val="001E7B8F"/>
    <w:rsid w:val="001F0067"/>
    <w:rsid w:val="001F08F9"/>
    <w:rsid w:val="001F2F1F"/>
    <w:rsid w:val="001F371D"/>
    <w:rsid w:val="001F3ED5"/>
    <w:rsid w:val="001F47A8"/>
    <w:rsid w:val="001F51D7"/>
    <w:rsid w:val="001F5440"/>
    <w:rsid w:val="002056AE"/>
    <w:rsid w:val="00215382"/>
    <w:rsid w:val="00216259"/>
    <w:rsid w:val="002166ED"/>
    <w:rsid w:val="00216EA6"/>
    <w:rsid w:val="00224C0D"/>
    <w:rsid w:val="002272ED"/>
    <w:rsid w:val="00230972"/>
    <w:rsid w:val="00233C40"/>
    <w:rsid w:val="002366BE"/>
    <w:rsid w:val="00242285"/>
    <w:rsid w:val="00245890"/>
    <w:rsid w:val="00246304"/>
    <w:rsid w:val="00251BA3"/>
    <w:rsid w:val="00253DD7"/>
    <w:rsid w:val="002545C4"/>
    <w:rsid w:val="0025488A"/>
    <w:rsid w:val="00264CC8"/>
    <w:rsid w:val="00265036"/>
    <w:rsid w:val="002653E4"/>
    <w:rsid w:val="00270237"/>
    <w:rsid w:val="00274203"/>
    <w:rsid w:val="00276D4A"/>
    <w:rsid w:val="0028106D"/>
    <w:rsid w:val="0028459F"/>
    <w:rsid w:val="002904B0"/>
    <w:rsid w:val="002A07B2"/>
    <w:rsid w:val="002A1C78"/>
    <w:rsid w:val="002A6AA7"/>
    <w:rsid w:val="002A7520"/>
    <w:rsid w:val="002A7649"/>
    <w:rsid w:val="002A7B50"/>
    <w:rsid w:val="002B06C4"/>
    <w:rsid w:val="002B1B61"/>
    <w:rsid w:val="002B30C7"/>
    <w:rsid w:val="002B39AC"/>
    <w:rsid w:val="002B7037"/>
    <w:rsid w:val="002C17F1"/>
    <w:rsid w:val="002C550E"/>
    <w:rsid w:val="002C61DB"/>
    <w:rsid w:val="002C6569"/>
    <w:rsid w:val="002C7590"/>
    <w:rsid w:val="002D18D3"/>
    <w:rsid w:val="002D2260"/>
    <w:rsid w:val="002D4170"/>
    <w:rsid w:val="002D6C1B"/>
    <w:rsid w:val="002E0341"/>
    <w:rsid w:val="002E0B7E"/>
    <w:rsid w:val="002E11F6"/>
    <w:rsid w:val="002E222A"/>
    <w:rsid w:val="002E2EE0"/>
    <w:rsid w:val="002E4F68"/>
    <w:rsid w:val="002E62EA"/>
    <w:rsid w:val="002E66E1"/>
    <w:rsid w:val="002E7CB2"/>
    <w:rsid w:val="002F11D5"/>
    <w:rsid w:val="002F6151"/>
    <w:rsid w:val="002F647E"/>
    <w:rsid w:val="00300E85"/>
    <w:rsid w:val="00300EF5"/>
    <w:rsid w:val="00301E27"/>
    <w:rsid w:val="0030368B"/>
    <w:rsid w:val="00304A68"/>
    <w:rsid w:val="00305E01"/>
    <w:rsid w:val="00306EF2"/>
    <w:rsid w:val="003072B0"/>
    <w:rsid w:val="0031297C"/>
    <w:rsid w:val="00313BEA"/>
    <w:rsid w:val="003144F1"/>
    <w:rsid w:val="0032051D"/>
    <w:rsid w:val="0032138F"/>
    <w:rsid w:val="0032251D"/>
    <w:rsid w:val="00323E64"/>
    <w:rsid w:val="0032421C"/>
    <w:rsid w:val="003242A8"/>
    <w:rsid w:val="0032445B"/>
    <w:rsid w:val="00335928"/>
    <w:rsid w:val="00336DB9"/>
    <w:rsid w:val="003374C6"/>
    <w:rsid w:val="003429F1"/>
    <w:rsid w:val="00344508"/>
    <w:rsid w:val="0034720A"/>
    <w:rsid w:val="00350303"/>
    <w:rsid w:val="0035202C"/>
    <w:rsid w:val="003523F6"/>
    <w:rsid w:val="00355007"/>
    <w:rsid w:val="003615FF"/>
    <w:rsid w:val="0036214D"/>
    <w:rsid w:val="003719AE"/>
    <w:rsid w:val="0037269E"/>
    <w:rsid w:val="00373060"/>
    <w:rsid w:val="0037405F"/>
    <w:rsid w:val="00374203"/>
    <w:rsid w:val="00374B99"/>
    <w:rsid w:val="00375F29"/>
    <w:rsid w:val="00376DD0"/>
    <w:rsid w:val="003772E6"/>
    <w:rsid w:val="00377F1E"/>
    <w:rsid w:val="00380CBB"/>
    <w:rsid w:val="00382C9E"/>
    <w:rsid w:val="00386D30"/>
    <w:rsid w:val="0038764A"/>
    <w:rsid w:val="00390444"/>
    <w:rsid w:val="00392ABC"/>
    <w:rsid w:val="00393D8A"/>
    <w:rsid w:val="00396E56"/>
    <w:rsid w:val="003974B2"/>
    <w:rsid w:val="00397DA5"/>
    <w:rsid w:val="003A0540"/>
    <w:rsid w:val="003A53BE"/>
    <w:rsid w:val="003B0F86"/>
    <w:rsid w:val="003B1270"/>
    <w:rsid w:val="003B71D5"/>
    <w:rsid w:val="003B7AAA"/>
    <w:rsid w:val="003C27B4"/>
    <w:rsid w:val="003C6D6C"/>
    <w:rsid w:val="003D04A0"/>
    <w:rsid w:val="003D068A"/>
    <w:rsid w:val="003D511C"/>
    <w:rsid w:val="003D7091"/>
    <w:rsid w:val="003D7FEF"/>
    <w:rsid w:val="003E0F6A"/>
    <w:rsid w:val="003E1670"/>
    <w:rsid w:val="003E170E"/>
    <w:rsid w:val="003E2C51"/>
    <w:rsid w:val="003E4A9E"/>
    <w:rsid w:val="003E54C1"/>
    <w:rsid w:val="003F00C8"/>
    <w:rsid w:val="003F0F63"/>
    <w:rsid w:val="003F22E5"/>
    <w:rsid w:val="003F270E"/>
    <w:rsid w:val="003F7F6B"/>
    <w:rsid w:val="00400DE0"/>
    <w:rsid w:val="00402D37"/>
    <w:rsid w:val="00403AAC"/>
    <w:rsid w:val="004079AC"/>
    <w:rsid w:val="004107BD"/>
    <w:rsid w:val="00410FFC"/>
    <w:rsid w:val="004112F5"/>
    <w:rsid w:val="004127E5"/>
    <w:rsid w:val="00414133"/>
    <w:rsid w:val="0041454C"/>
    <w:rsid w:val="00414BD3"/>
    <w:rsid w:val="00416E28"/>
    <w:rsid w:val="00417270"/>
    <w:rsid w:val="004177A9"/>
    <w:rsid w:val="004217AD"/>
    <w:rsid w:val="00423370"/>
    <w:rsid w:val="004238E7"/>
    <w:rsid w:val="00424672"/>
    <w:rsid w:val="0042473D"/>
    <w:rsid w:val="00425138"/>
    <w:rsid w:val="00425CD1"/>
    <w:rsid w:val="00425F56"/>
    <w:rsid w:val="00425FD8"/>
    <w:rsid w:val="00426FC8"/>
    <w:rsid w:val="0042712B"/>
    <w:rsid w:val="00427F6B"/>
    <w:rsid w:val="00430A8B"/>
    <w:rsid w:val="00431A6A"/>
    <w:rsid w:val="00431D46"/>
    <w:rsid w:val="0043255E"/>
    <w:rsid w:val="00433638"/>
    <w:rsid w:val="00434935"/>
    <w:rsid w:val="0043632C"/>
    <w:rsid w:val="004372F2"/>
    <w:rsid w:val="004403E1"/>
    <w:rsid w:val="0045397F"/>
    <w:rsid w:val="00454A2E"/>
    <w:rsid w:val="004556DA"/>
    <w:rsid w:val="0045595F"/>
    <w:rsid w:val="004613A2"/>
    <w:rsid w:val="004739B4"/>
    <w:rsid w:val="00480EFC"/>
    <w:rsid w:val="00481BC8"/>
    <w:rsid w:val="004823BE"/>
    <w:rsid w:val="004865E6"/>
    <w:rsid w:val="00492B8E"/>
    <w:rsid w:val="004939D9"/>
    <w:rsid w:val="00496F0D"/>
    <w:rsid w:val="00497AA0"/>
    <w:rsid w:val="004A3C00"/>
    <w:rsid w:val="004A56BF"/>
    <w:rsid w:val="004A7E96"/>
    <w:rsid w:val="004B0831"/>
    <w:rsid w:val="004B0C21"/>
    <w:rsid w:val="004B1DAA"/>
    <w:rsid w:val="004B3A9B"/>
    <w:rsid w:val="004B6C36"/>
    <w:rsid w:val="004B7093"/>
    <w:rsid w:val="004B7413"/>
    <w:rsid w:val="004D05A5"/>
    <w:rsid w:val="004D1AAD"/>
    <w:rsid w:val="004E0FA1"/>
    <w:rsid w:val="004E2C57"/>
    <w:rsid w:val="004E2FBC"/>
    <w:rsid w:val="004E4B20"/>
    <w:rsid w:val="004E6009"/>
    <w:rsid w:val="004E6F92"/>
    <w:rsid w:val="004F005A"/>
    <w:rsid w:val="004F0CFA"/>
    <w:rsid w:val="004F29AC"/>
    <w:rsid w:val="004F3125"/>
    <w:rsid w:val="004F34DD"/>
    <w:rsid w:val="004F4607"/>
    <w:rsid w:val="004F6E97"/>
    <w:rsid w:val="00500273"/>
    <w:rsid w:val="00501875"/>
    <w:rsid w:val="00505D15"/>
    <w:rsid w:val="0050748D"/>
    <w:rsid w:val="00507772"/>
    <w:rsid w:val="00510098"/>
    <w:rsid w:val="0051206F"/>
    <w:rsid w:val="005121D8"/>
    <w:rsid w:val="00523419"/>
    <w:rsid w:val="005309F4"/>
    <w:rsid w:val="00532833"/>
    <w:rsid w:val="00533720"/>
    <w:rsid w:val="00533B03"/>
    <w:rsid w:val="00534FA1"/>
    <w:rsid w:val="00535942"/>
    <w:rsid w:val="0053785D"/>
    <w:rsid w:val="00541AE8"/>
    <w:rsid w:val="00541CD4"/>
    <w:rsid w:val="00543889"/>
    <w:rsid w:val="00545A58"/>
    <w:rsid w:val="005501B2"/>
    <w:rsid w:val="00552AB2"/>
    <w:rsid w:val="005536B5"/>
    <w:rsid w:val="005542C4"/>
    <w:rsid w:val="005547B7"/>
    <w:rsid w:val="00555F6E"/>
    <w:rsid w:val="0055788C"/>
    <w:rsid w:val="00561E9F"/>
    <w:rsid w:val="00562E9C"/>
    <w:rsid w:val="00563181"/>
    <w:rsid w:val="00564770"/>
    <w:rsid w:val="00565096"/>
    <w:rsid w:val="00567847"/>
    <w:rsid w:val="005769DC"/>
    <w:rsid w:val="00581E49"/>
    <w:rsid w:val="00582198"/>
    <w:rsid w:val="00582E74"/>
    <w:rsid w:val="00585E2B"/>
    <w:rsid w:val="005867D7"/>
    <w:rsid w:val="00586B32"/>
    <w:rsid w:val="0058761B"/>
    <w:rsid w:val="005876BF"/>
    <w:rsid w:val="00587973"/>
    <w:rsid w:val="00590675"/>
    <w:rsid w:val="005957A1"/>
    <w:rsid w:val="005962B7"/>
    <w:rsid w:val="00597E4C"/>
    <w:rsid w:val="005A37EE"/>
    <w:rsid w:val="005A5F30"/>
    <w:rsid w:val="005A7278"/>
    <w:rsid w:val="005B2770"/>
    <w:rsid w:val="005B4A7F"/>
    <w:rsid w:val="005B66C6"/>
    <w:rsid w:val="005B6B54"/>
    <w:rsid w:val="005B6D5B"/>
    <w:rsid w:val="005B7A82"/>
    <w:rsid w:val="005C13EB"/>
    <w:rsid w:val="005C2AA5"/>
    <w:rsid w:val="005C45D7"/>
    <w:rsid w:val="005C48DE"/>
    <w:rsid w:val="005C49A4"/>
    <w:rsid w:val="005C4B85"/>
    <w:rsid w:val="005C5387"/>
    <w:rsid w:val="005C62B2"/>
    <w:rsid w:val="005C7F95"/>
    <w:rsid w:val="005D34A1"/>
    <w:rsid w:val="005E337D"/>
    <w:rsid w:val="005F65A7"/>
    <w:rsid w:val="006001E6"/>
    <w:rsid w:val="0060431E"/>
    <w:rsid w:val="00604B3C"/>
    <w:rsid w:val="0060513E"/>
    <w:rsid w:val="00606409"/>
    <w:rsid w:val="00610577"/>
    <w:rsid w:val="00611837"/>
    <w:rsid w:val="00617956"/>
    <w:rsid w:val="00617EEA"/>
    <w:rsid w:val="00620DCB"/>
    <w:rsid w:val="006223DE"/>
    <w:rsid w:val="00622917"/>
    <w:rsid w:val="0062340E"/>
    <w:rsid w:val="00623EF5"/>
    <w:rsid w:val="00630E49"/>
    <w:rsid w:val="00631D00"/>
    <w:rsid w:val="006320C3"/>
    <w:rsid w:val="006350EB"/>
    <w:rsid w:val="006358F0"/>
    <w:rsid w:val="0063658F"/>
    <w:rsid w:val="006366F0"/>
    <w:rsid w:val="00641957"/>
    <w:rsid w:val="00642F71"/>
    <w:rsid w:val="006438E2"/>
    <w:rsid w:val="00646CDE"/>
    <w:rsid w:val="006470C2"/>
    <w:rsid w:val="0065329C"/>
    <w:rsid w:val="00655042"/>
    <w:rsid w:val="00660270"/>
    <w:rsid w:val="006606E1"/>
    <w:rsid w:val="006607A9"/>
    <w:rsid w:val="00662FB1"/>
    <w:rsid w:val="00664E5F"/>
    <w:rsid w:val="00664ED7"/>
    <w:rsid w:val="00666ADB"/>
    <w:rsid w:val="00672213"/>
    <w:rsid w:val="006729EE"/>
    <w:rsid w:val="00683339"/>
    <w:rsid w:val="00686E80"/>
    <w:rsid w:val="0068701C"/>
    <w:rsid w:val="00696C06"/>
    <w:rsid w:val="006A03DD"/>
    <w:rsid w:val="006A172F"/>
    <w:rsid w:val="006A174F"/>
    <w:rsid w:val="006A2FE7"/>
    <w:rsid w:val="006A60BD"/>
    <w:rsid w:val="006B16CF"/>
    <w:rsid w:val="006B741E"/>
    <w:rsid w:val="006C2E47"/>
    <w:rsid w:val="006C3CB5"/>
    <w:rsid w:val="006C3DF1"/>
    <w:rsid w:val="006C3EB2"/>
    <w:rsid w:val="006C4801"/>
    <w:rsid w:val="006C79B8"/>
    <w:rsid w:val="006D1791"/>
    <w:rsid w:val="006D1C77"/>
    <w:rsid w:val="006D3649"/>
    <w:rsid w:val="006D4236"/>
    <w:rsid w:val="006D4C59"/>
    <w:rsid w:val="006E546E"/>
    <w:rsid w:val="006F1B1D"/>
    <w:rsid w:val="006F4EFE"/>
    <w:rsid w:val="006F5D92"/>
    <w:rsid w:val="006F7E0D"/>
    <w:rsid w:val="00700664"/>
    <w:rsid w:val="007069D4"/>
    <w:rsid w:val="00707DE0"/>
    <w:rsid w:val="0071436F"/>
    <w:rsid w:val="00716020"/>
    <w:rsid w:val="007160B6"/>
    <w:rsid w:val="0071691A"/>
    <w:rsid w:val="0072026A"/>
    <w:rsid w:val="0072112E"/>
    <w:rsid w:val="00725206"/>
    <w:rsid w:val="0073270A"/>
    <w:rsid w:val="007351A1"/>
    <w:rsid w:val="00736B56"/>
    <w:rsid w:val="00736E8E"/>
    <w:rsid w:val="00737F64"/>
    <w:rsid w:val="00740265"/>
    <w:rsid w:val="00740BCB"/>
    <w:rsid w:val="00740C64"/>
    <w:rsid w:val="00740EB1"/>
    <w:rsid w:val="00741A7C"/>
    <w:rsid w:val="00744499"/>
    <w:rsid w:val="00746BFB"/>
    <w:rsid w:val="00747EB1"/>
    <w:rsid w:val="007508F1"/>
    <w:rsid w:val="00756E73"/>
    <w:rsid w:val="00762FF3"/>
    <w:rsid w:val="00765AB5"/>
    <w:rsid w:val="00767DBE"/>
    <w:rsid w:val="007726F1"/>
    <w:rsid w:val="00772DC7"/>
    <w:rsid w:val="00772F54"/>
    <w:rsid w:val="0077743B"/>
    <w:rsid w:val="0078206F"/>
    <w:rsid w:val="00782365"/>
    <w:rsid w:val="0078445A"/>
    <w:rsid w:val="00784D5B"/>
    <w:rsid w:val="00786391"/>
    <w:rsid w:val="00791BE4"/>
    <w:rsid w:val="00791E1E"/>
    <w:rsid w:val="0079595B"/>
    <w:rsid w:val="007A36C6"/>
    <w:rsid w:val="007A4A77"/>
    <w:rsid w:val="007B36AD"/>
    <w:rsid w:val="007B3DB0"/>
    <w:rsid w:val="007B3E5A"/>
    <w:rsid w:val="007B62F6"/>
    <w:rsid w:val="007B7E84"/>
    <w:rsid w:val="007C1A77"/>
    <w:rsid w:val="007C2A9A"/>
    <w:rsid w:val="007C4589"/>
    <w:rsid w:val="007C4D86"/>
    <w:rsid w:val="007C59DC"/>
    <w:rsid w:val="007C638C"/>
    <w:rsid w:val="007C748E"/>
    <w:rsid w:val="007D120B"/>
    <w:rsid w:val="007D1600"/>
    <w:rsid w:val="007D50F0"/>
    <w:rsid w:val="007E3598"/>
    <w:rsid w:val="007E3AC0"/>
    <w:rsid w:val="007E5E49"/>
    <w:rsid w:val="007E79AE"/>
    <w:rsid w:val="007F04C2"/>
    <w:rsid w:val="007F0F72"/>
    <w:rsid w:val="007F36D5"/>
    <w:rsid w:val="007F3847"/>
    <w:rsid w:val="007F7B3C"/>
    <w:rsid w:val="00801D9C"/>
    <w:rsid w:val="00802415"/>
    <w:rsid w:val="00811A2C"/>
    <w:rsid w:val="00811B2A"/>
    <w:rsid w:val="00812380"/>
    <w:rsid w:val="0081352D"/>
    <w:rsid w:val="00813A6A"/>
    <w:rsid w:val="00813A6F"/>
    <w:rsid w:val="008151BA"/>
    <w:rsid w:val="00815AA8"/>
    <w:rsid w:val="00817535"/>
    <w:rsid w:val="00817D5E"/>
    <w:rsid w:val="008204A8"/>
    <w:rsid w:val="008223FE"/>
    <w:rsid w:val="00822E0B"/>
    <w:rsid w:val="008249C4"/>
    <w:rsid w:val="00830A7E"/>
    <w:rsid w:val="00832A6A"/>
    <w:rsid w:val="00835618"/>
    <w:rsid w:val="0083642E"/>
    <w:rsid w:val="00841D1E"/>
    <w:rsid w:val="00845849"/>
    <w:rsid w:val="00851A6A"/>
    <w:rsid w:val="00853618"/>
    <w:rsid w:val="0085388C"/>
    <w:rsid w:val="00856A60"/>
    <w:rsid w:val="0086491D"/>
    <w:rsid w:val="00865058"/>
    <w:rsid w:val="00870E63"/>
    <w:rsid w:val="008713DB"/>
    <w:rsid w:val="00874EA4"/>
    <w:rsid w:val="00876647"/>
    <w:rsid w:val="00880693"/>
    <w:rsid w:val="00883DAE"/>
    <w:rsid w:val="00885BC8"/>
    <w:rsid w:val="00887688"/>
    <w:rsid w:val="00890247"/>
    <w:rsid w:val="00893136"/>
    <w:rsid w:val="0089364B"/>
    <w:rsid w:val="008956C1"/>
    <w:rsid w:val="008A1C69"/>
    <w:rsid w:val="008A1C8C"/>
    <w:rsid w:val="008A229B"/>
    <w:rsid w:val="008A42E9"/>
    <w:rsid w:val="008A456F"/>
    <w:rsid w:val="008A5CD7"/>
    <w:rsid w:val="008A6A86"/>
    <w:rsid w:val="008B70C5"/>
    <w:rsid w:val="008C12CE"/>
    <w:rsid w:val="008C1533"/>
    <w:rsid w:val="008C4DD2"/>
    <w:rsid w:val="008C6273"/>
    <w:rsid w:val="008C725B"/>
    <w:rsid w:val="008D0930"/>
    <w:rsid w:val="008D1F93"/>
    <w:rsid w:val="008D7400"/>
    <w:rsid w:val="008E5DE4"/>
    <w:rsid w:val="008F17CE"/>
    <w:rsid w:val="008F5893"/>
    <w:rsid w:val="008F603B"/>
    <w:rsid w:val="008F6A46"/>
    <w:rsid w:val="00900C6D"/>
    <w:rsid w:val="00903BC3"/>
    <w:rsid w:val="009044E5"/>
    <w:rsid w:val="00907F06"/>
    <w:rsid w:val="00910091"/>
    <w:rsid w:val="009122F8"/>
    <w:rsid w:val="00922BB5"/>
    <w:rsid w:val="00923033"/>
    <w:rsid w:val="009313EC"/>
    <w:rsid w:val="00934671"/>
    <w:rsid w:val="00935D9B"/>
    <w:rsid w:val="0093611E"/>
    <w:rsid w:val="009375E6"/>
    <w:rsid w:val="00942649"/>
    <w:rsid w:val="00946417"/>
    <w:rsid w:val="0094691E"/>
    <w:rsid w:val="00952D8A"/>
    <w:rsid w:val="00954012"/>
    <w:rsid w:val="009565B7"/>
    <w:rsid w:val="00957928"/>
    <w:rsid w:val="009601D6"/>
    <w:rsid w:val="009637FF"/>
    <w:rsid w:val="00965A0D"/>
    <w:rsid w:val="0097141B"/>
    <w:rsid w:val="00971F72"/>
    <w:rsid w:val="00980D77"/>
    <w:rsid w:val="00981B51"/>
    <w:rsid w:val="00981C70"/>
    <w:rsid w:val="00981C80"/>
    <w:rsid w:val="00983E76"/>
    <w:rsid w:val="00986999"/>
    <w:rsid w:val="00990A3E"/>
    <w:rsid w:val="00991E7A"/>
    <w:rsid w:val="00991FD3"/>
    <w:rsid w:val="00992C14"/>
    <w:rsid w:val="00993341"/>
    <w:rsid w:val="00994894"/>
    <w:rsid w:val="00995142"/>
    <w:rsid w:val="0099638D"/>
    <w:rsid w:val="0099768D"/>
    <w:rsid w:val="009976AB"/>
    <w:rsid w:val="009A009D"/>
    <w:rsid w:val="009A66A3"/>
    <w:rsid w:val="009B1631"/>
    <w:rsid w:val="009B17ED"/>
    <w:rsid w:val="009B18A8"/>
    <w:rsid w:val="009B2AAF"/>
    <w:rsid w:val="009B4361"/>
    <w:rsid w:val="009B65D1"/>
    <w:rsid w:val="009C0DEA"/>
    <w:rsid w:val="009C31A1"/>
    <w:rsid w:val="009C535D"/>
    <w:rsid w:val="009C6957"/>
    <w:rsid w:val="009C7C24"/>
    <w:rsid w:val="009C7D8F"/>
    <w:rsid w:val="009D0086"/>
    <w:rsid w:val="009D220E"/>
    <w:rsid w:val="009D5164"/>
    <w:rsid w:val="009D6A60"/>
    <w:rsid w:val="009D7917"/>
    <w:rsid w:val="009E4813"/>
    <w:rsid w:val="009E4ED5"/>
    <w:rsid w:val="009F1A80"/>
    <w:rsid w:val="009F25D5"/>
    <w:rsid w:val="009F2A85"/>
    <w:rsid w:val="009F45BF"/>
    <w:rsid w:val="009F4D63"/>
    <w:rsid w:val="009F647C"/>
    <w:rsid w:val="009F76A2"/>
    <w:rsid w:val="00A02FEE"/>
    <w:rsid w:val="00A03703"/>
    <w:rsid w:val="00A038DE"/>
    <w:rsid w:val="00A03A72"/>
    <w:rsid w:val="00A074E9"/>
    <w:rsid w:val="00A109B3"/>
    <w:rsid w:val="00A137C0"/>
    <w:rsid w:val="00A13F57"/>
    <w:rsid w:val="00A157AB"/>
    <w:rsid w:val="00A16C0C"/>
    <w:rsid w:val="00A176A6"/>
    <w:rsid w:val="00A23580"/>
    <w:rsid w:val="00A26DCD"/>
    <w:rsid w:val="00A27240"/>
    <w:rsid w:val="00A27303"/>
    <w:rsid w:val="00A276B7"/>
    <w:rsid w:val="00A27DA0"/>
    <w:rsid w:val="00A30CDA"/>
    <w:rsid w:val="00A30DFF"/>
    <w:rsid w:val="00A33108"/>
    <w:rsid w:val="00A33204"/>
    <w:rsid w:val="00A34242"/>
    <w:rsid w:val="00A42B2C"/>
    <w:rsid w:val="00A43E1E"/>
    <w:rsid w:val="00A44CBC"/>
    <w:rsid w:val="00A521D5"/>
    <w:rsid w:val="00A55069"/>
    <w:rsid w:val="00A57D53"/>
    <w:rsid w:val="00A629F3"/>
    <w:rsid w:val="00A64452"/>
    <w:rsid w:val="00A66BDC"/>
    <w:rsid w:val="00A70260"/>
    <w:rsid w:val="00A728B8"/>
    <w:rsid w:val="00A72EEC"/>
    <w:rsid w:val="00A739F6"/>
    <w:rsid w:val="00A74123"/>
    <w:rsid w:val="00A7655D"/>
    <w:rsid w:val="00A76715"/>
    <w:rsid w:val="00A802A4"/>
    <w:rsid w:val="00A84309"/>
    <w:rsid w:val="00A84663"/>
    <w:rsid w:val="00A9165E"/>
    <w:rsid w:val="00A939E0"/>
    <w:rsid w:val="00A9430B"/>
    <w:rsid w:val="00A956B4"/>
    <w:rsid w:val="00A9636E"/>
    <w:rsid w:val="00AA03E6"/>
    <w:rsid w:val="00AA215E"/>
    <w:rsid w:val="00AA5A57"/>
    <w:rsid w:val="00AB0B0E"/>
    <w:rsid w:val="00AB2B33"/>
    <w:rsid w:val="00AB2EEF"/>
    <w:rsid w:val="00AB4A51"/>
    <w:rsid w:val="00AB655A"/>
    <w:rsid w:val="00AB7E1B"/>
    <w:rsid w:val="00AC099E"/>
    <w:rsid w:val="00AC20D9"/>
    <w:rsid w:val="00AC40AD"/>
    <w:rsid w:val="00AC44A2"/>
    <w:rsid w:val="00AC4511"/>
    <w:rsid w:val="00AC6206"/>
    <w:rsid w:val="00AD044B"/>
    <w:rsid w:val="00AD53C6"/>
    <w:rsid w:val="00AE27B2"/>
    <w:rsid w:val="00AE3101"/>
    <w:rsid w:val="00AE4E80"/>
    <w:rsid w:val="00AE537A"/>
    <w:rsid w:val="00AE5979"/>
    <w:rsid w:val="00AE5C13"/>
    <w:rsid w:val="00AE5DDC"/>
    <w:rsid w:val="00AE60AD"/>
    <w:rsid w:val="00AE7073"/>
    <w:rsid w:val="00AF0E33"/>
    <w:rsid w:val="00AF1410"/>
    <w:rsid w:val="00AF5879"/>
    <w:rsid w:val="00AF6C8C"/>
    <w:rsid w:val="00B00FE5"/>
    <w:rsid w:val="00B118BC"/>
    <w:rsid w:val="00B16135"/>
    <w:rsid w:val="00B2039C"/>
    <w:rsid w:val="00B2162B"/>
    <w:rsid w:val="00B2170D"/>
    <w:rsid w:val="00B21CA6"/>
    <w:rsid w:val="00B22C40"/>
    <w:rsid w:val="00B23414"/>
    <w:rsid w:val="00B24402"/>
    <w:rsid w:val="00B24FF2"/>
    <w:rsid w:val="00B2708A"/>
    <w:rsid w:val="00B27748"/>
    <w:rsid w:val="00B37CB6"/>
    <w:rsid w:val="00B37DC0"/>
    <w:rsid w:val="00B43AA5"/>
    <w:rsid w:val="00B445C8"/>
    <w:rsid w:val="00B44AFC"/>
    <w:rsid w:val="00B462DA"/>
    <w:rsid w:val="00B51D94"/>
    <w:rsid w:val="00B52CDA"/>
    <w:rsid w:val="00B5529B"/>
    <w:rsid w:val="00B55EA0"/>
    <w:rsid w:val="00B5631D"/>
    <w:rsid w:val="00B571CE"/>
    <w:rsid w:val="00B572D8"/>
    <w:rsid w:val="00B60B56"/>
    <w:rsid w:val="00B638E4"/>
    <w:rsid w:val="00B656C5"/>
    <w:rsid w:val="00B66148"/>
    <w:rsid w:val="00B6648E"/>
    <w:rsid w:val="00B6785A"/>
    <w:rsid w:val="00B7324F"/>
    <w:rsid w:val="00B763E5"/>
    <w:rsid w:val="00B7650B"/>
    <w:rsid w:val="00B81D4F"/>
    <w:rsid w:val="00B82372"/>
    <w:rsid w:val="00B8361A"/>
    <w:rsid w:val="00B863D8"/>
    <w:rsid w:val="00B87BCB"/>
    <w:rsid w:val="00B87F5B"/>
    <w:rsid w:val="00B91666"/>
    <w:rsid w:val="00B94FCF"/>
    <w:rsid w:val="00B97670"/>
    <w:rsid w:val="00B97BAA"/>
    <w:rsid w:val="00BA0E0B"/>
    <w:rsid w:val="00BA3AE7"/>
    <w:rsid w:val="00BA7711"/>
    <w:rsid w:val="00BB2EF2"/>
    <w:rsid w:val="00BB46C0"/>
    <w:rsid w:val="00BB5182"/>
    <w:rsid w:val="00BB56E0"/>
    <w:rsid w:val="00BC0086"/>
    <w:rsid w:val="00BC370E"/>
    <w:rsid w:val="00BD00FE"/>
    <w:rsid w:val="00BE1081"/>
    <w:rsid w:val="00BE338D"/>
    <w:rsid w:val="00BE402F"/>
    <w:rsid w:val="00BE55A7"/>
    <w:rsid w:val="00BF03D8"/>
    <w:rsid w:val="00BF7E81"/>
    <w:rsid w:val="00C01899"/>
    <w:rsid w:val="00C01EAF"/>
    <w:rsid w:val="00C025C4"/>
    <w:rsid w:val="00C0361E"/>
    <w:rsid w:val="00C05F27"/>
    <w:rsid w:val="00C07271"/>
    <w:rsid w:val="00C10ED5"/>
    <w:rsid w:val="00C11D8E"/>
    <w:rsid w:val="00C128A7"/>
    <w:rsid w:val="00C14724"/>
    <w:rsid w:val="00C16137"/>
    <w:rsid w:val="00C17CE9"/>
    <w:rsid w:val="00C215D6"/>
    <w:rsid w:val="00C21872"/>
    <w:rsid w:val="00C25B1C"/>
    <w:rsid w:val="00C2631F"/>
    <w:rsid w:val="00C31189"/>
    <w:rsid w:val="00C31A66"/>
    <w:rsid w:val="00C36D55"/>
    <w:rsid w:val="00C36E8B"/>
    <w:rsid w:val="00C36FF0"/>
    <w:rsid w:val="00C43432"/>
    <w:rsid w:val="00C44331"/>
    <w:rsid w:val="00C45F4A"/>
    <w:rsid w:val="00C51521"/>
    <w:rsid w:val="00C521AB"/>
    <w:rsid w:val="00C55C78"/>
    <w:rsid w:val="00C56D44"/>
    <w:rsid w:val="00C57250"/>
    <w:rsid w:val="00C57C2D"/>
    <w:rsid w:val="00C62A31"/>
    <w:rsid w:val="00C66884"/>
    <w:rsid w:val="00C66A2C"/>
    <w:rsid w:val="00C70A01"/>
    <w:rsid w:val="00C7105F"/>
    <w:rsid w:val="00C71BA0"/>
    <w:rsid w:val="00C72577"/>
    <w:rsid w:val="00C73368"/>
    <w:rsid w:val="00C73CFF"/>
    <w:rsid w:val="00C741C4"/>
    <w:rsid w:val="00C74E58"/>
    <w:rsid w:val="00C75B7D"/>
    <w:rsid w:val="00C7605F"/>
    <w:rsid w:val="00C83D74"/>
    <w:rsid w:val="00C87F43"/>
    <w:rsid w:val="00C90AC0"/>
    <w:rsid w:val="00C92A4B"/>
    <w:rsid w:val="00CA0013"/>
    <w:rsid w:val="00CA00F5"/>
    <w:rsid w:val="00CA0101"/>
    <w:rsid w:val="00CA0794"/>
    <w:rsid w:val="00CA27D6"/>
    <w:rsid w:val="00CA4657"/>
    <w:rsid w:val="00CA524F"/>
    <w:rsid w:val="00CA7B5B"/>
    <w:rsid w:val="00CB0B84"/>
    <w:rsid w:val="00CB42E1"/>
    <w:rsid w:val="00CB4722"/>
    <w:rsid w:val="00CB4BD2"/>
    <w:rsid w:val="00CB6912"/>
    <w:rsid w:val="00CB69DF"/>
    <w:rsid w:val="00CC100A"/>
    <w:rsid w:val="00CC16B6"/>
    <w:rsid w:val="00CC1C67"/>
    <w:rsid w:val="00CC3E86"/>
    <w:rsid w:val="00CC48D2"/>
    <w:rsid w:val="00CC53DA"/>
    <w:rsid w:val="00CD30DA"/>
    <w:rsid w:val="00CD3BF9"/>
    <w:rsid w:val="00CD3D52"/>
    <w:rsid w:val="00CD4654"/>
    <w:rsid w:val="00CD4BBF"/>
    <w:rsid w:val="00CD78C3"/>
    <w:rsid w:val="00CE3E76"/>
    <w:rsid w:val="00CF1A0C"/>
    <w:rsid w:val="00CF234E"/>
    <w:rsid w:val="00CF2A2C"/>
    <w:rsid w:val="00CF489B"/>
    <w:rsid w:val="00CF4B57"/>
    <w:rsid w:val="00CF58EA"/>
    <w:rsid w:val="00CF755A"/>
    <w:rsid w:val="00D02157"/>
    <w:rsid w:val="00D0237E"/>
    <w:rsid w:val="00D0250F"/>
    <w:rsid w:val="00D0622B"/>
    <w:rsid w:val="00D07827"/>
    <w:rsid w:val="00D122DF"/>
    <w:rsid w:val="00D13273"/>
    <w:rsid w:val="00D146B1"/>
    <w:rsid w:val="00D1548C"/>
    <w:rsid w:val="00D16259"/>
    <w:rsid w:val="00D16708"/>
    <w:rsid w:val="00D178FE"/>
    <w:rsid w:val="00D17EA8"/>
    <w:rsid w:val="00D21D1D"/>
    <w:rsid w:val="00D30171"/>
    <w:rsid w:val="00D33310"/>
    <w:rsid w:val="00D3484E"/>
    <w:rsid w:val="00D364B0"/>
    <w:rsid w:val="00D37FE2"/>
    <w:rsid w:val="00D400E5"/>
    <w:rsid w:val="00D414C5"/>
    <w:rsid w:val="00D41FB8"/>
    <w:rsid w:val="00D4438C"/>
    <w:rsid w:val="00D54F37"/>
    <w:rsid w:val="00D56295"/>
    <w:rsid w:val="00D60ABD"/>
    <w:rsid w:val="00D625C0"/>
    <w:rsid w:val="00D6298A"/>
    <w:rsid w:val="00D62CBE"/>
    <w:rsid w:val="00D64699"/>
    <w:rsid w:val="00D659FB"/>
    <w:rsid w:val="00D73898"/>
    <w:rsid w:val="00D749C6"/>
    <w:rsid w:val="00D81097"/>
    <w:rsid w:val="00D837FB"/>
    <w:rsid w:val="00D83864"/>
    <w:rsid w:val="00D84B52"/>
    <w:rsid w:val="00D87133"/>
    <w:rsid w:val="00D90FA9"/>
    <w:rsid w:val="00D92784"/>
    <w:rsid w:val="00D9309E"/>
    <w:rsid w:val="00D9523F"/>
    <w:rsid w:val="00D972A6"/>
    <w:rsid w:val="00DA1F89"/>
    <w:rsid w:val="00DA3494"/>
    <w:rsid w:val="00DA3E83"/>
    <w:rsid w:val="00DA4111"/>
    <w:rsid w:val="00DB0ABA"/>
    <w:rsid w:val="00DB21E9"/>
    <w:rsid w:val="00DC0D7F"/>
    <w:rsid w:val="00DC4B71"/>
    <w:rsid w:val="00DC5B4A"/>
    <w:rsid w:val="00DC6BD0"/>
    <w:rsid w:val="00DC76B3"/>
    <w:rsid w:val="00DD1C12"/>
    <w:rsid w:val="00DD42BA"/>
    <w:rsid w:val="00DD4440"/>
    <w:rsid w:val="00DD6753"/>
    <w:rsid w:val="00DD6B17"/>
    <w:rsid w:val="00DE30C4"/>
    <w:rsid w:val="00DE34E1"/>
    <w:rsid w:val="00DF2B4D"/>
    <w:rsid w:val="00DF2BBE"/>
    <w:rsid w:val="00DF33FD"/>
    <w:rsid w:val="00DF6351"/>
    <w:rsid w:val="00DF63C2"/>
    <w:rsid w:val="00DF6A6D"/>
    <w:rsid w:val="00DF7E79"/>
    <w:rsid w:val="00E035FE"/>
    <w:rsid w:val="00E044F1"/>
    <w:rsid w:val="00E050D4"/>
    <w:rsid w:val="00E064D8"/>
    <w:rsid w:val="00E0673E"/>
    <w:rsid w:val="00E1049A"/>
    <w:rsid w:val="00E13C4A"/>
    <w:rsid w:val="00E14C67"/>
    <w:rsid w:val="00E179ED"/>
    <w:rsid w:val="00E21F7F"/>
    <w:rsid w:val="00E24952"/>
    <w:rsid w:val="00E33239"/>
    <w:rsid w:val="00E43868"/>
    <w:rsid w:val="00E4488A"/>
    <w:rsid w:val="00E46AAD"/>
    <w:rsid w:val="00E47762"/>
    <w:rsid w:val="00E50F96"/>
    <w:rsid w:val="00E526D9"/>
    <w:rsid w:val="00E52A86"/>
    <w:rsid w:val="00E52B09"/>
    <w:rsid w:val="00E5778A"/>
    <w:rsid w:val="00E60920"/>
    <w:rsid w:val="00E61845"/>
    <w:rsid w:val="00E61C9B"/>
    <w:rsid w:val="00E622A3"/>
    <w:rsid w:val="00E6256A"/>
    <w:rsid w:val="00E6553E"/>
    <w:rsid w:val="00E655CB"/>
    <w:rsid w:val="00E67461"/>
    <w:rsid w:val="00E719E7"/>
    <w:rsid w:val="00E75536"/>
    <w:rsid w:val="00E91B29"/>
    <w:rsid w:val="00E924A6"/>
    <w:rsid w:val="00E94C73"/>
    <w:rsid w:val="00EA2F7E"/>
    <w:rsid w:val="00EA603D"/>
    <w:rsid w:val="00EA74E5"/>
    <w:rsid w:val="00EB0ACA"/>
    <w:rsid w:val="00EB0E65"/>
    <w:rsid w:val="00EB1493"/>
    <w:rsid w:val="00EB27EE"/>
    <w:rsid w:val="00EB2F95"/>
    <w:rsid w:val="00EB54E7"/>
    <w:rsid w:val="00EC0CD3"/>
    <w:rsid w:val="00EC11B3"/>
    <w:rsid w:val="00EC1B20"/>
    <w:rsid w:val="00EC3511"/>
    <w:rsid w:val="00EC4AD8"/>
    <w:rsid w:val="00EC771E"/>
    <w:rsid w:val="00ED35D2"/>
    <w:rsid w:val="00ED39B3"/>
    <w:rsid w:val="00ED649E"/>
    <w:rsid w:val="00ED7923"/>
    <w:rsid w:val="00EE240C"/>
    <w:rsid w:val="00EE3534"/>
    <w:rsid w:val="00EE4AD6"/>
    <w:rsid w:val="00EE618F"/>
    <w:rsid w:val="00EE76F7"/>
    <w:rsid w:val="00EF1561"/>
    <w:rsid w:val="00EF3DA8"/>
    <w:rsid w:val="00EF5009"/>
    <w:rsid w:val="00EF58B5"/>
    <w:rsid w:val="00EF7241"/>
    <w:rsid w:val="00F04057"/>
    <w:rsid w:val="00F079E6"/>
    <w:rsid w:val="00F07BC5"/>
    <w:rsid w:val="00F12757"/>
    <w:rsid w:val="00F14B94"/>
    <w:rsid w:val="00F17649"/>
    <w:rsid w:val="00F177A5"/>
    <w:rsid w:val="00F220DB"/>
    <w:rsid w:val="00F25958"/>
    <w:rsid w:val="00F26B7C"/>
    <w:rsid w:val="00F31784"/>
    <w:rsid w:val="00F32969"/>
    <w:rsid w:val="00F3537D"/>
    <w:rsid w:val="00F42CBC"/>
    <w:rsid w:val="00F42F8B"/>
    <w:rsid w:val="00F43D37"/>
    <w:rsid w:val="00F43EB9"/>
    <w:rsid w:val="00F468AF"/>
    <w:rsid w:val="00F46B8E"/>
    <w:rsid w:val="00F5584C"/>
    <w:rsid w:val="00F5670D"/>
    <w:rsid w:val="00F56DE7"/>
    <w:rsid w:val="00F613B3"/>
    <w:rsid w:val="00F65BEB"/>
    <w:rsid w:val="00F66E4A"/>
    <w:rsid w:val="00F76153"/>
    <w:rsid w:val="00F76908"/>
    <w:rsid w:val="00F82443"/>
    <w:rsid w:val="00F82FA9"/>
    <w:rsid w:val="00F851FD"/>
    <w:rsid w:val="00F90641"/>
    <w:rsid w:val="00F91C12"/>
    <w:rsid w:val="00F91FE6"/>
    <w:rsid w:val="00F93EAD"/>
    <w:rsid w:val="00FA0660"/>
    <w:rsid w:val="00FA155E"/>
    <w:rsid w:val="00FA4528"/>
    <w:rsid w:val="00FA5C09"/>
    <w:rsid w:val="00FA6FD0"/>
    <w:rsid w:val="00FA7331"/>
    <w:rsid w:val="00FA7B4D"/>
    <w:rsid w:val="00FB0FBE"/>
    <w:rsid w:val="00FB2E9D"/>
    <w:rsid w:val="00FB6C1B"/>
    <w:rsid w:val="00FB779C"/>
    <w:rsid w:val="00FC09F1"/>
    <w:rsid w:val="00FC1B60"/>
    <w:rsid w:val="00FC2391"/>
    <w:rsid w:val="00FC279E"/>
    <w:rsid w:val="00FC45AA"/>
    <w:rsid w:val="00FD15E7"/>
    <w:rsid w:val="00FD1D55"/>
    <w:rsid w:val="00FD1FF5"/>
    <w:rsid w:val="00FD2B6A"/>
    <w:rsid w:val="00FD462E"/>
    <w:rsid w:val="00FD4DC8"/>
    <w:rsid w:val="00FD5F0A"/>
    <w:rsid w:val="00FD6FAE"/>
    <w:rsid w:val="00FE12BB"/>
    <w:rsid w:val="00FE1653"/>
    <w:rsid w:val="00FE4C38"/>
    <w:rsid w:val="00FE6E9A"/>
    <w:rsid w:val="00FE71CF"/>
    <w:rsid w:val="00FF0161"/>
    <w:rsid w:val="00FF03B7"/>
    <w:rsid w:val="00FF3AC5"/>
    <w:rsid w:val="0B1D0038"/>
    <w:rsid w:val="0BB24EE8"/>
    <w:rsid w:val="3088B913"/>
    <w:rsid w:val="3B54EF55"/>
    <w:rsid w:val="3E29E8D7"/>
    <w:rsid w:val="4F0F18AC"/>
    <w:rsid w:val="571DCC91"/>
    <w:rsid w:val="6047CBD0"/>
    <w:rsid w:val="647B1393"/>
    <w:rsid w:val="7599F2D2"/>
    <w:rsid w:val="7FD3C1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57B98"/>
  <w15:docId w15:val="{A0FFAB8D-EE31-485B-B2BB-BA990422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6351"/>
    <w:rPr>
      <w:sz w:val="24"/>
      <w:szCs w:val="24"/>
      <w:lang w:eastAsia="en-US"/>
    </w:rPr>
  </w:style>
  <w:style w:type="paragraph" w:styleId="Heading1">
    <w:name w:val="heading 1"/>
    <w:basedOn w:val="Normal"/>
    <w:next w:val="Normal"/>
    <w:qFormat/>
    <w:rsid w:val="006C2E47"/>
    <w:pPr>
      <w:keepNext/>
      <w:outlineLvl w:val="0"/>
    </w:pPr>
    <w:rPr>
      <w:rFonts w:eastAsia="Arial Unicode MS"/>
      <w:b/>
      <w:bCs/>
      <w:i/>
      <w:iCs/>
      <w:sz w:val="20"/>
      <w:szCs w:val="20"/>
    </w:rPr>
  </w:style>
  <w:style w:type="paragraph" w:styleId="Heading2">
    <w:name w:val="heading 2"/>
    <w:basedOn w:val="Normal"/>
    <w:next w:val="Normal"/>
    <w:link w:val="Heading2Char"/>
    <w:qFormat/>
    <w:rsid w:val="006C2E47"/>
    <w:pPr>
      <w:keepNext/>
      <w:outlineLvl w:val="1"/>
    </w:pPr>
    <w:rPr>
      <w:rFonts w:ascii="Arial" w:hAnsi="Arial"/>
      <w:b/>
      <w:bCs/>
    </w:rPr>
  </w:style>
  <w:style w:type="paragraph" w:styleId="Heading3">
    <w:name w:val="heading 3"/>
    <w:basedOn w:val="Normal"/>
    <w:next w:val="Normal"/>
    <w:qFormat/>
    <w:rsid w:val="006C2E47"/>
    <w:pPr>
      <w:keepNext/>
      <w:outlineLvl w:val="2"/>
    </w:pPr>
    <w:rPr>
      <w:rFonts w:ascii="Arial" w:hAnsi="Arial" w:cs="Arial"/>
      <w:b/>
      <w:bCs/>
      <w:sz w:val="22"/>
    </w:rPr>
  </w:style>
  <w:style w:type="paragraph" w:styleId="Heading4">
    <w:name w:val="heading 4"/>
    <w:basedOn w:val="Normal"/>
    <w:next w:val="Normal"/>
    <w:qFormat/>
    <w:rsid w:val="006C2E47"/>
    <w:pPr>
      <w:keepNext/>
      <w:jc w:val="center"/>
      <w:outlineLvl w:val="3"/>
    </w:pPr>
    <w:rPr>
      <w:rFonts w:ascii="Arial" w:hAnsi="Arial" w:cs="Arial"/>
      <w:b/>
      <w:bCs/>
      <w:sz w:val="20"/>
    </w:rPr>
  </w:style>
  <w:style w:type="paragraph" w:styleId="Heading5">
    <w:name w:val="heading 5"/>
    <w:basedOn w:val="Normal"/>
    <w:next w:val="Normal"/>
    <w:qFormat/>
    <w:rsid w:val="006C2E47"/>
    <w:pPr>
      <w:keepNext/>
      <w:outlineLvl w:val="4"/>
    </w:pPr>
    <w:rPr>
      <w:rFonts w:ascii="Arial" w:hAnsi="Arial" w:cs="Arial"/>
      <w:b/>
      <w:bCs/>
      <w:sz w:val="20"/>
    </w:rPr>
  </w:style>
  <w:style w:type="paragraph" w:styleId="Heading6">
    <w:name w:val="heading 6"/>
    <w:basedOn w:val="Normal"/>
    <w:next w:val="Normal"/>
    <w:link w:val="Heading6Char"/>
    <w:qFormat/>
    <w:rsid w:val="006C2E47"/>
    <w:pPr>
      <w:keepNext/>
      <w:ind w:left="720"/>
      <w:outlineLvl w:val="5"/>
    </w:pPr>
    <w:rPr>
      <w:rFonts w:ascii="Arial" w:hAnsi="Arial"/>
      <w:b/>
      <w:bCs/>
      <w:sz w:val="20"/>
    </w:rPr>
  </w:style>
  <w:style w:type="paragraph" w:styleId="Heading7">
    <w:name w:val="heading 7"/>
    <w:basedOn w:val="Normal"/>
    <w:next w:val="Normal"/>
    <w:qFormat/>
    <w:rsid w:val="006C2E47"/>
    <w:pPr>
      <w:keepNext/>
      <w:outlineLvl w:val="6"/>
    </w:pPr>
    <w:rPr>
      <w:rFonts w:ascii="Arial" w:hAnsi="Arial" w:cs="Arial"/>
      <w:i/>
      <w:sz w:val="16"/>
      <w:szCs w:val="16"/>
    </w:rPr>
  </w:style>
  <w:style w:type="paragraph" w:styleId="Heading8">
    <w:name w:val="heading 8"/>
    <w:basedOn w:val="Normal"/>
    <w:next w:val="Normal"/>
    <w:link w:val="Heading8Char"/>
    <w:qFormat/>
    <w:rsid w:val="006C2E47"/>
    <w:pPr>
      <w:keepNext/>
      <w:jc w:val="center"/>
      <w:outlineLvl w:val="7"/>
    </w:pPr>
    <w:rPr>
      <w:rFonts w:ascii="Arial" w:hAnsi="Arial"/>
      <w:b/>
      <w:i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2E47"/>
    <w:pPr>
      <w:tabs>
        <w:tab w:val="center" w:pos="4153"/>
        <w:tab w:val="right" w:pos="8306"/>
      </w:tabs>
    </w:pPr>
  </w:style>
  <w:style w:type="paragraph" w:styleId="Footer">
    <w:name w:val="footer"/>
    <w:basedOn w:val="Normal"/>
    <w:link w:val="FooterChar"/>
    <w:uiPriority w:val="99"/>
    <w:rsid w:val="006C2E47"/>
    <w:pPr>
      <w:tabs>
        <w:tab w:val="center" w:pos="4153"/>
        <w:tab w:val="right" w:pos="8306"/>
      </w:tabs>
    </w:pPr>
  </w:style>
  <w:style w:type="character" w:styleId="PageNumber">
    <w:name w:val="page number"/>
    <w:basedOn w:val="DefaultParagraphFont"/>
    <w:rsid w:val="006C2E47"/>
  </w:style>
  <w:style w:type="paragraph" w:styleId="BodyTextIndent2">
    <w:name w:val="Body Text Indent 2"/>
    <w:basedOn w:val="Normal"/>
    <w:rsid w:val="006C2E47"/>
    <w:pPr>
      <w:ind w:left="720" w:hanging="720"/>
    </w:pPr>
    <w:rPr>
      <w:szCs w:val="20"/>
    </w:rPr>
  </w:style>
  <w:style w:type="table" w:styleId="TableGrid">
    <w:name w:val="Table Grid"/>
    <w:basedOn w:val="TableNormal"/>
    <w:rsid w:val="00026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376DD0"/>
    <w:rPr>
      <w:rFonts w:ascii="Arial" w:hAnsi="Arial" w:cs="Arial"/>
      <w:b/>
      <w:bCs/>
      <w:szCs w:val="24"/>
      <w:lang w:val="en-GB"/>
    </w:rPr>
  </w:style>
  <w:style w:type="paragraph" w:customStyle="1" w:styleId="ptextindent">
    <w:name w:val="ptext_indent"/>
    <w:basedOn w:val="Normal"/>
    <w:rsid w:val="00376DD0"/>
    <w:pPr>
      <w:tabs>
        <w:tab w:val="left" w:pos="720"/>
        <w:tab w:val="left" w:pos="1440"/>
        <w:tab w:val="left" w:pos="2160"/>
      </w:tabs>
      <w:spacing w:before="120"/>
      <w:ind w:left="1440" w:right="1440"/>
      <w:jc w:val="both"/>
    </w:pPr>
    <w:rPr>
      <w:sz w:val="22"/>
      <w:szCs w:val="22"/>
    </w:rPr>
  </w:style>
  <w:style w:type="character" w:customStyle="1" w:styleId="Heading2Char">
    <w:name w:val="Heading 2 Char"/>
    <w:link w:val="Heading2"/>
    <w:rsid w:val="004823BE"/>
    <w:rPr>
      <w:rFonts w:ascii="Arial" w:hAnsi="Arial" w:cs="Arial"/>
      <w:b/>
      <w:bCs/>
      <w:sz w:val="24"/>
      <w:szCs w:val="24"/>
      <w:lang w:val="en-GB"/>
    </w:rPr>
  </w:style>
  <w:style w:type="paragraph" w:styleId="BalloonText">
    <w:name w:val="Balloon Text"/>
    <w:basedOn w:val="Normal"/>
    <w:link w:val="BalloonTextChar"/>
    <w:rsid w:val="0060513E"/>
    <w:rPr>
      <w:rFonts w:ascii="Tahoma" w:hAnsi="Tahoma"/>
      <w:sz w:val="16"/>
      <w:szCs w:val="16"/>
    </w:rPr>
  </w:style>
  <w:style w:type="character" w:customStyle="1" w:styleId="BalloonTextChar">
    <w:name w:val="Balloon Text Char"/>
    <w:link w:val="BalloonText"/>
    <w:rsid w:val="0060513E"/>
    <w:rPr>
      <w:rFonts w:ascii="Tahoma" w:hAnsi="Tahoma" w:cs="Tahoma"/>
      <w:sz w:val="16"/>
      <w:szCs w:val="16"/>
      <w:lang w:val="en-GB"/>
    </w:rPr>
  </w:style>
  <w:style w:type="character" w:customStyle="1" w:styleId="HeaderChar">
    <w:name w:val="Header Char"/>
    <w:link w:val="Header"/>
    <w:uiPriority w:val="99"/>
    <w:rsid w:val="0060513E"/>
    <w:rPr>
      <w:sz w:val="24"/>
      <w:szCs w:val="24"/>
      <w:lang w:val="en-GB"/>
    </w:rPr>
  </w:style>
  <w:style w:type="character" w:customStyle="1" w:styleId="Heading8Char">
    <w:name w:val="Heading 8 Char"/>
    <w:link w:val="Heading8"/>
    <w:rsid w:val="0060513E"/>
    <w:rPr>
      <w:rFonts w:ascii="Arial" w:hAnsi="Arial" w:cs="Arial"/>
      <w:b/>
      <w:iCs/>
      <w:sz w:val="24"/>
      <w:szCs w:val="16"/>
      <w:lang w:val="en-GB"/>
    </w:rPr>
  </w:style>
  <w:style w:type="paragraph" w:styleId="BodyTextIndent3">
    <w:name w:val="Body Text Indent 3"/>
    <w:basedOn w:val="Normal"/>
    <w:link w:val="BodyTextIndent3Char"/>
    <w:rsid w:val="002E222A"/>
    <w:pPr>
      <w:spacing w:after="120"/>
      <w:ind w:left="283"/>
    </w:pPr>
    <w:rPr>
      <w:sz w:val="16"/>
      <w:szCs w:val="16"/>
    </w:rPr>
  </w:style>
  <w:style w:type="character" w:customStyle="1" w:styleId="BodyTextIndent3Char">
    <w:name w:val="Body Text Indent 3 Char"/>
    <w:link w:val="BodyTextIndent3"/>
    <w:rsid w:val="002E222A"/>
    <w:rPr>
      <w:sz w:val="16"/>
      <w:szCs w:val="16"/>
      <w:lang w:val="en-GB"/>
    </w:rPr>
  </w:style>
  <w:style w:type="paragraph" w:styleId="BodyText">
    <w:name w:val="Body Text"/>
    <w:basedOn w:val="Normal"/>
    <w:link w:val="BodyTextChar"/>
    <w:rsid w:val="00A13F57"/>
    <w:pPr>
      <w:spacing w:after="120"/>
    </w:pPr>
  </w:style>
  <w:style w:type="character" w:customStyle="1" w:styleId="BodyTextChar">
    <w:name w:val="Body Text Char"/>
    <w:link w:val="BodyText"/>
    <w:rsid w:val="00A13F57"/>
    <w:rPr>
      <w:sz w:val="24"/>
      <w:szCs w:val="24"/>
      <w:lang w:val="en-GB"/>
    </w:rPr>
  </w:style>
  <w:style w:type="character" w:customStyle="1" w:styleId="FooterChar">
    <w:name w:val="Footer Char"/>
    <w:link w:val="Footer"/>
    <w:uiPriority w:val="99"/>
    <w:rsid w:val="002D18D3"/>
    <w:rPr>
      <w:sz w:val="24"/>
      <w:szCs w:val="24"/>
      <w:lang w:val="en-GB"/>
    </w:rPr>
  </w:style>
  <w:style w:type="paragraph" w:styleId="ListParagraph">
    <w:name w:val="List Paragraph"/>
    <w:basedOn w:val="Normal"/>
    <w:uiPriority w:val="1"/>
    <w:qFormat/>
    <w:rsid w:val="00CF234E"/>
    <w:pPr>
      <w:ind w:left="720"/>
    </w:pPr>
  </w:style>
  <w:style w:type="paragraph" w:styleId="NoSpacing">
    <w:name w:val="No Spacing"/>
    <w:link w:val="NoSpacingChar"/>
    <w:uiPriority w:val="1"/>
    <w:qFormat/>
    <w:rsid w:val="001C50B6"/>
    <w:rPr>
      <w:rFonts w:ascii="Calibri" w:eastAsia="MS Mincho" w:hAnsi="Calibri"/>
      <w:sz w:val="22"/>
      <w:szCs w:val="22"/>
      <w:lang w:val="en-US" w:eastAsia="ja-JP"/>
    </w:rPr>
  </w:style>
  <w:style w:type="character" w:customStyle="1" w:styleId="NoSpacingChar">
    <w:name w:val="No Spacing Char"/>
    <w:link w:val="NoSpacing"/>
    <w:uiPriority w:val="1"/>
    <w:rsid w:val="001C50B6"/>
    <w:rPr>
      <w:rFonts w:ascii="Calibri" w:eastAsia="MS Mincho" w:hAnsi="Calibri"/>
      <w:sz w:val="22"/>
      <w:szCs w:val="22"/>
      <w:lang w:val="en-US" w:eastAsia="ja-JP" w:bidi="ar-SA"/>
    </w:rPr>
  </w:style>
  <w:style w:type="character" w:styleId="Hyperlink">
    <w:name w:val="Hyperlink"/>
    <w:basedOn w:val="DefaultParagraphFont"/>
    <w:rsid w:val="00CD78C3"/>
    <w:rPr>
      <w:color w:val="0000FF"/>
      <w:u w:val="single"/>
    </w:rPr>
  </w:style>
  <w:style w:type="paragraph" w:styleId="NormalWeb">
    <w:name w:val="Normal (Web)"/>
    <w:basedOn w:val="Normal"/>
    <w:uiPriority w:val="99"/>
    <w:unhideWhenUsed/>
    <w:rsid w:val="009044E5"/>
    <w:pPr>
      <w:spacing w:before="100" w:beforeAutospacing="1" w:after="100" w:afterAutospacing="1"/>
    </w:pPr>
    <w:rPr>
      <w:lang w:eastAsia="en-GB"/>
    </w:rPr>
  </w:style>
  <w:style w:type="character" w:styleId="CommentReference">
    <w:name w:val="annotation reference"/>
    <w:basedOn w:val="DefaultParagraphFont"/>
    <w:semiHidden/>
    <w:unhideWhenUsed/>
    <w:rsid w:val="00004272"/>
    <w:rPr>
      <w:sz w:val="16"/>
      <w:szCs w:val="16"/>
    </w:rPr>
  </w:style>
  <w:style w:type="paragraph" w:styleId="CommentText">
    <w:name w:val="annotation text"/>
    <w:basedOn w:val="Normal"/>
    <w:link w:val="CommentTextChar"/>
    <w:semiHidden/>
    <w:unhideWhenUsed/>
    <w:rsid w:val="00004272"/>
    <w:rPr>
      <w:sz w:val="20"/>
      <w:szCs w:val="20"/>
    </w:rPr>
  </w:style>
  <w:style w:type="character" w:customStyle="1" w:styleId="CommentTextChar">
    <w:name w:val="Comment Text Char"/>
    <w:basedOn w:val="DefaultParagraphFont"/>
    <w:link w:val="CommentText"/>
    <w:semiHidden/>
    <w:rsid w:val="00004272"/>
    <w:rPr>
      <w:lang w:eastAsia="en-US"/>
    </w:rPr>
  </w:style>
  <w:style w:type="paragraph" w:styleId="CommentSubject">
    <w:name w:val="annotation subject"/>
    <w:basedOn w:val="CommentText"/>
    <w:next w:val="CommentText"/>
    <w:link w:val="CommentSubjectChar"/>
    <w:semiHidden/>
    <w:unhideWhenUsed/>
    <w:rsid w:val="00004272"/>
    <w:rPr>
      <w:b/>
      <w:bCs/>
    </w:rPr>
  </w:style>
  <w:style w:type="character" w:customStyle="1" w:styleId="CommentSubjectChar">
    <w:name w:val="Comment Subject Char"/>
    <w:basedOn w:val="CommentTextChar"/>
    <w:link w:val="CommentSubject"/>
    <w:semiHidden/>
    <w:rsid w:val="0000427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579">
      <w:bodyDiv w:val="1"/>
      <w:marLeft w:val="0"/>
      <w:marRight w:val="0"/>
      <w:marTop w:val="0"/>
      <w:marBottom w:val="0"/>
      <w:divBdr>
        <w:top w:val="none" w:sz="0" w:space="0" w:color="auto"/>
        <w:left w:val="none" w:sz="0" w:space="0" w:color="auto"/>
        <w:bottom w:val="none" w:sz="0" w:space="0" w:color="auto"/>
        <w:right w:val="none" w:sz="0" w:space="0" w:color="auto"/>
      </w:divBdr>
    </w:div>
    <w:div w:id="48119961">
      <w:bodyDiv w:val="1"/>
      <w:marLeft w:val="0"/>
      <w:marRight w:val="0"/>
      <w:marTop w:val="0"/>
      <w:marBottom w:val="0"/>
      <w:divBdr>
        <w:top w:val="none" w:sz="0" w:space="0" w:color="auto"/>
        <w:left w:val="none" w:sz="0" w:space="0" w:color="auto"/>
        <w:bottom w:val="none" w:sz="0" w:space="0" w:color="auto"/>
        <w:right w:val="none" w:sz="0" w:space="0" w:color="auto"/>
      </w:divBdr>
    </w:div>
    <w:div w:id="182328032">
      <w:bodyDiv w:val="1"/>
      <w:marLeft w:val="0"/>
      <w:marRight w:val="0"/>
      <w:marTop w:val="0"/>
      <w:marBottom w:val="0"/>
      <w:divBdr>
        <w:top w:val="none" w:sz="0" w:space="0" w:color="auto"/>
        <w:left w:val="none" w:sz="0" w:space="0" w:color="auto"/>
        <w:bottom w:val="none" w:sz="0" w:space="0" w:color="auto"/>
        <w:right w:val="none" w:sz="0" w:space="0" w:color="auto"/>
      </w:divBdr>
    </w:div>
    <w:div w:id="340477219">
      <w:bodyDiv w:val="1"/>
      <w:marLeft w:val="0"/>
      <w:marRight w:val="0"/>
      <w:marTop w:val="0"/>
      <w:marBottom w:val="0"/>
      <w:divBdr>
        <w:top w:val="none" w:sz="0" w:space="0" w:color="auto"/>
        <w:left w:val="none" w:sz="0" w:space="0" w:color="auto"/>
        <w:bottom w:val="none" w:sz="0" w:space="0" w:color="auto"/>
        <w:right w:val="none" w:sz="0" w:space="0" w:color="auto"/>
      </w:divBdr>
    </w:div>
    <w:div w:id="401175207">
      <w:bodyDiv w:val="1"/>
      <w:marLeft w:val="0"/>
      <w:marRight w:val="0"/>
      <w:marTop w:val="0"/>
      <w:marBottom w:val="0"/>
      <w:divBdr>
        <w:top w:val="none" w:sz="0" w:space="0" w:color="auto"/>
        <w:left w:val="none" w:sz="0" w:space="0" w:color="auto"/>
        <w:bottom w:val="none" w:sz="0" w:space="0" w:color="auto"/>
        <w:right w:val="none" w:sz="0" w:space="0" w:color="auto"/>
      </w:divBdr>
    </w:div>
    <w:div w:id="513228797">
      <w:bodyDiv w:val="1"/>
      <w:marLeft w:val="0"/>
      <w:marRight w:val="0"/>
      <w:marTop w:val="0"/>
      <w:marBottom w:val="0"/>
      <w:divBdr>
        <w:top w:val="none" w:sz="0" w:space="0" w:color="auto"/>
        <w:left w:val="none" w:sz="0" w:space="0" w:color="auto"/>
        <w:bottom w:val="none" w:sz="0" w:space="0" w:color="auto"/>
        <w:right w:val="none" w:sz="0" w:space="0" w:color="auto"/>
      </w:divBdr>
    </w:div>
    <w:div w:id="766772088">
      <w:bodyDiv w:val="1"/>
      <w:marLeft w:val="0"/>
      <w:marRight w:val="0"/>
      <w:marTop w:val="0"/>
      <w:marBottom w:val="0"/>
      <w:divBdr>
        <w:top w:val="none" w:sz="0" w:space="0" w:color="auto"/>
        <w:left w:val="none" w:sz="0" w:space="0" w:color="auto"/>
        <w:bottom w:val="none" w:sz="0" w:space="0" w:color="auto"/>
        <w:right w:val="none" w:sz="0" w:space="0" w:color="auto"/>
      </w:divBdr>
    </w:div>
    <w:div w:id="828516929">
      <w:bodyDiv w:val="1"/>
      <w:marLeft w:val="0"/>
      <w:marRight w:val="0"/>
      <w:marTop w:val="0"/>
      <w:marBottom w:val="0"/>
      <w:divBdr>
        <w:top w:val="none" w:sz="0" w:space="0" w:color="auto"/>
        <w:left w:val="none" w:sz="0" w:space="0" w:color="auto"/>
        <w:bottom w:val="none" w:sz="0" w:space="0" w:color="auto"/>
        <w:right w:val="none" w:sz="0" w:space="0" w:color="auto"/>
      </w:divBdr>
    </w:div>
    <w:div w:id="841432691">
      <w:bodyDiv w:val="1"/>
      <w:marLeft w:val="0"/>
      <w:marRight w:val="0"/>
      <w:marTop w:val="0"/>
      <w:marBottom w:val="0"/>
      <w:divBdr>
        <w:top w:val="none" w:sz="0" w:space="0" w:color="auto"/>
        <w:left w:val="none" w:sz="0" w:space="0" w:color="auto"/>
        <w:bottom w:val="none" w:sz="0" w:space="0" w:color="auto"/>
        <w:right w:val="none" w:sz="0" w:space="0" w:color="auto"/>
      </w:divBdr>
    </w:div>
    <w:div w:id="1340699798">
      <w:bodyDiv w:val="1"/>
      <w:marLeft w:val="0"/>
      <w:marRight w:val="0"/>
      <w:marTop w:val="0"/>
      <w:marBottom w:val="0"/>
      <w:divBdr>
        <w:top w:val="none" w:sz="0" w:space="0" w:color="auto"/>
        <w:left w:val="none" w:sz="0" w:space="0" w:color="auto"/>
        <w:bottom w:val="none" w:sz="0" w:space="0" w:color="auto"/>
        <w:right w:val="none" w:sz="0" w:space="0" w:color="auto"/>
      </w:divBdr>
    </w:div>
    <w:div w:id="1603874062">
      <w:bodyDiv w:val="1"/>
      <w:marLeft w:val="0"/>
      <w:marRight w:val="0"/>
      <w:marTop w:val="0"/>
      <w:marBottom w:val="0"/>
      <w:divBdr>
        <w:top w:val="none" w:sz="0" w:space="0" w:color="auto"/>
        <w:left w:val="none" w:sz="0" w:space="0" w:color="auto"/>
        <w:bottom w:val="none" w:sz="0" w:space="0" w:color="auto"/>
        <w:right w:val="none" w:sz="0" w:space="0" w:color="auto"/>
      </w:divBdr>
    </w:div>
    <w:div w:id="1687093742">
      <w:bodyDiv w:val="1"/>
      <w:marLeft w:val="0"/>
      <w:marRight w:val="0"/>
      <w:marTop w:val="0"/>
      <w:marBottom w:val="0"/>
      <w:divBdr>
        <w:top w:val="none" w:sz="0" w:space="0" w:color="auto"/>
        <w:left w:val="none" w:sz="0" w:space="0" w:color="auto"/>
        <w:bottom w:val="none" w:sz="0" w:space="0" w:color="auto"/>
        <w:right w:val="none" w:sz="0" w:space="0" w:color="auto"/>
      </w:divBdr>
    </w:div>
    <w:div w:id="213263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ocedure No:         GC GSD113 
Revision:                         02</Abstract>
  <CompanyAddress/>
  <CompanyPhone/>
  <CompanyFax/>
  <CompanyEmail>Compliance Director</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01d273-0d29-4e49-a0b4-f5cfa6b62209">
      <Terms xmlns="http://schemas.microsoft.com/office/infopath/2007/PartnerControls"/>
    </lcf76f155ced4ddcb4097134ff3c332f>
    <TaxCatchAll xmlns="696181c4-9291-45b4-922a-a0cf28f3328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BD2451723480C4197CE1F4B1064A73F" ma:contentTypeVersion="18" ma:contentTypeDescription="Create a new document." ma:contentTypeScope="" ma:versionID="ac65289ea6bd41619b8a5e558a17ca79">
  <xsd:schema xmlns:xsd="http://www.w3.org/2001/XMLSchema" xmlns:xs="http://www.w3.org/2001/XMLSchema" xmlns:p="http://schemas.microsoft.com/office/2006/metadata/properties" xmlns:ns2="9e01d273-0d29-4e49-a0b4-f5cfa6b62209" xmlns:ns3="696181c4-9291-45b4-922a-a0cf28f33283" targetNamespace="http://schemas.microsoft.com/office/2006/metadata/properties" ma:root="true" ma:fieldsID="690b48e9793d8af0130918ae8597e040" ns2:_="" ns3:_="">
    <xsd:import namespace="9e01d273-0d29-4e49-a0b4-f5cfa6b62209"/>
    <xsd:import namespace="696181c4-9291-45b4-922a-a0cf28f332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1d273-0d29-4e49-a0b4-f5cfa6b6220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9304786-b9f4-4601-ad6e-604f6f5305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6181c4-9291-45b4-922a-a0cf28f3328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fed3787-9f2e-467c-b9e8-02cd03d5202a}" ma:internalName="TaxCatchAll" ma:showField="CatchAllData" ma:web="696181c4-9291-45b4-922a-a0cf28f332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C48EE4-25D2-4AA1-B042-953F2BF1B171}">
  <ds:schemaRefs>
    <ds:schemaRef ds:uri="http://schemas.openxmlformats.org/officeDocument/2006/bibliography"/>
  </ds:schemaRefs>
</ds:datastoreItem>
</file>

<file path=customXml/itemProps3.xml><?xml version="1.0" encoding="utf-8"?>
<ds:datastoreItem xmlns:ds="http://schemas.openxmlformats.org/officeDocument/2006/customXml" ds:itemID="{E1E58117-DD9F-43A8-A8DE-9C2268CB417F}">
  <ds:schemaRefs>
    <ds:schemaRef ds:uri="http://schemas.microsoft.com/office/2006/metadata/properties"/>
    <ds:schemaRef ds:uri="http://schemas.microsoft.com/office/infopath/2007/PartnerControls"/>
    <ds:schemaRef ds:uri="9e01d273-0d29-4e49-a0b4-f5cfa6b62209"/>
    <ds:schemaRef ds:uri="696181c4-9291-45b4-922a-a0cf28f33283"/>
  </ds:schemaRefs>
</ds:datastoreItem>
</file>

<file path=customXml/itemProps4.xml><?xml version="1.0" encoding="utf-8"?>
<ds:datastoreItem xmlns:ds="http://schemas.openxmlformats.org/officeDocument/2006/customXml" ds:itemID="{2A6CE765-787F-475D-B3C7-E15ABCE35086}">
  <ds:schemaRefs>
    <ds:schemaRef ds:uri="http://schemas.microsoft.com/sharepoint/v3/contenttype/forms"/>
  </ds:schemaRefs>
</ds:datastoreItem>
</file>

<file path=customXml/itemProps5.xml><?xml version="1.0" encoding="utf-8"?>
<ds:datastoreItem xmlns:ds="http://schemas.openxmlformats.org/officeDocument/2006/customXml" ds:itemID="{5F5550DC-A14E-4B5F-8574-993FD69B0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1d273-0d29-4e49-a0b4-f5cfa6b62209"/>
    <ds:schemaRef ds:uri="696181c4-9291-45b4-922a-a0cf28f33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HSEQ Policy statement</vt:lpstr>
    </vt:vector>
  </TitlesOfParts>
  <Company>Controlled/Uncontrolled Copy</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EQ Policy statement 2024/25</dc:title>
  <dc:subject/>
  <dc:creator>Author:                 Tanya Bartlet</dc:creator>
  <cp:keywords/>
  <cp:lastModifiedBy>Tanya Bartlet</cp:lastModifiedBy>
  <cp:revision>259</cp:revision>
  <cp:lastPrinted>2020-03-11T12:32:00Z</cp:lastPrinted>
  <dcterms:created xsi:type="dcterms:W3CDTF">2024-03-29T04:52:00Z</dcterms:created>
  <dcterms:modified xsi:type="dcterms:W3CDTF">2024-03-2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2451723480C4197CE1F4B1064A73F</vt:lpwstr>
  </property>
  <property fmtid="{D5CDD505-2E9C-101B-9397-08002B2CF9AE}" pid="3" name="Order">
    <vt:r8>248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AuthorIds_UIVersion_1024">
    <vt:lpwstr>14</vt:lpwstr>
  </property>
  <property fmtid="{D5CDD505-2E9C-101B-9397-08002B2CF9AE}" pid="9" name="MediaServiceImageTags">
    <vt:lpwstr/>
  </property>
</Properties>
</file>